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0CEA1F"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b/>
          <w:bCs/>
          <w:sz w:val="32"/>
          <w:szCs w:val="32"/>
        </w:rPr>
      </w:pPr>
      <w:r w:rsidRPr="00C24B70">
        <w:rPr>
          <w:rFonts w:ascii="Times New Roman" w:hAnsi="Times New Roman" w:cs="Times New Roman"/>
          <w:b/>
          <w:bCs/>
          <w:noProof/>
          <w:sz w:val="32"/>
          <w:szCs w:val="32"/>
        </w:rPr>
        <mc:AlternateContent>
          <mc:Choice Requires="wpg">
            <w:drawing>
              <wp:anchor distT="0" distB="0" distL="114300" distR="114300" simplePos="0" relativeHeight="251659264" behindDoc="1" locked="0" layoutInCell="1" allowOverlap="1" wp14:anchorId="3536B7B8" wp14:editId="795FC95C">
                <wp:simplePos x="0" y="0"/>
                <wp:positionH relativeFrom="margin">
                  <wp:align>right</wp:align>
                </wp:positionH>
                <wp:positionV relativeFrom="paragraph">
                  <wp:posOffset>-325120</wp:posOffset>
                </wp:positionV>
                <wp:extent cx="6026150" cy="925830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 name="Group 3"/>
                        <wpg:cNvGrpSpPr>
                          <a:grpSpLocks/>
                        </wpg:cNvGrpSpPr>
                        <wpg:grpSpPr bwMode="auto">
                          <a:xfrm>
                            <a:off x="1985" y="1418"/>
                            <a:ext cx="1905" cy="1920"/>
                            <a:chOff x="1985" y="1418"/>
                            <a:chExt cx="1905" cy="1920"/>
                          </a:xfrm>
                        </wpg:grpSpPr>
                        <pic:pic xmlns:pic="http://schemas.openxmlformats.org/drawingml/2006/picture">
                          <pic:nvPicPr>
                            <pic:cNvPr id="3"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5"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extLst>
                            <a:ext uri="{909E8E84-426E-40DD-AFC4-6F175D3DCCD1}">
                              <a14:hiddenFill xmlns:a14="http://schemas.microsoft.com/office/drawing/2010/main">
                                <a:solidFill>
                                  <a:srgbClr val="FFFFFF"/>
                                </a:solidFill>
                              </a14:hiddenFill>
                            </a:ext>
                          </a:extLst>
                        </pic:spPr>
                      </pic:pic>
                      <wpg:grpSp>
                        <wpg:cNvPr id="6" name="Group 7"/>
                        <wpg:cNvGrpSpPr>
                          <a:grpSpLocks/>
                        </wpg:cNvGrpSpPr>
                        <wpg:grpSpPr bwMode="auto">
                          <a:xfrm rot="-16200000">
                            <a:off x="8892" y="1418"/>
                            <a:ext cx="1905" cy="1920"/>
                            <a:chOff x="1985" y="1418"/>
                            <a:chExt cx="1905" cy="1920"/>
                          </a:xfrm>
                        </wpg:grpSpPr>
                        <pic:pic xmlns:pic="http://schemas.openxmlformats.org/drawingml/2006/picture">
                          <pic:nvPicPr>
                            <pic:cNvPr id="7"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10"/>
                        <wpg:cNvGrpSpPr>
                          <a:grpSpLocks/>
                        </wpg:cNvGrpSpPr>
                        <wpg:grpSpPr bwMode="auto">
                          <a:xfrm rot="-5400000">
                            <a:off x="1992" y="13595"/>
                            <a:ext cx="1905" cy="1920"/>
                            <a:chOff x="1985" y="1418"/>
                            <a:chExt cx="1905" cy="1920"/>
                          </a:xfrm>
                        </wpg:grpSpPr>
                        <pic:pic xmlns:pic="http://schemas.openxmlformats.org/drawingml/2006/picture">
                          <pic:nvPicPr>
                            <pic:cNvPr id="1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12" name="Group 13"/>
                        <wpg:cNvGrpSpPr>
                          <a:grpSpLocks/>
                        </wpg:cNvGrpSpPr>
                        <wpg:grpSpPr bwMode="auto">
                          <a:xfrm rot="-32400000">
                            <a:off x="8899" y="13595"/>
                            <a:ext cx="1905" cy="1920"/>
                            <a:chOff x="1985" y="1418"/>
                            <a:chExt cx="1905" cy="1920"/>
                          </a:xfrm>
                        </wpg:grpSpPr>
                        <pic:pic xmlns:pic="http://schemas.openxmlformats.org/drawingml/2006/picture">
                          <pic:nvPicPr>
                            <pic:cNvPr id="13" name="Picture 1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4"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extLst>
                              <a:ext uri="{909E8E84-426E-40DD-AFC4-6F175D3DCCD1}">
                                <a14:hiddenFill xmlns:a14="http://schemas.microsoft.com/office/drawing/2010/main">
                                  <a:solidFill>
                                    <a:srgbClr val="FFFFFF"/>
                                  </a:solidFill>
                                </a14:hiddenFill>
                              </a:ext>
                            </a:extLst>
                          </pic:spPr>
                        </pic:pic>
                      </wpg:grpSp>
                      <pic:pic xmlns:pic="http://schemas.openxmlformats.org/drawingml/2006/picture">
                        <pic:nvPicPr>
                          <pic:cNvPr id="15" name="Picture 16"/>
                          <pic:cNvPicPr>
                            <a:picLocks noChangeAspect="1" noChangeArrowheads="1"/>
                          </pic:cNvPicPr>
                        </pic:nvPicPr>
                        <pic:blipFill>
                          <a:blip r:embed="rId11">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pic:spPr>
                      </pic:pic>
                      <pic:pic xmlns:pic="http://schemas.openxmlformats.org/drawingml/2006/picture">
                        <pic:nvPicPr>
                          <pic:cNvPr id="17"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7240E4D7" id="Group 1" o:spid="_x0000_s1026" style="position:absolute;margin-left:423.3pt;margin-top:-25.6pt;width:474.5pt;height:729pt;z-index:-251657216;mso-position-horizontal:right;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">
                    <v:imagedata r:id="rId12" o:title=""/>
                  </v:shape>
                  <v:shape id="Picture 5"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3" o:title=""/>
                  </v:shape>
                </v:group>
                <v:shape id="Picture 6"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4" o:title=""/>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8"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">
                    <v:imagedata r:id="rId15" o:title=""/>
                  </v:shape>
                  <v:shape id="Picture 9"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3" o:title=""/>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11"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">
                    <v:imagedata r:id="rId15" o:title=""/>
                  </v:shape>
                  <v:shape id="Picture 12"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3" o:title=""/>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14"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">
                    <v:imagedata r:id="rId12" o:title=""/>
                  </v:shape>
                  <v:shape id="Picture 15"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3" o:title=""/>
                  </v:shape>
                </v:group>
                <v:shape id="Picture 16"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">
                  <v:imagedata r:id="rId16" o:title="" gain="126031f" blacklevel="1966f"/>
                </v:shape>
                <v:shape id="Picture 17"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6" o:title=""/>
                </v:shape>
                <v:shape id="Picture 18"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4" o:title=""/>
                </v:shape>
                <w10:wrap anchorx="margin"/>
              </v:group>
            </w:pict>
          </mc:Fallback>
        </mc:AlternateContent>
      </w:r>
      <w:r w:rsidRPr="00C24B70">
        <w:rPr>
          <w:rFonts w:ascii="Times New Roman" w:hAnsi="Times New Roman" w:cs="Times New Roman"/>
          <w:b/>
          <w:bCs/>
          <w:sz w:val="32"/>
          <w:szCs w:val="32"/>
        </w:rPr>
        <w:t>TRƯỜNG ĐẠI HỌC BÁCH KHOA HÀ NỘI</w:t>
      </w:r>
    </w:p>
    <w:p w14:paraId="267E82C0"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VIỆN CÔNG NGHỆ THÔNG TIN VÀ TRUYỀN THÔNG</w:t>
      </w:r>
    </w:p>
    <w:p w14:paraId="5E6AD145"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w:t>
      </w:r>
    </w:p>
    <w:p w14:paraId="42EB35E2"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547EF591"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noProof/>
          <w:sz w:val="28"/>
          <w:szCs w:val="28"/>
        </w:rPr>
        <w:drawing>
          <wp:inline distT="0" distB="0" distL="0" distR="0" wp14:anchorId="2DEF21C2" wp14:editId="49EED802">
            <wp:extent cx="1470660" cy="2209202"/>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85844" cy="2232011"/>
                    </a:xfrm>
                    <a:prstGeom prst="rect">
                      <a:avLst/>
                    </a:prstGeom>
                    <a:noFill/>
                    <a:ln>
                      <a:noFill/>
                    </a:ln>
                  </pic:spPr>
                </pic:pic>
              </a:graphicData>
            </a:graphic>
          </wp:inline>
        </w:drawing>
      </w:r>
    </w:p>
    <w:p w14:paraId="259FAD0B" w14:textId="77777777" w:rsidR="00493ADA" w:rsidRPr="007F271A" w:rsidRDefault="00493ADA" w:rsidP="000F0012">
      <w:pPr>
        <w:tabs>
          <w:tab w:val="left" w:pos="5850"/>
        </w:tabs>
        <w:spacing w:after="120" w:line="360" w:lineRule="auto"/>
        <w:contextualSpacing/>
        <w:jc w:val="center"/>
        <w:rPr>
          <w:rFonts w:ascii="Times New Roman" w:hAnsi="Times New Roman" w:cs="Times New Roman"/>
          <w:b/>
          <w:bCs/>
          <w:sz w:val="50"/>
          <w:szCs w:val="50"/>
        </w:rPr>
      </w:pPr>
      <w:r w:rsidRPr="007F271A">
        <w:rPr>
          <w:rFonts w:ascii="Times New Roman" w:hAnsi="Times New Roman" w:cs="Times New Roman"/>
          <w:b/>
          <w:bCs/>
          <w:sz w:val="50"/>
          <w:szCs w:val="50"/>
        </w:rPr>
        <w:t xml:space="preserve">BÁO CÁO BÀI TẬP LỚN </w:t>
      </w:r>
    </w:p>
    <w:p w14:paraId="79BE5203" w14:textId="2F7DE435" w:rsidR="00493ADA" w:rsidRPr="00B025B6" w:rsidRDefault="00493ADA" w:rsidP="000F0012">
      <w:pPr>
        <w:tabs>
          <w:tab w:val="left" w:pos="5850"/>
        </w:tabs>
        <w:spacing w:after="120" w:line="360" w:lineRule="auto"/>
        <w:contextualSpacing/>
        <w:jc w:val="center"/>
        <w:rPr>
          <w:rFonts w:ascii="Times New Roman" w:hAnsi="Times New Roman" w:cs="Times New Roman"/>
          <w:b/>
          <w:bCs/>
          <w:sz w:val="40"/>
          <w:szCs w:val="40"/>
        </w:rPr>
      </w:pPr>
      <w:r w:rsidRPr="00B025B6">
        <w:rPr>
          <w:rFonts w:ascii="Times New Roman" w:hAnsi="Times New Roman" w:cs="Times New Roman"/>
          <w:b/>
          <w:bCs/>
          <w:sz w:val="40"/>
          <w:szCs w:val="40"/>
        </w:rPr>
        <w:t>MÔN HỆ ĐIỀU HÀNH</w:t>
      </w:r>
    </w:p>
    <w:p w14:paraId="00BD07C2" w14:textId="77777777" w:rsidR="00420E63" w:rsidRPr="00B025B6" w:rsidRDefault="00493ADA" w:rsidP="000F0012">
      <w:pPr>
        <w:tabs>
          <w:tab w:val="left" w:pos="5850"/>
        </w:tabs>
        <w:spacing w:after="120" w:line="360" w:lineRule="auto"/>
        <w:contextualSpacing/>
        <w:jc w:val="center"/>
        <w:rPr>
          <w:rFonts w:ascii="Times New Roman" w:hAnsi="Times New Roman" w:cs="Times New Roman"/>
          <w:b/>
          <w:bCs/>
          <w:sz w:val="36"/>
          <w:szCs w:val="36"/>
        </w:rPr>
      </w:pPr>
      <w:r w:rsidRPr="00B025B6">
        <w:rPr>
          <w:rFonts w:ascii="Times New Roman" w:hAnsi="Times New Roman" w:cs="Times New Roman"/>
          <w:b/>
          <w:bCs/>
          <w:sz w:val="36"/>
          <w:szCs w:val="36"/>
        </w:rPr>
        <w:t>Đề tài: LẬP TRÌNH MỘT SHELL ĐƠN GIẢN</w:t>
      </w:r>
      <w:r w:rsidR="00420E63" w:rsidRPr="00B025B6">
        <w:rPr>
          <w:rFonts w:ascii="Times New Roman" w:hAnsi="Times New Roman" w:cs="Times New Roman"/>
          <w:b/>
          <w:bCs/>
          <w:sz w:val="36"/>
          <w:szCs w:val="36"/>
        </w:rPr>
        <w:t xml:space="preserve"> </w:t>
      </w:r>
    </w:p>
    <w:p w14:paraId="155D4730" w14:textId="444C428E" w:rsidR="00493ADA" w:rsidRPr="00B025B6" w:rsidRDefault="00420E63" w:rsidP="000F0012">
      <w:pPr>
        <w:tabs>
          <w:tab w:val="left" w:pos="5850"/>
        </w:tabs>
        <w:spacing w:after="120" w:line="360" w:lineRule="auto"/>
        <w:contextualSpacing/>
        <w:jc w:val="center"/>
        <w:rPr>
          <w:rFonts w:ascii="Times New Roman" w:hAnsi="Times New Roman" w:cs="Times New Roman"/>
          <w:b/>
          <w:bCs/>
          <w:sz w:val="30"/>
          <w:szCs w:val="30"/>
        </w:rPr>
      </w:pPr>
      <w:r w:rsidRPr="00B025B6">
        <w:rPr>
          <w:rFonts w:ascii="Times New Roman" w:hAnsi="Times New Roman" w:cs="Times New Roman"/>
          <w:b/>
          <w:bCs/>
          <w:sz w:val="36"/>
          <w:szCs w:val="36"/>
        </w:rPr>
        <w:t>TRONG HỆ ĐIỀU HÀNH LIN</w:t>
      </w:r>
      <w:r w:rsidR="00472CD2">
        <w:rPr>
          <w:rFonts w:ascii="Times New Roman" w:hAnsi="Times New Roman" w:cs="Times New Roman"/>
          <w:b/>
          <w:bCs/>
          <w:sz w:val="36"/>
          <w:szCs w:val="36"/>
        </w:rPr>
        <w:t>UX</w:t>
      </w:r>
    </w:p>
    <w:p w14:paraId="3680A6EC"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00908534"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4352CAB9" w14:textId="77777777" w:rsidR="00493ADA" w:rsidRPr="00C24B70" w:rsidRDefault="00493ADA" w:rsidP="000F0012">
      <w:pPr>
        <w:tabs>
          <w:tab w:val="left" w:pos="5850"/>
        </w:tabs>
        <w:spacing w:after="120" w:line="360" w:lineRule="auto"/>
        <w:contextualSpacing/>
        <w:jc w:val="center"/>
        <w:rPr>
          <w:rFonts w:ascii="Times New Roman" w:hAnsi="Times New Roman" w:cs="Times New Roman"/>
          <w:sz w:val="28"/>
          <w:szCs w:val="28"/>
        </w:rPr>
      </w:pPr>
    </w:p>
    <w:p w14:paraId="5A37E2D7" w14:textId="3226996F" w:rsidR="00493ADA" w:rsidRPr="00C24B70" w:rsidRDefault="00493ADA" w:rsidP="000F0012">
      <w:pPr>
        <w:tabs>
          <w:tab w:val="left" w:pos="5850"/>
        </w:tabs>
        <w:spacing w:after="120" w:line="360" w:lineRule="auto"/>
        <w:contextualSpacing/>
        <w:rPr>
          <w:rFonts w:ascii="Times New Roman" w:hAnsi="Times New Roman" w:cs="Times New Roman"/>
          <w:b/>
          <w:bCs/>
          <w:sz w:val="28"/>
          <w:szCs w:val="28"/>
        </w:rPr>
      </w:pPr>
      <w:r w:rsidRPr="00C24B70">
        <w:rPr>
          <w:rFonts w:ascii="Times New Roman" w:hAnsi="Times New Roman" w:cs="Times New Roman"/>
          <w:sz w:val="28"/>
          <w:szCs w:val="28"/>
        </w:rPr>
        <w:t xml:space="preserve">                      </w:t>
      </w:r>
      <w:r w:rsidR="006C6DC0">
        <w:rPr>
          <w:rFonts w:ascii="Times New Roman" w:hAnsi="Times New Roman" w:cs="Times New Roman"/>
          <w:sz w:val="28"/>
          <w:szCs w:val="28"/>
        </w:rPr>
        <w:t xml:space="preserve">       </w:t>
      </w:r>
      <w:r w:rsidRPr="00C24B70">
        <w:rPr>
          <w:rFonts w:ascii="Times New Roman" w:hAnsi="Times New Roman" w:cs="Times New Roman"/>
          <w:b/>
          <w:bCs/>
          <w:sz w:val="28"/>
          <w:szCs w:val="28"/>
        </w:rPr>
        <w:t xml:space="preserve">Giảng viên: </w:t>
      </w:r>
      <w:r>
        <w:rPr>
          <w:rFonts w:ascii="Times New Roman" w:hAnsi="Times New Roman" w:cs="Times New Roman"/>
          <w:b/>
          <w:bCs/>
          <w:sz w:val="28"/>
          <w:szCs w:val="28"/>
        </w:rPr>
        <w:t>Phạm Đăng Hải</w:t>
      </w:r>
    </w:p>
    <w:p w14:paraId="2D0629EC" w14:textId="32E5CDEF" w:rsidR="00493ADA" w:rsidRPr="00C24B70" w:rsidRDefault="00493ADA" w:rsidP="000F0012">
      <w:pPr>
        <w:tabs>
          <w:tab w:val="left" w:pos="5850"/>
        </w:tabs>
        <w:spacing w:after="120" w:line="360" w:lineRule="auto"/>
        <w:contextualSpacing/>
        <w:rPr>
          <w:rFonts w:ascii="Times New Roman" w:hAnsi="Times New Roman" w:cs="Times New Roman"/>
          <w:b/>
          <w:bCs/>
          <w:sz w:val="28"/>
          <w:szCs w:val="28"/>
        </w:rPr>
      </w:pPr>
      <w:r w:rsidRPr="00C24B70">
        <w:rPr>
          <w:rFonts w:ascii="Times New Roman" w:hAnsi="Times New Roman" w:cs="Times New Roman"/>
          <w:sz w:val="28"/>
          <w:szCs w:val="28"/>
        </w:rPr>
        <w:t xml:space="preserve">                     </w:t>
      </w:r>
      <w:r w:rsidR="006C6DC0">
        <w:rPr>
          <w:rFonts w:ascii="Times New Roman" w:hAnsi="Times New Roman" w:cs="Times New Roman"/>
          <w:sz w:val="28"/>
          <w:szCs w:val="28"/>
        </w:rPr>
        <w:t xml:space="preserve">       </w:t>
      </w:r>
      <w:r w:rsidRPr="00C24B70">
        <w:rPr>
          <w:rFonts w:ascii="Times New Roman" w:hAnsi="Times New Roman" w:cs="Times New Roman"/>
          <w:sz w:val="28"/>
          <w:szCs w:val="28"/>
        </w:rPr>
        <w:t xml:space="preserve"> </w:t>
      </w:r>
      <w:r w:rsidRPr="00C24B70">
        <w:rPr>
          <w:rFonts w:ascii="Times New Roman" w:hAnsi="Times New Roman" w:cs="Times New Roman"/>
          <w:b/>
          <w:bCs/>
          <w:sz w:val="28"/>
          <w:szCs w:val="28"/>
        </w:rPr>
        <w:t>Thành viên nhóm:</w:t>
      </w:r>
    </w:p>
    <w:tbl>
      <w:tblPr>
        <w:tblStyle w:val="TableGrid"/>
        <w:tblW w:w="0" w:type="auto"/>
        <w:tblInd w:w="14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520"/>
      </w:tblGrid>
      <w:tr w:rsidR="00493ADA" w:rsidRPr="00C24B70" w14:paraId="410AB1DA" w14:textId="77777777" w:rsidTr="009B585F">
        <w:tc>
          <w:tcPr>
            <w:tcW w:w="3240" w:type="dxa"/>
          </w:tcPr>
          <w:p w14:paraId="60831813" w14:textId="26375B5B" w:rsidR="00493ADA" w:rsidRPr="00C24B70" w:rsidRDefault="006C6DC0" w:rsidP="006C6DC0">
            <w:pPr>
              <w:tabs>
                <w:tab w:val="left" w:pos="585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3ADA">
              <w:rPr>
                <w:rFonts w:ascii="Times New Roman" w:hAnsi="Times New Roman" w:cs="Times New Roman"/>
                <w:sz w:val="28"/>
                <w:szCs w:val="28"/>
              </w:rPr>
              <w:t>Vũ Đức Hiếu</w:t>
            </w:r>
          </w:p>
        </w:tc>
        <w:tc>
          <w:tcPr>
            <w:tcW w:w="2520" w:type="dxa"/>
          </w:tcPr>
          <w:p w14:paraId="203F8CD6" w14:textId="1E0BB549" w:rsidR="00D91622" w:rsidRPr="00C24B70" w:rsidRDefault="00D91622" w:rsidP="006C6DC0">
            <w:pPr>
              <w:tabs>
                <w:tab w:val="left" w:pos="5850"/>
              </w:tabs>
              <w:spacing w:after="120" w:line="360" w:lineRule="auto"/>
              <w:contextualSpacing/>
              <w:jc w:val="center"/>
              <w:rPr>
                <w:rFonts w:ascii="Times New Roman" w:hAnsi="Times New Roman" w:cs="Times New Roman"/>
                <w:sz w:val="28"/>
                <w:szCs w:val="28"/>
              </w:rPr>
            </w:pPr>
            <w:r>
              <w:rPr>
                <w:rFonts w:ascii="Times New Roman" w:hAnsi="Times New Roman" w:cs="Times New Roman"/>
                <w:sz w:val="28"/>
                <w:szCs w:val="28"/>
              </w:rPr>
              <w:t>20183916</w:t>
            </w:r>
          </w:p>
        </w:tc>
      </w:tr>
      <w:tr w:rsidR="00493ADA" w:rsidRPr="00C24B70" w14:paraId="46ABAEB5" w14:textId="77777777" w:rsidTr="009B585F">
        <w:tc>
          <w:tcPr>
            <w:tcW w:w="3240" w:type="dxa"/>
          </w:tcPr>
          <w:p w14:paraId="5255D64E" w14:textId="06E1CAF8" w:rsidR="00493ADA" w:rsidRPr="00C24B70" w:rsidRDefault="006C6DC0" w:rsidP="006C6DC0">
            <w:pPr>
              <w:tabs>
                <w:tab w:val="left" w:pos="5850"/>
              </w:tabs>
              <w:spacing w:after="120" w:line="360" w:lineRule="auto"/>
              <w:contextualSpacing/>
              <w:jc w:val="both"/>
              <w:rPr>
                <w:rFonts w:ascii="Times New Roman" w:hAnsi="Times New Roman" w:cs="Times New Roman"/>
                <w:sz w:val="28"/>
                <w:szCs w:val="28"/>
              </w:rPr>
            </w:pPr>
            <w:r>
              <w:rPr>
                <w:rFonts w:ascii="Times New Roman" w:hAnsi="Times New Roman" w:cs="Times New Roman"/>
                <w:sz w:val="28"/>
                <w:szCs w:val="28"/>
              </w:rPr>
              <w:t xml:space="preserve">       </w:t>
            </w:r>
            <w:r w:rsidR="00493ADA" w:rsidRPr="00C24B70">
              <w:rPr>
                <w:rFonts w:ascii="Times New Roman" w:hAnsi="Times New Roman" w:cs="Times New Roman"/>
                <w:sz w:val="28"/>
                <w:szCs w:val="28"/>
              </w:rPr>
              <w:t>Kiều Minh Hướng</w:t>
            </w:r>
          </w:p>
        </w:tc>
        <w:tc>
          <w:tcPr>
            <w:tcW w:w="2520" w:type="dxa"/>
          </w:tcPr>
          <w:p w14:paraId="420B4D92" w14:textId="77777777" w:rsidR="00493ADA" w:rsidRPr="00C24B70" w:rsidRDefault="00493ADA" w:rsidP="006C6DC0">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20183928</w:t>
            </w:r>
          </w:p>
        </w:tc>
      </w:tr>
    </w:tbl>
    <w:p w14:paraId="7D9CA43E" w14:textId="59190978" w:rsidR="00493ADA" w:rsidRDefault="00493ADA" w:rsidP="000F0012">
      <w:pPr>
        <w:tabs>
          <w:tab w:val="left" w:pos="5850"/>
        </w:tabs>
        <w:spacing w:after="120" w:line="360" w:lineRule="auto"/>
        <w:contextualSpacing/>
        <w:rPr>
          <w:rFonts w:ascii="Times New Roman" w:hAnsi="Times New Roman" w:cs="Times New Roman"/>
          <w:sz w:val="28"/>
          <w:szCs w:val="28"/>
        </w:rPr>
      </w:pPr>
    </w:p>
    <w:p w14:paraId="7D55E7A4" w14:textId="77777777" w:rsidR="00493ADA" w:rsidRPr="00C24B70" w:rsidRDefault="00493ADA" w:rsidP="000F0012">
      <w:pPr>
        <w:tabs>
          <w:tab w:val="left" w:pos="5850"/>
        </w:tabs>
        <w:spacing w:after="120" w:line="360" w:lineRule="auto"/>
        <w:contextualSpacing/>
        <w:rPr>
          <w:rFonts w:ascii="Times New Roman" w:hAnsi="Times New Roman" w:cs="Times New Roman"/>
          <w:sz w:val="28"/>
          <w:szCs w:val="28"/>
        </w:rPr>
      </w:pPr>
    </w:p>
    <w:p w14:paraId="6B5C0E70" w14:textId="50A0F0F0" w:rsidR="007F271A" w:rsidRDefault="00493ADA" w:rsidP="000F0012">
      <w:pPr>
        <w:tabs>
          <w:tab w:val="left" w:pos="5850"/>
        </w:tabs>
        <w:spacing w:after="120" w:line="360" w:lineRule="auto"/>
        <w:contextualSpacing/>
        <w:jc w:val="center"/>
        <w:rPr>
          <w:rFonts w:ascii="Times New Roman" w:hAnsi="Times New Roman" w:cs="Times New Roman"/>
          <w:sz w:val="28"/>
          <w:szCs w:val="28"/>
        </w:rPr>
      </w:pPr>
      <w:r w:rsidRPr="00C24B70">
        <w:rPr>
          <w:rFonts w:ascii="Times New Roman" w:hAnsi="Times New Roman" w:cs="Times New Roman"/>
          <w:sz w:val="28"/>
          <w:szCs w:val="28"/>
        </w:rPr>
        <w:t>Hà Nội, 2020</w:t>
      </w:r>
    </w:p>
    <w:p w14:paraId="3EB27BC8" w14:textId="77777777" w:rsidR="0088054F" w:rsidRDefault="0088054F" w:rsidP="009A0381">
      <w:pPr>
        <w:spacing w:after="120" w:line="276" w:lineRule="auto"/>
        <w:contextualSpacing/>
        <w:jc w:val="center"/>
        <w:rPr>
          <w:rFonts w:ascii="Times New Roman" w:hAnsi="Times New Roman" w:cs="Times New Roman"/>
          <w:sz w:val="28"/>
          <w:szCs w:val="28"/>
        </w:rPr>
        <w:sectPr w:rsidR="0088054F" w:rsidSect="0088054F">
          <w:footerReference w:type="default" r:id="rId18"/>
          <w:pgSz w:w="12240" w:h="15840"/>
          <w:pgMar w:top="1134" w:right="1134" w:bottom="1134" w:left="1701" w:header="720" w:footer="720" w:gutter="0"/>
          <w:cols w:space="720"/>
          <w:docGrid w:linePitch="360"/>
        </w:sectPr>
      </w:pPr>
    </w:p>
    <w:p w14:paraId="210825DA" w14:textId="21AE81B3" w:rsidR="007F271A" w:rsidRPr="00573EBC" w:rsidRDefault="007F271A" w:rsidP="009A0381">
      <w:pPr>
        <w:pStyle w:val="Heading1"/>
        <w:spacing w:before="0" w:after="120" w:line="276" w:lineRule="auto"/>
        <w:contextualSpacing/>
        <w:jc w:val="center"/>
        <w:rPr>
          <w:rFonts w:ascii="Times New Roman" w:hAnsi="Times New Roman" w:cs="Times New Roman"/>
          <w:b/>
          <w:bCs/>
          <w:color w:val="auto"/>
          <w:sz w:val="28"/>
          <w:szCs w:val="28"/>
        </w:rPr>
      </w:pPr>
      <w:bookmarkStart w:id="0" w:name="_Toc43674101"/>
      <w:bookmarkStart w:id="1" w:name="_Toc43674469"/>
      <w:r w:rsidRPr="00573EBC">
        <w:rPr>
          <w:rFonts w:ascii="Times New Roman" w:hAnsi="Times New Roman" w:cs="Times New Roman"/>
          <w:b/>
          <w:bCs/>
          <w:color w:val="auto"/>
          <w:sz w:val="28"/>
          <w:szCs w:val="28"/>
        </w:rPr>
        <w:lastRenderedPageBreak/>
        <w:t>LỜI CẢM ƠN</w:t>
      </w:r>
      <w:bookmarkEnd w:id="0"/>
      <w:bookmarkEnd w:id="1"/>
    </w:p>
    <w:p w14:paraId="13966167" w14:textId="4C5E874D" w:rsidR="007F271A" w:rsidRPr="007F271A" w:rsidRDefault="007F271A" w:rsidP="009A0381">
      <w:pPr>
        <w:spacing w:after="120" w:line="276" w:lineRule="auto"/>
        <w:ind w:firstLine="720"/>
        <w:contextualSpacing/>
        <w:jc w:val="both"/>
        <w:rPr>
          <w:rFonts w:ascii="Times New Roman" w:hAnsi="Times New Roman" w:cs="Times New Roman"/>
          <w:sz w:val="28"/>
          <w:szCs w:val="28"/>
        </w:rPr>
      </w:pPr>
      <w:r w:rsidRPr="007F271A">
        <w:rPr>
          <w:rFonts w:ascii="Times New Roman" w:hAnsi="Times New Roman" w:cs="Times New Roman"/>
          <w:sz w:val="28"/>
          <w:szCs w:val="28"/>
        </w:rPr>
        <w:t xml:space="preserve">Đối với sinh viên năm 2 khoa Công nghệ thông tin, những môn học cốt lõi ngành như Nguyên lý hệ điều hành đóng một vai trò cực kì quan trọng trong việc tạo cho chúng em nền tảng tốt để có thể theo đuổi chuyên ngành mình mong ước. Trong quá trình học tập môn học này, chúng em đã nhận được sự chỉ bảo tận tình của thầy Phạm Đăng Hải. Điều đó khiến chúng em cảm thấy vô cùng vui </w:t>
      </w:r>
      <w:r w:rsidR="006855D9">
        <w:rPr>
          <w:rFonts w:ascii="Times New Roman" w:hAnsi="Times New Roman" w:cs="Times New Roman"/>
          <w:sz w:val="28"/>
          <w:szCs w:val="28"/>
        </w:rPr>
        <w:t>mừng.</w:t>
      </w:r>
    </w:p>
    <w:p w14:paraId="66C0EA42" w14:textId="4B812146" w:rsidR="007F271A" w:rsidRPr="007F271A" w:rsidRDefault="007F271A" w:rsidP="009A0381">
      <w:pPr>
        <w:spacing w:after="120" w:line="276" w:lineRule="auto"/>
        <w:ind w:firstLine="720"/>
        <w:contextualSpacing/>
        <w:jc w:val="both"/>
        <w:rPr>
          <w:rFonts w:ascii="Times New Roman" w:hAnsi="Times New Roman" w:cs="Times New Roman"/>
          <w:sz w:val="28"/>
          <w:szCs w:val="28"/>
        </w:rPr>
      </w:pPr>
      <w:r w:rsidRPr="007F271A">
        <w:rPr>
          <w:rFonts w:ascii="Times New Roman" w:hAnsi="Times New Roman" w:cs="Times New Roman"/>
          <w:sz w:val="28"/>
          <w:szCs w:val="28"/>
        </w:rPr>
        <w:t xml:space="preserve">Sau khi thầy ra đề bài </w:t>
      </w:r>
      <w:r w:rsidR="002C308E">
        <w:rPr>
          <w:rFonts w:ascii="Times New Roman" w:hAnsi="Times New Roman" w:cs="Times New Roman"/>
          <w:sz w:val="28"/>
          <w:szCs w:val="28"/>
        </w:rPr>
        <w:t>lập trình một shell đơn giản</w:t>
      </w:r>
      <w:r w:rsidRPr="007F271A">
        <w:rPr>
          <w:rFonts w:ascii="Times New Roman" w:hAnsi="Times New Roman" w:cs="Times New Roman"/>
          <w:sz w:val="28"/>
          <w:szCs w:val="28"/>
        </w:rPr>
        <w:t>, chúng em cũng đã cố gắng hết sức để hoàn thành</w:t>
      </w:r>
      <w:r w:rsidR="00464056">
        <w:rPr>
          <w:rFonts w:ascii="Times New Roman" w:hAnsi="Times New Roman" w:cs="Times New Roman"/>
          <w:sz w:val="28"/>
          <w:szCs w:val="28"/>
        </w:rPr>
        <w:t xml:space="preserve"> project này</w:t>
      </w:r>
      <w:r w:rsidRPr="007F271A">
        <w:rPr>
          <w:rFonts w:ascii="Times New Roman" w:hAnsi="Times New Roman" w:cs="Times New Roman"/>
          <w:sz w:val="28"/>
          <w:szCs w:val="28"/>
        </w:rPr>
        <w:t xml:space="preserve">. Tuy nhiên, do kiến thức cũng như kinh nghiệm thực tế, tư duy còn nhiều hạn chế, giới hạn trong phạm vi kiến thức của sinh viên nên không thể tránh khỏi những thiếu sót. Rất mong nhận được sự quan tâm và đóng góp ý kiến của thầy để </w:t>
      </w:r>
      <w:r w:rsidR="00D80627">
        <w:rPr>
          <w:rFonts w:ascii="Times New Roman" w:hAnsi="Times New Roman" w:cs="Times New Roman"/>
          <w:sz w:val="28"/>
          <w:szCs w:val="28"/>
        </w:rPr>
        <w:t xml:space="preserve">project này </w:t>
      </w:r>
      <w:r w:rsidRPr="007F271A">
        <w:rPr>
          <w:rFonts w:ascii="Times New Roman" w:hAnsi="Times New Roman" w:cs="Times New Roman"/>
          <w:sz w:val="28"/>
          <w:szCs w:val="28"/>
        </w:rPr>
        <w:t>được hoàn thiện hơn.</w:t>
      </w:r>
    </w:p>
    <w:p w14:paraId="694AFD52" w14:textId="16D6AA2A" w:rsidR="00A072F0" w:rsidRDefault="007F271A" w:rsidP="009A0381">
      <w:pPr>
        <w:spacing w:after="120" w:line="276" w:lineRule="auto"/>
        <w:ind w:firstLine="720"/>
        <w:contextualSpacing/>
        <w:jc w:val="both"/>
        <w:rPr>
          <w:rFonts w:ascii="Times New Roman" w:hAnsi="Times New Roman" w:cs="Times New Roman"/>
          <w:sz w:val="28"/>
          <w:szCs w:val="28"/>
        </w:rPr>
      </w:pPr>
      <w:r w:rsidRPr="007F271A">
        <w:rPr>
          <w:rFonts w:ascii="Times New Roman" w:hAnsi="Times New Roman" w:cs="Times New Roman"/>
          <w:sz w:val="28"/>
          <w:szCs w:val="28"/>
        </w:rPr>
        <w:t>Chúng em xin chân thành cảm ơn!</w:t>
      </w:r>
    </w:p>
    <w:p w14:paraId="444AC8AD" w14:textId="77777777" w:rsidR="00A072F0" w:rsidRDefault="00A072F0" w:rsidP="009A0381">
      <w:pPr>
        <w:spacing w:after="120" w:line="276" w:lineRule="auto"/>
        <w:contextualSpacing/>
        <w:rPr>
          <w:rFonts w:ascii="Times New Roman" w:hAnsi="Times New Roman" w:cs="Times New Roman"/>
          <w:sz w:val="28"/>
          <w:szCs w:val="28"/>
        </w:rPr>
      </w:pPr>
      <w:r>
        <w:rPr>
          <w:rFonts w:ascii="Times New Roman" w:hAnsi="Times New Roman" w:cs="Times New Roman"/>
          <w:sz w:val="28"/>
          <w:szCs w:val="28"/>
        </w:rPr>
        <w:br w:type="page"/>
      </w:r>
    </w:p>
    <w:p w14:paraId="6746812E" w14:textId="08E0CE92" w:rsidR="007F271A" w:rsidRPr="00573EBC" w:rsidRDefault="00A072F0" w:rsidP="009A0381">
      <w:pPr>
        <w:pStyle w:val="Heading1"/>
        <w:spacing w:before="0" w:after="120" w:line="276" w:lineRule="auto"/>
        <w:contextualSpacing/>
        <w:jc w:val="center"/>
        <w:rPr>
          <w:rFonts w:ascii="Times New Roman" w:hAnsi="Times New Roman" w:cs="Times New Roman"/>
          <w:b/>
          <w:bCs/>
          <w:color w:val="auto"/>
          <w:sz w:val="28"/>
          <w:szCs w:val="28"/>
        </w:rPr>
      </w:pPr>
      <w:bookmarkStart w:id="2" w:name="_Toc43674102"/>
      <w:bookmarkStart w:id="3" w:name="_Toc43674470"/>
      <w:r w:rsidRPr="00573EBC">
        <w:rPr>
          <w:rFonts w:ascii="Times New Roman" w:hAnsi="Times New Roman" w:cs="Times New Roman"/>
          <w:b/>
          <w:bCs/>
          <w:color w:val="auto"/>
          <w:sz w:val="28"/>
          <w:szCs w:val="28"/>
        </w:rPr>
        <w:lastRenderedPageBreak/>
        <w:t>MỤC LỤC</w:t>
      </w:r>
      <w:bookmarkEnd w:id="2"/>
      <w:bookmarkEnd w:id="3"/>
    </w:p>
    <w:sdt>
      <w:sdtPr>
        <w:id w:val="-205769248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3B06F70" w14:textId="33C1E7FE" w:rsidR="00DD77E7" w:rsidRPr="00DD77E7" w:rsidRDefault="00DD77E7">
          <w:pPr>
            <w:pStyle w:val="TOCHeading"/>
            <w:rPr>
              <w:rFonts w:ascii="Times New Roman" w:hAnsi="Times New Roman" w:cs="Times New Roman"/>
              <w:sz w:val="28"/>
              <w:szCs w:val="28"/>
            </w:rPr>
          </w:pPr>
        </w:p>
        <w:p w14:paraId="7E02F773" w14:textId="30EDCE98" w:rsidR="00DD77E7" w:rsidRPr="00DD77E7" w:rsidRDefault="00DD77E7">
          <w:pPr>
            <w:pStyle w:val="TOC1"/>
            <w:tabs>
              <w:tab w:val="right" w:leader="dot" w:pos="9395"/>
            </w:tabs>
            <w:rPr>
              <w:rStyle w:val="Hyperlink"/>
              <w:rFonts w:ascii="Times New Roman" w:hAnsi="Times New Roman" w:cs="Times New Roman"/>
              <w:noProof/>
              <w:sz w:val="28"/>
              <w:szCs w:val="28"/>
            </w:rPr>
          </w:pPr>
          <w:r w:rsidRPr="00DD77E7">
            <w:rPr>
              <w:rFonts w:ascii="Times New Roman" w:hAnsi="Times New Roman" w:cs="Times New Roman"/>
              <w:sz w:val="28"/>
              <w:szCs w:val="28"/>
            </w:rPr>
            <w:fldChar w:fldCharType="begin"/>
          </w:r>
          <w:r w:rsidRPr="00DD77E7">
            <w:rPr>
              <w:rFonts w:ascii="Times New Roman" w:hAnsi="Times New Roman" w:cs="Times New Roman"/>
              <w:sz w:val="28"/>
              <w:szCs w:val="28"/>
            </w:rPr>
            <w:instrText xml:space="preserve"> TOC \o "1-3" \h \z \u </w:instrText>
          </w:r>
          <w:r w:rsidRPr="00DD77E7">
            <w:rPr>
              <w:rFonts w:ascii="Times New Roman" w:hAnsi="Times New Roman" w:cs="Times New Roman"/>
              <w:sz w:val="28"/>
              <w:szCs w:val="28"/>
            </w:rPr>
            <w:fldChar w:fldCharType="separate"/>
          </w:r>
          <w:hyperlink w:anchor="_Toc43674469" w:history="1">
            <w:r w:rsidRPr="00DD77E7">
              <w:rPr>
                <w:rStyle w:val="Hyperlink"/>
                <w:rFonts w:ascii="Times New Roman" w:hAnsi="Times New Roman" w:cs="Times New Roman"/>
                <w:b/>
                <w:bCs/>
                <w:noProof/>
                <w:sz w:val="28"/>
                <w:szCs w:val="28"/>
              </w:rPr>
              <w:t>LỜI CẢM ƠN</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69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1</w:t>
            </w:r>
            <w:r w:rsidRPr="00DD77E7">
              <w:rPr>
                <w:rFonts w:ascii="Times New Roman" w:hAnsi="Times New Roman" w:cs="Times New Roman"/>
                <w:noProof/>
                <w:webHidden/>
                <w:sz w:val="28"/>
                <w:szCs w:val="28"/>
              </w:rPr>
              <w:fldChar w:fldCharType="end"/>
            </w:r>
          </w:hyperlink>
        </w:p>
        <w:p w14:paraId="2E1B7676" w14:textId="77777777" w:rsidR="00DD77E7" w:rsidRPr="00DD77E7" w:rsidRDefault="00DD77E7" w:rsidP="00DD77E7">
          <w:pPr>
            <w:rPr>
              <w:rFonts w:ascii="Times New Roman" w:hAnsi="Times New Roman" w:cs="Times New Roman"/>
              <w:sz w:val="28"/>
              <w:szCs w:val="28"/>
            </w:rPr>
          </w:pPr>
        </w:p>
        <w:p w14:paraId="52DBF8B4" w14:textId="1E81647A" w:rsidR="00DD77E7" w:rsidRPr="00DD77E7" w:rsidRDefault="00DD77E7">
          <w:pPr>
            <w:pStyle w:val="TOC1"/>
            <w:tabs>
              <w:tab w:val="right" w:leader="dot" w:pos="9395"/>
            </w:tabs>
            <w:rPr>
              <w:rStyle w:val="Hyperlink"/>
              <w:rFonts w:ascii="Times New Roman" w:hAnsi="Times New Roman" w:cs="Times New Roman"/>
              <w:noProof/>
              <w:sz w:val="28"/>
              <w:szCs w:val="28"/>
            </w:rPr>
          </w:pPr>
          <w:hyperlink w:anchor="_Toc43674470" w:history="1">
            <w:r w:rsidRPr="00DD77E7">
              <w:rPr>
                <w:rStyle w:val="Hyperlink"/>
                <w:rFonts w:ascii="Times New Roman" w:hAnsi="Times New Roman" w:cs="Times New Roman"/>
                <w:b/>
                <w:bCs/>
                <w:noProof/>
                <w:sz w:val="28"/>
                <w:szCs w:val="28"/>
              </w:rPr>
              <w:t>MỤC LỤC</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0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w:t>
            </w:r>
            <w:r w:rsidRPr="00DD77E7">
              <w:rPr>
                <w:rFonts w:ascii="Times New Roman" w:hAnsi="Times New Roman" w:cs="Times New Roman"/>
                <w:noProof/>
                <w:webHidden/>
                <w:sz w:val="28"/>
                <w:szCs w:val="28"/>
              </w:rPr>
              <w:fldChar w:fldCharType="end"/>
            </w:r>
          </w:hyperlink>
        </w:p>
        <w:p w14:paraId="64F87183" w14:textId="77777777" w:rsidR="00DD77E7" w:rsidRPr="00DD77E7" w:rsidRDefault="00DD77E7" w:rsidP="00DD77E7">
          <w:pPr>
            <w:rPr>
              <w:rFonts w:ascii="Times New Roman" w:hAnsi="Times New Roman" w:cs="Times New Roman"/>
              <w:sz w:val="28"/>
              <w:szCs w:val="28"/>
            </w:rPr>
          </w:pPr>
        </w:p>
        <w:p w14:paraId="5BE0EA08" w14:textId="2A279C96" w:rsidR="00DD77E7" w:rsidRPr="00DD77E7" w:rsidRDefault="00DD77E7">
          <w:pPr>
            <w:pStyle w:val="TOC1"/>
            <w:tabs>
              <w:tab w:val="right" w:leader="dot" w:pos="9395"/>
            </w:tabs>
            <w:rPr>
              <w:rStyle w:val="Hyperlink"/>
              <w:rFonts w:ascii="Times New Roman" w:hAnsi="Times New Roman" w:cs="Times New Roman"/>
              <w:noProof/>
              <w:sz w:val="28"/>
              <w:szCs w:val="28"/>
            </w:rPr>
          </w:pPr>
          <w:hyperlink w:anchor="_Toc43674471" w:history="1">
            <w:r w:rsidRPr="00DD77E7">
              <w:rPr>
                <w:rStyle w:val="Hyperlink"/>
                <w:rFonts w:ascii="Times New Roman" w:hAnsi="Times New Roman" w:cs="Times New Roman"/>
                <w:b/>
                <w:bCs/>
                <w:noProof/>
                <w:sz w:val="28"/>
                <w:szCs w:val="28"/>
              </w:rPr>
              <w:t>LỜI MỞ ĐẦU</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1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3</w:t>
            </w:r>
            <w:r w:rsidRPr="00DD77E7">
              <w:rPr>
                <w:rFonts w:ascii="Times New Roman" w:hAnsi="Times New Roman" w:cs="Times New Roman"/>
                <w:noProof/>
                <w:webHidden/>
                <w:sz w:val="28"/>
                <w:szCs w:val="28"/>
              </w:rPr>
              <w:fldChar w:fldCharType="end"/>
            </w:r>
          </w:hyperlink>
        </w:p>
        <w:p w14:paraId="4CAEF2D8" w14:textId="77777777" w:rsidR="00DD77E7" w:rsidRPr="00DD77E7" w:rsidRDefault="00DD77E7" w:rsidP="00DD77E7">
          <w:pPr>
            <w:rPr>
              <w:rFonts w:ascii="Times New Roman" w:hAnsi="Times New Roman" w:cs="Times New Roman"/>
              <w:sz w:val="28"/>
              <w:szCs w:val="28"/>
            </w:rPr>
          </w:pPr>
        </w:p>
        <w:p w14:paraId="5E7F0A2C" w14:textId="5A94FF0F" w:rsidR="00DD77E7" w:rsidRPr="00DD77E7" w:rsidRDefault="00DD77E7">
          <w:pPr>
            <w:pStyle w:val="TOC1"/>
            <w:tabs>
              <w:tab w:val="right" w:leader="dot" w:pos="9395"/>
            </w:tabs>
            <w:rPr>
              <w:rFonts w:ascii="Times New Roman" w:eastAsiaTheme="minorEastAsia" w:hAnsi="Times New Roman" w:cs="Times New Roman"/>
              <w:noProof/>
              <w:sz w:val="28"/>
              <w:szCs w:val="28"/>
            </w:rPr>
          </w:pPr>
          <w:hyperlink w:anchor="_Toc43674472" w:history="1">
            <w:r w:rsidRPr="00DD77E7">
              <w:rPr>
                <w:rStyle w:val="Hyperlink"/>
                <w:rFonts w:ascii="Times New Roman" w:hAnsi="Times New Roman" w:cs="Times New Roman"/>
                <w:b/>
                <w:bCs/>
                <w:noProof/>
                <w:sz w:val="28"/>
                <w:szCs w:val="28"/>
              </w:rPr>
              <w:t>CHƯƠNG I: VÒNG LẶP CỦA SHELL</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2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5</w:t>
            </w:r>
            <w:r w:rsidRPr="00DD77E7">
              <w:rPr>
                <w:rFonts w:ascii="Times New Roman" w:hAnsi="Times New Roman" w:cs="Times New Roman"/>
                <w:noProof/>
                <w:webHidden/>
                <w:sz w:val="28"/>
                <w:szCs w:val="28"/>
              </w:rPr>
              <w:fldChar w:fldCharType="end"/>
            </w:r>
          </w:hyperlink>
        </w:p>
        <w:p w14:paraId="4AB62EF2" w14:textId="7477A9F3"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73" w:history="1">
            <w:r w:rsidRPr="00DD77E7">
              <w:rPr>
                <w:rStyle w:val="Hyperlink"/>
                <w:rFonts w:ascii="Times New Roman" w:hAnsi="Times New Roman" w:cs="Times New Roman"/>
                <w:noProof/>
                <w:sz w:val="28"/>
                <w:szCs w:val="28"/>
              </w:rPr>
              <w:t>1.1. Phân tích vòng lặp shell</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3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5</w:t>
            </w:r>
            <w:r w:rsidRPr="00DD77E7">
              <w:rPr>
                <w:rFonts w:ascii="Times New Roman" w:hAnsi="Times New Roman" w:cs="Times New Roman"/>
                <w:noProof/>
                <w:webHidden/>
                <w:sz w:val="28"/>
                <w:szCs w:val="28"/>
              </w:rPr>
              <w:fldChar w:fldCharType="end"/>
            </w:r>
          </w:hyperlink>
        </w:p>
        <w:p w14:paraId="4A33E882" w14:textId="5409605C"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74" w:history="1">
            <w:r w:rsidRPr="00DD77E7">
              <w:rPr>
                <w:rStyle w:val="Hyperlink"/>
                <w:rFonts w:ascii="Times New Roman" w:hAnsi="Times New Roman" w:cs="Times New Roman"/>
                <w:noProof/>
                <w:sz w:val="28"/>
                <w:szCs w:val="28"/>
              </w:rPr>
              <w:t>1.2. Đọc một lệnh từ stdin</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4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5</w:t>
            </w:r>
            <w:r w:rsidRPr="00DD77E7">
              <w:rPr>
                <w:rFonts w:ascii="Times New Roman" w:hAnsi="Times New Roman" w:cs="Times New Roman"/>
                <w:noProof/>
                <w:webHidden/>
                <w:sz w:val="28"/>
                <w:szCs w:val="28"/>
              </w:rPr>
              <w:fldChar w:fldCharType="end"/>
            </w:r>
          </w:hyperlink>
        </w:p>
        <w:p w14:paraId="446BA0F6" w14:textId="526B9BC6"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75" w:history="1">
            <w:r w:rsidRPr="00DD77E7">
              <w:rPr>
                <w:rStyle w:val="Hyperlink"/>
                <w:rFonts w:ascii="Times New Roman" w:hAnsi="Times New Roman" w:cs="Times New Roman"/>
                <w:noProof/>
                <w:sz w:val="28"/>
                <w:szCs w:val="28"/>
              </w:rPr>
              <w:t>1.3. Phân tích lệnh</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5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7</w:t>
            </w:r>
            <w:r w:rsidRPr="00DD77E7">
              <w:rPr>
                <w:rFonts w:ascii="Times New Roman" w:hAnsi="Times New Roman" w:cs="Times New Roman"/>
                <w:noProof/>
                <w:webHidden/>
                <w:sz w:val="28"/>
                <w:szCs w:val="28"/>
              </w:rPr>
              <w:fldChar w:fldCharType="end"/>
            </w:r>
          </w:hyperlink>
        </w:p>
        <w:p w14:paraId="700AE01F" w14:textId="31626DA0"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76" w:history="1">
            <w:r w:rsidRPr="00DD77E7">
              <w:rPr>
                <w:rStyle w:val="Hyperlink"/>
                <w:rFonts w:ascii="Times New Roman" w:hAnsi="Times New Roman" w:cs="Times New Roman"/>
                <w:noProof/>
                <w:sz w:val="28"/>
                <w:szCs w:val="28"/>
              </w:rPr>
              <w:t>1.4. Thực hiện lệnh</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6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9</w:t>
            </w:r>
            <w:r w:rsidRPr="00DD77E7">
              <w:rPr>
                <w:rFonts w:ascii="Times New Roman" w:hAnsi="Times New Roman" w:cs="Times New Roman"/>
                <w:noProof/>
                <w:webHidden/>
                <w:sz w:val="28"/>
                <w:szCs w:val="28"/>
              </w:rPr>
              <w:fldChar w:fldCharType="end"/>
            </w:r>
          </w:hyperlink>
        </w:p>
        <w:p w14:paraId="6C44EE89" w14:textId="08FD0217"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77" w:history="1">
            <w:r w:rsidRPr="00DD77E7">
              <w:rPr>
                <w:rStyle w:val="Hyperlink"/>
                <w:rFonts w:ascii="Times New Roman" w:hAnsi="Times New Roman" w:cs="Times New Roman"/>
                <w:noProof/>
                <w:sz w:val="28"/>
                <w:szCs w:val="28"/>
              </w:rPr>
              <w:t>1.5. Xây dựng shell</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7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11</w:t>
            </w:r>
            <w:r w:rsidRPr="00DD77E7">
              <w:rPr>
                <w:rFonts w:ascii="Times New Roman" w:hAnsi="Times New Roman" w:cs="Times New Roman"/>
                <w:noProof/>
                <w:webHidden/>
                <w:sz w:val="28"/>
                <w:szCs w:val="28"/>
              </w:rPr>
              <w:fldChar w:fldCharType="end"/>
            </w:r>
          </w:hyperlink>
        </w:p>
        <w:p w14:paraId="2B7FDF8D" w14:textId="5DD06D54" w:rsidR="00DD77E7" w:rsidRPr="00DD77E7" w:rsidRDefault="00DD77E7">
          <w:pPr>
            <w:pStyle w:val="TOC1"/>
            <w:tabs>
              <w:tab w:val="right" w:leader="dot" w:pos="9395"/>
            </w:tabs>
            <w:rPr>
              <w:rFonts w:ascii="Times New Roman" w:eastAsiaTheme="minorEastAsia" w:hAnsi="Times New Roman" w:cs="Times New Roman"/>
              <w:noProof/>
              <w:sz w:val="28"/>
              <w:szCs w:val="28"/>
            </w:rPr>
          </w:pPr>
          <w:hyperlink w:anchor="_Toc43674478" w:history="1">
            <w:r w:rsidRPr="00DD77E7">
              <w:rPr>
                <w:rStyle w:val="Hyperlink"/>
                <w:rFonts w:ascii="Times New Roman" w:hAnsi="Times New Roman" w:cs="Times New Roman"/>
                <w:b/>
                <w:bCs/>
                <w:noProof/>
                <w:sz w:val="28"/>
                <w:szCs w:val="28"/>
              </w:rPr>
              <w:t>CHƯƠNG II: CÁC DÒNG LỆNH TRONG SHELL</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8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16</w:t>
            </w:r>
            <w:r w:rsidRPr="00DD77E7">
              <w:rPr>
                <w:rFonts w:ascii="Times New Roman" w:hAnsi="Times New Roman" w:cs="Times New Roman"/>
                <w:noProof/>
                <w:webHidden/>
                <w:sz w:val="28"/>
                <w:szCs w:val="28"/>
              </w:rPr>
              <w:fldChar w:fldCharType="end"/>
            </w:r>
          </w:hyperlink>
        </w:p>
        <w:p w14:paraId="63AFFFB5" w14:textId="38C1B0B5"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79" w:history="1">
            <w:r w:rsidRPr="00DD77E7">
              <w:rPr>
                <w:rStyle w:val="Hyperlink"/>
                <w:rFonts w:ascii="Times New Roman" w:hAnsi="Times New Roman" w:cs="Times New Roman"/>
                <w:noProof/>
                <w:sz w:val="28"/>
                <w:szCs w:val="28"/>
              </w:rPr>
              <w:t>2.1. Lệnh “cd”</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79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16</w:t>
            </w:r>
            <w:r w:rsidRPr="00DD77E7">
              <w:rPr>
                <w:rFonts w:ascii="Times New Roman" w:hAnsi="Times New Roman" w:cs="Times New Roman"/>
                <w:noProof/>
                <w:webHidden/>
                <w:sz w:val="28"/>
                <w:szCs w:val="28"/>
              </w:rPr>
              <w:fldChar w:fldCharType="end"/>
            </w:r>
          </w:hyperlink>
        </w:p>
        <w:p w14:paraId="71F1BAA3" w14:textId="1B2B704D"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80" w:history="1">
            <w:r w:rsidRPr="00DD77E7">
              <w:rPr>
                <w:rStyle w:val="Hyperlink"/>
                <w:rFonts w:ascii="Times New Roman" w:hAnsi="Times New Roman" w:cs="Times New Roman"/>
                <w:noProof/>
                <w:sz w:val="28"/>
                <w:szCs w:val="28"/>
              </w:rPr>
              <w:t>2.2. Lệnh “date”</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0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16</w:t>
            </w:r>
            <w:r w:rsidRPr="00DD77E7">
              <w:rPr>
                <w:rFonts w:ascii="Times New Roman" w:hAnsi="Times New Roman" w:cs="Times New Roman"/>
                <w:noProof/>
                <w:webHidden/>
                <w:sz w:val="28"/>
                <w:szCs w:val="28"/>
              </w:rPr>
              <w:fldChar w:fldCharType="end"/>
            </w:r>
          </w:hyperlink>
        </w:p>
        <w:p w14:paraId="6191F107" w14:textId="4C7A6473"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81" w:history="1">
            <w:r w:rsidRPr="00DD77E7">
              <w:rPr>
                <w:rStyle w:val="Hyperlink"/>
                <w:rFonts w:ascii="Times New Roman" w:hAnsi="Times New Roman" w:cs="Times New Roman"/>
                <w:noProof/>
                <w:sz w:val="28"/>
                <w:szCs w:val="28"/>
              </w:rPr>
              <w:t>2.3. Lệnh “send” và “receive”</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1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18</w:t>
            </w:r>
            <w:r w:rsidRPr="00DD77E7">
              <w:rPr>
                <w:rFonts w:ascii="Times New Roman" w:hAnsi="Times New Roman" w:cs="Times New Roman"/>
                <w:noProof/>
                <w:webHidden/>
                <w:sz w:val="28"/>
                <w:szCs w:val="28"/>
              </w:rPr>
              <w:fldChar w:fldCharType="end"/>
            </w:r>
          </w:hyperlink>
        </w:p>
        <w:p w14:paraId="36D89673" w14:textId="6D28EDDA"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82" w:history="1">
            <w:r w:rsidRPr="00DD77E7">
              <w:rPr>
                <w:rStyle w:val="Hyperlink"/>
                <w:rFonts w:ascii="Times New Roman" w:hAnsi="Times New Roman" w:cs="Times New Roman"/>
                <w:noProof/>
                <w:sz w:val="28"/>
                <w:szCs w:val="28"/>
              </w:rPr>
              <w:t>2.4. Lệnh “interrupt”</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2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1</w:t>
            </w:r>
            <w:r w:rsidRPr="00DD77E7">
              <w:rPr>
                <w:rFonts w:ascii="Times New Roman" w:hAnsi="Times New Roman" w:cs="Times New Roman"/>
                <w:noProof/>
                <w:webHidden/>
                <w:sz w:val="28"/>
                <w:szCs w:val="28"/>
              </w:rPr>
              <w:fldChar w:fldCharType="end"/>
            </w:r>
          </w:hyperlink>
        </w:p>
        <w:p w14:paraId="2E108BC0" w14:textId="071F183F"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83" w:history="1">
            <w:r w:rsidRPr="00DD77E7">
              <w:rPr>
                <w:rStyle w:val="Hyperlink"/>
                <w:rFonts w:ascii="Times New Roman" w:hAnsi="Times New Roman" w:cs="Times New Roman"/>
                <w:noProof/>
                <w:sz w:val="28"/>
                <w:szCs w:val="28"/>
              </w:rPr>
              <w:t>2.5. Lệnh “environment”</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3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3</w:t>
            </w:r>
            <w:r w:rsidRPr="00DD77E7">
              <w:rPr>
                <w:rFonts w:ascii="Times New Roman" w:hAnsi="Times New Roman" w:cs="Times New Roman"/>
                <w:noProof/>
                <w:webHidden/>
                <w:sz w:val="28"/>
                <w:szCs w:val="28"/>
              </w:rPr>
              <w:fldChar w:fldCharType="end"/>
            </w:r>
          </w:hyperlink>
        </w:p>
        <w:p w14:paraId="4BCE13A6" w14:textId="7EAA100A"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84" w:history="1">
            <w:r w:rsidRPr="00DD77E7">
              <w:rPr>
                <w:rStyle w:val="Hyperlink"/>
                <w:rFonts w:ascii="Times New Roman" w:hAnsi="Times New Roman" w:cs="Times New Roman"/>
                <w:noProof/>
                <w:sz w:val="28"/>
                <w:szCs w:val="28"/>
              </w:rPr>
              <w:t>2.6. Lệnh “list”</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4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4</w:t>
            </w:r>
            <w:r w:rsidRPr="00DD77E7">
              <w:rPr>
                <w:rFonts w:ascii="Times New Roman" w:hAnsi="Times New Roman" w:cs="Times New Roman"/>
                <w:noProof/>
                <w:webHidden/>
                <w:sz w:val="28"/>
                <w:szCs w:val="28"/>
              </w:rPr>
              <w:fldChar w:fldCharType="end"/>
            </w:r>
          </w:hyperlink>
        </w:p>
        <w:p w14:paraId="3BD4AB69" w14:textId="04F18C12" w:rsidR="00DD77E7" w:rsidRPr="00DD77E7" w:rsidRDefault="00DD77E7">
          <w:pPr>
            <w:pStyle w:val="TOC2"/>
            <w:tabs>
              <w:tab w:val="right" w:leader="dot" w:pos="9395"/>
            </w:tabs>
            <w:rPr>
              <w:rFonts w:ascii="Times New Roman" w:eastAsiaTheme="minorEastAsia" w:hAnsi="Times New Roman" w:cs="Times New Roman"/>
              <w:noProof/>
              <w:sz w:val="28"/>
              <w:szCs w:val="28"/>
            </w:rPr>
          </w:pPr>
          <w:hyperlink w:anchor="_Toc43674485" w:history="1">
            <w:r w:rsidRPr="00DD77E7">
              <w:rPr>
                <w:rStyle w:val="Hyperlink"/>
                <w:rFonts w:ascii="Times New Roman" w:hAnsi="Times New Roman" w:cs="Times New Roman"/>
                <w:noProof/>
                <w:sz w:val="28"/>
                <w:szCs w:val="28"/>
              </w:rPr>
              <w:t>2.7. Lệnh “help” và “exit”</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5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5</w:t>
            </w:r>
            <w:r w:rsidRPr="00DD77E7">
              <w:rPr>
                <w:rFonts w:ascii="Times New Roman" w:hAnsi="Times New Roman" w:cs="Times New Roman"/>
                <w:noProof/>
                <w:webHidden/>
                <w:sz w:val="28"/>
                <w:szCs w:val="28"/>
              </w:rPr>
              <w:fldChar w:fldCharType="end"/>
            </w:r>
          </w:hyperlink>
        </w:p>
        <w:p w14:paraId="68C0A865" w14:textId="7E4140D5" w:rsidR="00DD77E7" w:rsidRPr="00DD77E7" w:rsidRDefault="00DD77E7">
          <w:pPr>
            <w:pStyle w:val="TOC2"/>
            <w:tabs>
              <w:tab w:val="right" w:leader="dot" w:pos="9395"/>
            </w:tabs>
            <w:rPr>
              <w:rStyle w:val="Hyperlink"/>
              <w:rFonts w:ascii="Times New Roman" w:hAnsi="Times New Roman" w:cs="Times New Roman"/>
              <w:noProof/>
              <w:sz w:val="28"/>
              <w:szCs w:val="28"/>
            </w:rPr>
          </w:pPr>
          <w:hyperlink w:anchor="_Toc43674486" w:history="1">
            <w:r w:rsidRPr="00DD77E7">
              <w:rPr>
                <w:rStyle w:val="Hyperlink"/>
                <w:rFonts w:ascii="Times New Roman" w:hAnsi="Times New Roman" w:cs="Times New Roman"/>
                <w:noProof/>
                <w:sz w:val="28"/>
                <w:szCs w:val="28"/>
              </w:rPr>
              <w:t>2.8. Chạy chương trình</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6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5</w:t>
            </w:r>
            <w:r w:rsidRPr="00DD77E7">
              <w:rPr>
                <w:rFonts w:ascii="Times New Roman" w:hAnsi="Times New Roman" w:cs="Times New Roman"/>
                <w:noProof/>
                <w:webHidden/>
                <w:sz w:val="28"/>
                <w:szCs w:val="28"/>
              </w:rPr>
              <w:fldChar w:fldCharType="end"/>
            </w:r>
          </w:hyperlink>
        </w:p>
        <w:p w14:paraId="2861388C" w14:textId="77777777" w:rsidR="00DD77E7" w:rsidRPr="00DD77E7" w:rsidRDefault="00DD77E7" w:rsidP="00DD77E7">
          <w:pPr>
            <w:rPr>
              <w:rFonts w:ascii="Times New Roman" w:hAnsi="Times New Roman" w:cs="Times New Roman"/>
              <w:sz w:val="28"/>
              <w:szCs w:val="28"/>
            </w:rPr>
          </w:pPr>
        </w:p>
        <w:p w14:paraId="42090EF2" w14:textId="6EA725D4" w:rsidR="00DD77E7" w:rsidRPr="00DD77E7" w:rsidRDefault="00DD77E7">
          <w:pPr>
            <w:pStyle w:val="TOC1"/>
            <w:tabs>
              <w:tab w:val="right" w:leader="dot" w:pos="9395"/>
            </w:tabs>
            <w:rPr>
              <w:rStyle w:val="Hyperlink"/>
              <w:rFonts w:ascii="Times New Roman" w:hAnsi="Times New Roman" w:cs="Times New Roman"/>
              <w:noProof/>
              <w:sz w:val="28"/>
              <w:szCs w:val="28"/>
            </w:rPr>
          </w:pPr>
          <w:hyperlink w:anchor="_Toc43674487" w:history="1">
            <w:r w:rsidRPr="00DD77E7">
              <w:rPr>
                <w:rStyle w:val="Hyperlink"/>
                <w:rFonts w:ascii="Times New Roman" w:hAnsi="Times New Roman" w:cs="Times New Roman"/>
                <w:b/>
                <w:bCs/>
                <w:noProof/>
                <w:sz w:val="28"/>
                <w:szCs w:val="28"/>
              </w:rPr>
              <w:t>KẾT LUẬN</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7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6</w:t>
            </w:r>
            <w:r w:rsidRPr="00DD77E7">
              <w:rPr>
                <w:rFonts w:ascii="Times New Roman" w:hAnsi="Times New Roman" w:cs="Times New Roman"/>
                <w:noProof/>
                <w:webHidden/>
                <w:sz w:val="28"/>
                <w:szCs w:val="28"/>
              </w:rPr>
              <w:fldChar w:fldCharType="end"/>
            </w:r>
          </w:hyperlink>
        </w:p>
        <w:p w14:paraId="1D631C4C" w14:textId="77777777" w:rsidR="00DD77E7" w:rsidRPr="00DD77E7" w:rsidRDefault="00DD77E7" w:rsidP="00DD77E7">
          <w:pPr>
            <w:rPr>
              <w:rFonts w:ascii="Times New Roman" w:hAnsi="Times New Roman" w:cs="Times New Roman"/>
              <w:sz w:val="28"/>
              <w:szCs w:val="28"/>
            </w:rPr>
          </w:pPr>
        </w:p>
        <w:p w14:paraId="708F3519" w14:textId="34C30E6E" w:rsidR="00DD77E7" w:rsidRPr="00DD77E7" w:rsidRDefault="00DD77E7">
          <w:pPr>
            <w:pStyle w:val="TOC1"/>
            <w:tabs>
              <w:tab w:val="right" w:leader="dot" w:pos="9395"/>
            </w:tabs>
            <w:rPr>
              <w:rStyle w:val="Hyperlink"/>
              <w:rFonts w:ascii="Times New Roman" w:hAnsi="Times New Roman" w:cs="Times New Roman"/>
              <w:noProof/>
              <w:sz w:val="28"/>
              <w:szCs w:val="28"/>
            </w:rPr>
          </w:pPr>
          <w:hyperlink w:anchor="_Toc43674488" w:history="1">
            <w:r w:rsidRPr="00DD77E7">
              <w:rPr>
                <w:rStyle w:val="Hyperlink"/>
                <w:rFonts w:ascii="Times New Roman" w:hAnsi="Times New Roman" w:cs="Times New Roman"/>
                <w:b/>
                <w:bCs/>
                <w:noProof/>
                <w:sz w:val="28"/>
                <w:szCs w:val="28"/>
              </w:rPr>
              <w:t>TÀI LIỆU THAM KHẢO</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8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7</w:t>
            </w:r>
            <w:r w:rsidRPr="00DD77E7">
              <w:rPr>
                <w:rFonts w:ascii="Times New Roman" w:hAnsi="Times New Roman" w:cs="Times New Roman"/>
                <w:noProof/>
                <w:webHidden/>
                <w:sz w:val="28"/>
                <w:szCs w:val="28"/>
              </w:rPr>
              <w:fldChar w:fldCharType="end"/>
            </w:r>
          </w:hyperlink>
        </w:p>
        <w:p w14:paraId="3A0D54F3" w14:textId="77777777" w:rsidR="00DD77E7" w:rsidRPr="00DD77E7" w:rsidRDefault="00DD77E7" w:rsidP="00DD77E7">
          <w:pPr>
            <w:rPr>
              <w:rFonts w:ascii="Times New Roman" w:hAnsi="Times New Roman" w:cs="Times New Roman"/>
              <w:sz w:val="28"/>
              <w:szCs w:val="28"/>
            </w:rPr>
          </w:pPr>
        </w:p>
        <w:p w14:paraId="40F50275" w14:textId="21175358" w:rsidR="00DD77E7" w:rsidRPr="00DD77E7" w:rsidRDefault="00DD77E7">
          <w:pPr>
            <w:pStyle w:val="TOC1"/>
            <w:tabs>
              <w:tab w:val="right" w:leader="dot" w:pos="9395"/>
            </w:tabs>
            <w:rPr>
              <w:rFonts w:ascii="Times New Roman" w:eastAsiaTheme="minorEastAsia" w:hAnsi="Times New Roman" w:cs="Times New Roman"/>
              <w:noProof/>
              <w:sz w:val="28"/>
              <w:szCs w:val="28"/>
            </w:rPr>
          </w:pPr>
          <w:hyperlink w:anchor="_Toc43674489" w:history="1">
            <w:r w:rsidRPr="00DD77E7">
              <w:rPr>
                <w:rStyle w:val="Hyperlink"/>
                <w:rFonts w:ascii="Times New Roman" w:hAnsi="Times New Roman" w:cs="Times New Roman"/>
                <w:b/>
                <w:bCs/>
                <w:noProof/>
                <w:sz w:val="28"/>
                <w:szCs w:val="28"/>
              </w:rPr>
              <w:t>PHỤ LỤC: Một số hàm mới sử dụng và thư viện</w:t>
            </w:r>
            <w:r w:rsidRPr="00DD77E7">
              <w:rPr>
                <w:rFonts w:ascii="Times New Roman" w:hAnsi="Times New Roman" w:cs="Times New Roman"/>
                <w:noProof/>
                <w:webHidden/>
                <w:sz w:val="28"/>
                <w:szCs w:val="28"/>
              </w:rPr>
              <w:tab/>
            </w:r>
            <w:r w:rsidRPr="00DD77E7">
              <w:rPr>
                <w:rFonts w:ascii="Times New Roman" w:hAnsi="Times New Roman" w:cs="Times New Roman"/>
                <w:noProof/>
                <w:webHidden/>
                <w:sz w:val="28"/>
                <w:szCs w:val="28"/>
              </w:rPr>
              <w:fldChar w:fldCharType="begin"/>
            </w:r>
            <w:r w:rsidRPr="00DD77E7">
              <w:rPr>
                <w:rFonts w:ascii="Times New Roman" w:hAnsi="Times New Roman" w:cs="Times New Roman"/>
                <w:noProof/>
                <w:webHidden/>
                <w:sz w:val="28"/>
                <w:szCs w:val="28"/>
              </w:rPr>
              <w:instrText xml:space="preserve"> PAGEREF _Toc43674489 \h </w:instrText>
            </w:r>
            <w:r w:rsidRPr="00DD77E7">
              <w:rPr>
                <w:rFonts w:ascii="Times New Roman" w:hAnsi="Times New Roman" w:cs="Times New Roman"/>
                <w:noProof/>
                <w:webHidden/>
                <w:sz w:val="28"/>
                <w:szCs w:val="28"/>
              </w:rPr>
            </w:r>
            <w:r w:rsidRPr="00DD77E7">
              <w:rPr>
                <w:rFonts w:ascii="Times New Roman" w:hAnsi="Times New Roman" w:cs="Times New Roman"/>
                <w:noProof/>
                <w:webHidden/>
                <w:sz w:val="28"/>
                <w:szCs w:val="28"/>
              </w:rPr>
              <w:fldChar w:fldCharType="separate"/>
            </w:r>
            <w:r w:rsidRPr="00DD77E7">
              <w:rPr>
                <w:rFonts w:ascii="Times New Roman" w:hAnsi="Times New Roman" w:cs="Times New Roman"/>
                <w:noProof/>
                <w:webHidden/>
                <w:sz w:val="28"/>
                <w:szCs w:val="28"/>
              </w:rPr>
              <w:t>28</w:t>
            </w:r>
            <w:r w:rsidRPr="00DD77E7">
              <w:rPr>
                <w:rFonts w:ascii="Times New Roman" w:hAnsi="Times New Roman" w:cs="Times New Roman"/>
                <w:noProof/>
                <w:webHidden/>
                <w:sz w:val="28"/>
                <w:szCs w:val="28"/>
              </w:rPr>
              <w:fldChar w:fldCharType="end"/>
            </w:r>
          </w:hyperlink>
        </w:p>
        <w:p w14:paraId="0ECC7686" w14:textId="6C495C73" w:rsidR="00DD77E7" w:rsidRPr="00DD77E7" w:rsidRDefault="00DD77E7">
          <w:r w:rsidRPr="00DD77E7">
            <w:rPr>
              <w:rFonts w:ascii="Times New Roman" w:hAnsi="Times New Roman" w:cs="Times New Roman"/>
              <w:b/>
              <w:bCs/>
              <w:noProof/>
              <w:sz w:val="28"/>
              <w:szCs w:val="28"/>
            </w:rPr>
            <w:lastRenderedPageBreak/>
            <w:fldChar w:fldCharType="end"/>
          </w:r>
        </w:p>
      </w:sdtContent>
    </w:sdt>
    <w:bookmarkStart w:id="4" w:name="_Toc43674103" w:displacedByCustomXml="prev"/>
    <w:p w14:paraId="580D7682" w14:textId="1B2252BA" w:rsidR="00A072F0" w:rsidRPr="00573EBC" w:rsidRDefault="00A072F0" w:rsidP="00DA02DB">
      <w:pPr>
        <w:pStyle w:val="Heading1"/>
        <w:spacing w:before="0" w:after="120" w:line="276" w:lineRule="auto"/>
        <w:jc w:val="center"/>
        <w:rPr>
          <w:rFonts w:ascii="Times New Roman" w:hAnsi="Times New Roman" w:cs="Times New Roman"/>
          <w:b/>
          <w:bCs/>
          <w:color w:val="auto"/>
          <w:sz w:val="28"/>
          <w:szCs w:val="28"/>
        </w:rPr>
      </w:pPr>
      <w:bookmarkStart w:id="5" w:name="_Toc43674471"/>
      <w:r w:rsidRPr="00573EBC">
        <w:rPr>
          <w:rFonts w:ascii="Times New Roman" w:hAnsi="Times New Roman" w:cs="Times New Roman"/>
          <w:b/>
          <w:bCs/>
          <w:color w:val="auto"/>
          <w:sz w:val="28"/>
          <w:szCs w:val="28"/>
        </w:rPr>
        <w:t>LỜI MỞ ĐẦU</w:t>
      </w:r>
      <w:bookmarkEnd w:id="4"/>
      <w:bookmarkEnd w:id="5"/>
    </w:p>
    <w:p w14:paraId="012276CA" w14:textId="2233C34E" w:rsidR="00A072F0" w:rsidRDefault="00A072F0" w:rsidP="00DA02DB">
      <w:pPr>
        <w:spacing w:after="120" w:line="276" w:lineRule="auto"/>
        <w:ind w:firstLine="720"/>
        <w:jc w:val="center"/>
        <w:rPr>
          <w:rFonts w:ascii="Times New Roman" w:hAnsi="Times New Roman" w:cs="Times New Roman"/>
          <w:sz w:val="28"/>
          <w:szCs w:val="28"/>
        </w:rPr>
      </w:pPr>
    </w:p>
    <w:p w14:paraId="36D8495A" w14:textId="59123CE4" w:rsidR="00A072F0" w:rsidRPr="00573EBC" w:rsidRDefault="00A072F0"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1. Lý do chọn đề tài</w:t>
      </w:r>
    </w:p>
    <w:p w14:paraId="2BB6DE61" w14:textId="60B11E77" w:rsidR="00A072F0" w:rsidRDefault="00420E63"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ối với hầu hết tất cả mọi người, việc chuyển từ </w:t>
      </w:r>
      <w:r w:rsidR="0060322E">
        <w:rPr>
          <w:rFonts w:ascii="Times New Roman" w:hAnsi="Times New Roman" w:cs="Times New Roman"/>
          <w:sz w:val="28"/>
          <w:szCs w:val="28"/>
        </w:rPr>
        <w:t>sử dụng hệ điều hành Windows sang hệ điều hành Linux sẽ gặp rất nhiều bỡ ngỡ. Chúng ta sẽ đặt ra những câu hỏi như: Tại sao lại sử dụng giao diện dòng lệnh, không sử dụng giao diện đồ họa; tại sao không chia thành các ổ đĩa như Windows; tại sao không có Microsoft Office; shell là gì, kernel là gì?...</w:t>
      </w:r>
      <w:r w:rsidR="00616565">
        <w:rPr>
          <w:rFonts w:ascii="Times New Roman" w:hAnsi="Times New Roman" w:cs="Times New Roman"/>
          <w:sz w:val="28"/>
          <w:szCs w:val="28"/>
        </w:rPr>
        <w:t xml:space="preserve"> Tuy nhiên, sau một thời gian sử dụng, ta sẽ thấy rất nhiều những ưu điểm của Linux so với Windows nói riêng và so với một số hệ điều hành khác nói chung, ví dụ như Linux là mã nguồn mở miễn phí, h</w:t>
      </w:r>
      <w:r w:rsidR="00616565" w:rsidRPr="00616565">
        <w:rPr>
          <w:rFonts w:ascii="Times New Roman" w:hAnsi="Times New Roman" w:cs="Times New Roman"/>
          <w:sz w:val="28"/>
          <w:szCs w:val="28"/>
        </w:rPr>
        <w:t>ỗ trợ tốt cho lập trình viên – quản trị mạng</w:t>
      </w:r>
      <w:r w:rsidR="00616565">
        <w:rPr>
          <w:rFonts w:ascii="Times New Roman" w:hAnsi="Times New Roman" w:cs="Times New Roman"/>
          <w:sz w:val="28"/>
          <w:szCs w:val="28"/>
        </w:rPr>
        <w:t>, linh hoạt, đ</w:t>
      </w:r>
      <w:r w:rsidR="00616565" w:rsidRPr="00616565">
        <w:rPr>
          <w:rFonts w:ascii="Times New Roman" w:hAnsi="Times New Roman" w:cs="Times New Roman"/>
          <w:sz w:val="28"/>
          <w:szCs w:val="28"/>
        </w:rPr>
        <w:t>ộ an toàn với khả năng bảo mật, hạn chế sự tấn công của các mã độc và virus cao</w:t>
      </w:r>
      <w:r w:rsidR="00616565">
        <w:rPr>
          <w:rFonts w:ascii="Times New Roman" w:hAnsi="Times New Roman" w:cs="Times New Roman"/>
          <w:sz w:val="28"/>
          <w:szCs w:val="28"/>
        </w:rPr>
        <w:t>, hoạt động tốt trên những máy tính cấu hình yếu, …</w:t>
      </w:r>
    </w:p>
    <w:p w14:paraId="05EA9FDD" w14:textId="07C487AE" w:rsidR="00136686" w:rsidRDefault="00136686"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ừ những ngày đầu tiên Linux xuất hiện, nhiều người đã quan tâm đến cơ chế </w:t>
      </w:r>
      <w:r w:rsidR="009B585F">
        <w:rPr>
          <w:rFonts w:ascii="Times New Roman" w:hAnsi="Times New Roman" w:cs="Times New Roman"/>
          <w:sz w:val="28"/>
          <w:szCs w:val="28"/>
        </w:rPr>
        <w:t>quản lý tiến trình</w:t>
      </w:r>
      <w:r>
        <w:rPr>
          <w:rFonts w:ascii="Times New Roman" w:hAnsi="Times New Roman" w:cs="Times New Roman"/>
          <w:sz w:val="28"/>
          <w:szCs w:val="28"/>
        </w:rPr>
        <w:t xml:space="preserve"> trên Linux. </w:t>
      </w:r>
      <w:r w:rsidRPr="00136686">
        <w:rPr>
          <w:rFonts w:ascii="Times New Roman" w:hAnsi="Times New Roman" w:cs="Times New Roman"/>
          <w:sz w:val="28"/>
          <w:szCs w:val="28"/>
        </w:rPr>
        <w:t>Các bản phân phối Linux cũng giống như các hệ điều hành hiện đại ngày nay, hoạt động theo cơ chế đa nhiệm, tức là trong cùng 1 thời điểm có thể có nhiều chương trình cùng (có vẻ) thực thi tại 1 thời điểm. Tất nhiên thực tế điều này không bao giờ xảy ra, các chương trình đã được phân chia thời gian hoạt động và hệ điều hành điều phối hoạt động tốt đến mức ta không nhận ra được các chương trình thực tế đang chạy tuần tự mà nghĩ rằng nó đang chạy song song.</w:t>
      </w:r>
    </w:p>
    <w:p w14:paraId="6B5168DB" w14:textId="7BC903DE" w:rsidR="00FD2D05" w:rsidRDefault="00FD2D0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Nhận thấy việc tìm hiểu sâu hơn về </w:t>
      </w:r>
      <w:r w:rsidR="009B585F">
        <w:rPr>
          <w:rFonts w:ascii="Times New Roman" w:hAnsi="Times New Roman" w:cs="Times New Roman"/>
          <w:sz w:val="28"/>
          <w:szCs w:val="28"/>
        </w:rPr>
        <w:t>quản lý tiến trình</w:t>
      </w:r>
      <w:r>
        <w:rPr>
          <w:rFonts w:ascii="Times New Roman" w:hAnsi="Times New Roman" w:cs="Times New Roman"/>
          <w:sz w:val="28"/>
          <w:szCs w:val="28"/>
        </w:rPr>
        <w:t xml:space="preserve"> trong Linux là cực kì cần thiết, nhóm chúng em đã quyết định lập trình một shell đơn giản bằng ngôn ngữ C, với mục đích nghiên cứu các hàm và cơ chế </w:t>
      </w:r>
      <w:r w:rsidR="009B585F">
        <w:rPr>
          <w:rFonts w:ascii="Times New Roman" w:hAnsi="Times New Roman" w:cs="Times New Roman"/>
          <w:sz w:val="28"/>
          <w:szCs w:val="28"/>
        </w:rPr>
        <w:t>quản lý tiến trình</w:t>
      </w:r>
      <w:r>
        <w:rPr>
          <w:rFonts w:ascii="Times New Roman" w:hAnsi="Times New Roman" w:cs="Times New Roman"/>
          <w:sz w:val="28"/>
          <w:szCs w:val="28"/>
        </w:rPr>
        <w:t xml:space="preserve"> trong hệ điều hành Linux. Hi vọng việc làm này sẽ được nhận sự đánh giá tích cực của thầy Phạm Đăng Hải cũng như sự quan tâm của các bạn cùng học phần.</w:t>
      </w:r>
    </w:p>
    <w:p w14:paraId="44919CF3" w14:textId="436D486C" w:rsidR="00FD2D05" w:rsidRPr="00573EBC" w:rsidRDefault="00FD2D05"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2. Tổng quan về đề tài</w:t>
      </w:r>
    </w:p>
    <w:p w14:paraId="52803472" w14:textId="723120F7" w:rsidR="00FD2D05" w:rsidRDefault="00FD2D0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inux là một hệ điều hành mã nguồn mở, vì vậy tài liệu về hệ điều hành này cũng vô cùng phong phú và đa dạng. Một trong số những quyển sách về Nguyên lý Hệ điều hành nói chung nổi tiếng nhất đó là Modern Operating System của giáo sư Tanenbaum. Đây là quyển sách gối đầu giường cho bất kỳ ai muốn trở thành một chuyên gia trong lĩnh vực Hệ điều hành. Quyển sách xây dựng cực kì chi tiết những khía cạnh trong hệ điều hành với lối diễn đạt dễ hiểu và hấp dẫn.</w:t>
      </w:r>
    </w:p>
    <w:p w14:paraId="61CAA581" w14:textId="3EC8BFB7" w:rsidR="00FD2D05" w:rsidRDefault="00FD2D0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 xml:space="preserve">Phát triển ứng dụng trên nền tảng Linux đòi hỏi người lập trình phải biết rõ về cơ chế </w:t>
      </w:r>
      <w:r w:rsidR="009B585F">
        <w:rPr>
          <w:rFonts w:ascii="Times New Roman" w:hAnsi="Times New Roman" w:cs="Times New Roman"/>
          <w:sz w:val="28"/>
          <w:szCs w:val="28"/>
        </w:rPr>
        <w:t>quản lý tiến trình</w:t>
      </w:r>
      <w:r>
        <w:rPr>
          <w:rFonts w:ascii="Times New Roman" w:hAnsi="Times New Roman" w:cs="Times New Roman"/>
          <w:sz w:val="28"/>
          <w:szCs w:val="28"/>
        </w:rPr>
        <w:t xml:space="preserve"> cũng như quản </w:t>
      </w:r>
      <w:r w:rsidR="009B585F">
        <w:rPr>
          <w:rFonts w:ascii="Times New Roman" w:hAnsi="Times New Roman" w:cs="Times New Roman"/>
          <w:sz w:val="28"/>
          <w:szCs w:val="28"/>
        </w:rPr>
        <w:t>lý</w:t>
      </w:r>
      <w:r>
        <w:rPr>
          <w:rFonts w:ascii="Times New Roman" w:hAnsi="Times New Roman" w:cs="Times New Roman"/>
          <w:sz w:val="28"/>
          <w:szCs w:val="28"/>
        </w:rPr>
        <w:t xml:space="preserve"> bộ nhớ trên Linux, vì thế những tài liệu về lập trình shell trên Linux là cực kì đa dạng. Lướt qua một vòng trên github – một dịch vụ lưu trữ các source code hàng đầu – ta có thể tìm ra vô vàn những project tạo shell trong Linux của hàng ngàn người trên thế giới. Tuy nhiên nếu chỉ đọc ở đó, ta không thể nào hiểu được hoạt động của các hàm cũng như bản chất của cơ chế </w:t>
      </w:r>
      <w:r w:rsidR="009B585F">
        <w:rPr>
          <w:rFonts w:ascii="Times New Roman" w:hAnsi="Times New Roman" w:cs="Times New Roman"/>
          <w:sz w:val="28"/>
          <w:szCs w:val="28"/>
        </w:rPr>
        <w:t>quản lý tiến trình</w:t>
      </w:r>
      <w:r>
        <w:rPr>
          <w:rFonts w:ascii="Times New Roman" w:hAnsi="Times New Roman" w:cs="Times New Roman"/>
          <w:sz w:val="28"/>
          <w:szCs w:val="28"/>
        </w:rPr>
        <w:t xml:space="preserve"> trong Linux.</w:t>
      </w:r>
    </w:p>
    <w:p w14:paraId="3B61D6F7" w14:textId="72471CE9" w:rsidR="006C1615" w:rsidRDefault="006C161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ài liệu tiếng Việt về lập trình shell còn khá hiếm, rất ít tác giả nghiên cứu và công bố công trình nghiên cứu của mình thành sách. Trong số </w:t>
      </w:r>
      <w:r w:rsidR="00C1373C">
        <w:rPr>
          <w:rFonts w:ascii="Times New Roman" w:hAnsi="Times New Roman" w:cs="Times New Roman"/>
          <w:sz w:val="28"/>
          <w:szCs w:val="28"/>
        </w:rPr>
        <w:t xml:space="preserve">các tài liệu ít ỏi đó có cuốn sách “Lập trình C/C++ trên Linux” của tác giả Nguyễn Trí Thành có ghi khá đầy đủ, chi tiết về những hàm quản </w:t>
      </w:r>
      <w:r w:rsidR="009B585F">
        <w:rPr>
          <w:rFonts w:ascii="Times New Roman" w:hAnsi="Times New Roman" w:cs="Times New Roman"/>
          <w:sz w:val="28"/>
          <w:szCs w:val="28"/>
        </w:rPr>
        <w:t>lý</w:t>
      </w:r>
      <w:r w:rsidR="00C1373C">
        <w:rPr>
          <w:rFonts w:ascii="Times New Roman" w:hAnsi="Times New Roman" w:cs="Times New Roman"/>
          <w:sz w:val="28"/>
          <w:szCs w:val="28"/>
        </w:rPr>
        <w:t xml:space="preserve"> bằng ngôn ngữ C trên Linux.</w:t>
      </w:r>
    </w:p>
    <w:p w14:paraId="4941FFE6" w14:textId="62BF72B6" w:rsidR="00C1373C" w:rsidRPr="00573EBC" w:rsidRDefault="00C1373C"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3. Mục đích nghiên cứu</w:t>
      </w:r>
    </w:p>
    <w:p w14:paraId="65A09AF7" w14:textId="33A4ADAB" w:rsidR="00C1373C" w:rsidRDefault="00C1373C"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úng em nghiên cứu đề tài này nhằm củng cố lại kiến thức mình đã học được trong môn hệ điều hành, đồng thời trau dồi khả năng, tư duy lập trình cũng như tìm hiểu thêm về một số hàm xử </w:t>
      </w:r>
      <w:r w:rsidR="009B585F">
        <w:rPr>
          <w:rFonts w:ascii="Times New Roman" w:hAnsi="Times New Roman" w:cs="Times New Roman"/>
          <w:sz w:val="28"/>
          <w:szCs w:val="28"/>
        </w:rPr>
        <w:t>lý</w:t>
      </w:r>
      <w:r>
        <w:rPr>
          <w:rFonts w:ascii="Times New Roman" w:hAnsi="Times New Roman" w:cs="Times New Roman"/>
          <w:sz w:val="28"/>
          <w:szCs w:val="28"/>
        </w:rPr>
        <w:t xml:space="preserve"> trong ngôn ngữ C – ngôn ngữ được coi là mạnh mẽ và có thể can thiệp sâu vào phần cứng và hệ điều hành.</w:t>
      </w:r>
    </w:p>
    <w:p w14:paraId="0EDB91F2" w14:textId="2D93C83C" w:rsidR="00C1373C" w:rsidRPr="00573EBC" w:rsidRDefault="00C1373C"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4. Phạm vi nghiên cứu</w:t>
      </w:r>
    </w:p>
    <w:p w14:paraId="19757FB7" w14:textId="16819B6C" w:rsidR="00C1373C" w:rsidRDefault="00C1373C"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ề tài này tập trung nghiên cứu các hàm tạo tiến trình, quản </w:t>
      </w:r>
      <w:r w:rsidR="009B585F">
        <w:rPr>
          <w:rFonts w:ascii="Times New Roman" w:hAnsi="Times New Roman" w:cs="Times New Roman"/>
          <w:sz w:val="28"/>
          <w:szCs w:val="28"/>
        </w:rPr>
        <w:t>lý</w:t>
      </w:r>
      <w:r>
        <w:rPr>
          <w:rFonts w:ascii="Times New Roman" w:hAnsi="Times New Roman" w:cs="Times New Roman"/>
          <w:sz w:val="28"/>
          <w:szCs w:val="28"/>
        </w:rPr>
        <w:t xml:space="preserve"> file, hàng đợi thông điệp, một số hàm xử </w:t>
      </w:r>
      <w:r w:rsidR="009B585F">
        <w:rPr>
          <w:rFonts w:ascii="Times New Roman" w:hAnsi="Times New Roman" w:cs="Times New Roman"/>
          <w:sz w:val="28"/>
          <w:szCs w:val="28"/>
        </w:rPr>
        <w:t>lý</w:t>
      </w:r>
      <w:r>
        <w:rPr>
          <w:rFonts w:ascii="Times New Roman" w:hAnsi="Times New Roman" w:cs="Times New Roman"/>
          <w:sz w:val="28"/>
          <w:szCs w:val="28"/>
        </w:rPr>
        <w:t xml:space="preserve"> thời gian, lệnh ngắt và biến môi trường.</w:t>
      </w:r>
    </w:p>
    <w:p w14:paraId="1DD9710A" w14:textId="7C60A240" w:rsidR="004C1ACE" w:rsidRPr="00573EBC" w:rsidRDefault="004C1ACE"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5. Đóng góp của đề tài</w:t>
      </w:r>
    </w:p>
    <w:p w14:paraId="223D73C7" w14:textId="15229E41" w:rsidR="004C1ACE" w:rsidRDefault="004C1AC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ới việc thực hiện đề tài này, chúng em hi vọng rằng sẽ đóng góp được một chút kiến thức của mình vào kho tài liệu về việc nghiên cứu các hàm </w:t>
      </w:r>
      <w:r w:rsidR="009B585F">
        <w:rPr>
          <w:rFonts w:ascii="Times New Roman" w:hAnsi="Times New Roman" w:cs="Times New Roman"/>
          <w:sz w:val="28"/>
          <w:szCs w:val="28"/>
        </w:rPr>
        <w:t>quản lý tiến trình</w:t>
      </w:r>
      <w:r>
        <w:rPr>
          <w:rFonts w:ascii="Times New Roman" w:hAnsi="Times New Roman" w:cs="Times New Roman"/>
          <w:sz w:val="28"/>
          <w:szCs w:val="28"/>
        </w:rPr>
        <w:t xml:space="preserve"> trên Linux, đồng thời nhận được sự phản hồi tích cực của thầy Phạm Đăng Hải.</w:t>
      </w:r>
    </w:p>
    <w:p w14:paraId="265D2779" w14:textId="3C4BA915" w:rsidR="004C1ACE" w:rsidRPr="00573EBC" w:rsidRDefault="004C1ACE" w:rsidP="00DA02DB">
      <w:pPr>
        <w:spacing w:after="120" w:line="276" w:lineRule="auto"/>
        <w:ind w:firstLine="720"/>
        <w:jc w:val="both"/>
        <w:rPr>
          <w:rFonts w:ascii="Times New Roman" w:hAnsi="Times New Roman" w:cs="Times New Roman"/>
          <w:b/>
          <w:bCs/>
          <w:sz w:val="28"/>
          <w:szCs w:val="28"/>
        </w:rPr>
      </w:pPr>
      <w:r w:rsidRPr="00573EBC">
        <w:rPr>
          <w:rFonts w:ascii="Times New Roman" w:hAnsi="Times New Roman" w:cs="Times New Roman"/>
          <w:b/>
          <w:bCs/>
          <w:sz w:val="28"/>
          <w:szCs w:val="28"/>
        </w:rPr>
        <w:t>6. Kết cấu bài báo cáo</w:t>
      </w:r>
    </w:p>
    <w:p w14:paraId="3DA25BED" w14:textId="3F69F288" w:rsidR="004C1ACE" w:rsidRDefault="004C1AC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oài lời cảm ơn, lời mở đầu, mục lục, kết luận và tài liệu tham khảo, phần chính báo cáo được chia làm 2 phần:</w:t>
      </w:r>
    </w:p>
    <w:p w14:paraId="5E8A2CBD" w14:textId="6AF6E3A4" w:rsidR="004C1ACE" w:rsidRDefault="004C1AC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1: </w:t>
      </w:r>
      <w:r w:rsidR="005E458C">
        <w:rPr>
          <w:rFonts w:ascii="Times New Roman" w:hAnsi="Times New Roman" w:cs="Times New Roman"/>
          <w:sz w:val="28"/>
          <w:szCs w:val="28"/>
        </w:rPr>
        <w:t>Vòng lặp của shell</w:t>
      </w:r>
    </w:p>
    <w:p w14:paraId="364E5184" w14:textId="48E71913" w:rsidR="009B585F" w:rsidRDefault="004C1AC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hương 2: </w:t>
      </w:r>
      <w:r w:rsidR="005E458C">
        <w:rPr>
          <w:rFonts w:ascii="Times New Roman" w:hAnsi="Times New Roman" w:cs="Times New Roman"/>
          <w:sz w:val="28"/>
          <w:szCs w:val="28"/>
        </w:rPr>
        <w:t>Các dòng lệnh trong shell</w:t>
      </w:r>
    </w:p>
    <w:p w14:paraId="7FA58197" w14:textId="77777777" w:rsidR="009B585F" w:rsidRDefault="009B585F"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4CBF43F1" w14:textId="1A5990A0" w:rsidR="009B585F" w:rsidRPr="00573EBC" w:rsidRDefault="009B585F" w:rsidP="00DA02DB">
      <w:pPr>
        <w:pStyle w:val="Heading1"/>
        <w:spacing w:before="0" w:after="120" w:line="276" w:lineRule="auto"/>
        <w:jc w:val="center"/>
        <w:rPr>
          <w:rFonts w:ascii="Times New Roman" w:hAnsi="Times New Roman" w:cs="Times New Roman"/>
          <w:b/>
          <w:bCs/>
          <w:color w:val="auto"/>
          <w:sz w:val="28"/>
          <w:szCs w:val="28"/>
        </w:rPr>
      </w:pPr>
      <w:bookmarkStart w:id="6" w:name="_Toc43674104"/>
      <w:bookmarkStart w:id="7" w:name="_Toc43674472"/>
      <w:r w:rsidRPr="00573EBC">
        <w:rPr>
          <w:rFonts w:ascii="Times New Roman" w:hAnsi="Times New Roman" w:cs="Times New Roman"/>
          <w:b/>
          <w:bCs/>
          <w:color w:val="auto"/>
          <w:sz w:val="28"/>
          <w:szCs w:val="28"/>
        </w:rPr>
        <w:lastRenderedPageBreak/>
        <w:t xml:space="preserve">CHƯƠNG I: </w:t>
      </w:r>
      <w:r w:rsidR="005E458C" w:rsidRPr="00573EBC">
        <w:rPr>
          <w:rFonts w:ascii="Times New Roman" w:hAnsi="Times New Roman" w:cs="Times New Roman"/>
          <w:b/>
          <w:bCs/>
          <w:color w:val="auto"/>
          <w:sz w:val="28"/>
          <w:szCs w:val="28"/>
        </w:rPr>
        <w:t>VÒNG LẶP CỦA SHELL</w:t>
      </w:r>
      <w:bookmarkEnd w:id="6"/>
      <w:bookmarkEnd w:id="7"/>
    </w:p>
    <w:p w14:paraId="3F63B948" w14:textId="6FC7C30A" w:rsidR="009B585F" w:rsidRDefault="009B585F" w:rsidP="00DA02DB">
      <w:pPr>
        <w:spacing w:after="120" w:line="276" w:lineRule="auto"/>
        <w:ind w:firstLine="720"/>
        <w:jc w:val="center"/>
        <w:rPr>
          <w:rFonts w:ascii="Times New Roman" w:hAnsi="Times New Roman" w:cs="Times New Roman"/>
          <w:sz w:val="28"/>
          <w:szCs w:val="28"/>
        </w:rPr>
      </w:pPr>
    </w:p>
    <w:p w14:paraId="7F64CD62" w14:textId="12B1BDEE" w:rsidR="009B585F" w:rsidRPr="00573EBC" w:rsidRDefault="008C3A73" w:rsidP="00DA02DB">
      <w:pPr>
        <w:pStyle w:val="Heading2"/>
        <w:spacing w:before="0" w:after="120" w:line="276" w:lineRule="auto"/>
        <w:ind w:left="720"/>
        <w:rPr>
          <w:rFonts w:ascii="Times New Roman" w:hAnsi="Times New Roman" w:cs="Times New Roman"/>
          <w:b/>
          <w:bCs/>
          <w:i/>
          <w:iCs/>
          <w:color w:val="auto"/>
          <w:sz w:val="28"/>
          <w:szCs w:val="28"/>
        </w:rPr>
      </w:pPr>
      <w:bookmarkStart w:id="8" w:name="_Toc43674105"/>
      <w:bookmarkStart w:id="9" w:name="_Toc43674473"/>
      <w:r w:rsidRPr="00573EBC">
        <w:rPr>
          <w:rFonts w:ascii="Times New Roman" w:hAnsi="Times New Roman" w:cs="Times New Roman"/>
          <w:b/>
          <w:bCs/>
          <w:i/>
          <w:iCs/>
          <w:color w:val="auto"/>
          <w:sz w:val="28"/>
          <w:szCs w:val="28"/>
        </w:rPr>
        <w:t>1.1. Phân tích vòng lặp shell</w:t>
      </w:r>
      <w:bookmarkEnd w:id="8"/>
      <w:bookmarkEnd w:id="9"/>
    </w:p>
    <w:p w14:paraId="47D01AF1" w14:textId="1BB28F20" w:rsidR="008C3A73" w:rsidRDefault="008C3A73"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shell thực hiện 3 nhiệm vụ cơ bản sau:</w:t>
      </w:r>
    </w:p>
    <w:p w14:paraId="2C499E53" w14:textId="77777777" w:rsidR="008C3A73" w:rsidRDefault="008C3A73"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Khởi tạo: shell được khởi tạo bằng việc chúng ta phiên dịch chương trình tạo shell.</w:t>
      </w:r>
    </w:p>
    <w:p w14:paraId="76A36C03" w14:textId="77777777" w:rsidR="008C3A73" w:rsidRDefault="008C3A73"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Phiên dịch: shell đọc các lệnh từ standard input (có thể là lệnh nhập của người dùng hoặc tệp) và thực thi chúng.</w:t>
      </w:r>
    </w:p>
    <w:p w14:paraId="4EC06E44" w14:textId="77777777" w:rsidR="008C3A73" w:rsidRDefault="008C3A73"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Kết thúc: Sau khi các lệnh của nó được thực thi, shell sẽ nhận lệnh ngắt hoặc tắt nó, giải phóng mọi bộ nhớ và chấm dứt.</w:t>
      </w:r>
    </w:p>
    <w:p w14:paraId="7348808B" w14:textId="4E39150B" w:rsidR="008C3A73" w:rsidRDefault="008C3A73"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ác bước này rất chung chung để ta áp dụng trong nhiều trường hợp, tuy nhiên chúng em dùng nó làm cơ sở để tạo shell của mình. Shell của chúng em khá đơn giản, không có khả năng đọc tệp. Chúng em chỉ gọi hàm lặp và sau đó chấm dứt. Nhưng thực tế thời gian tồn tại của chương trình không đơn thuần chỉ là vòng lặp.</w:t>
      </w:r>
      <w:r w:rsidR="00AF10B8">
        <w:rPr>
          <w:rFonts w:ascii="Times New Roman" w:hAnsi="Times New Roman" w:cs="Times New Roman"/>
          <w:sz w:val="28"/>
          <w:szCs w:val="28"/>
        </w:rPr>
        <w:t xml:space="preserve"> Điều này chúng em sẽ giải thích ở phần sau.</w:t>
      </w:r>
    </w:p>
    <w:p w14:paraId="7EE918F7" w14:textId="33B4D7D0" w:rsidR="00B019CC" w:rsidRDefault="00B019CC"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húng em sẽ xây dựng một shell sử dụng Foreground Process.</w:t>
      </w:r>
    </w:p>
    <w:p w14:paraId="05504015" w14:textId="4AF152A2" w:rsidR="00AF10B8" w:rsidRPr="00573EBC" w:rsidRDefault="008C3A73" w:rsidP="00DA02DB">
      <w:pPr>
        <w:pStyle w:val="Heading2"/>
        <w:spacing w:before="0" w:after="120" w:line="276" w:lineRule="auto"/>
        <w:ind w:left="720"/>
        <w:rPr>
          <w:rFonts w:ascii="Times New Roman" w:hAnsi="Times New Roman" w:cs="Times New Roman"/>
          <w:b/>
          <w:bCs/>
          <w:i/>
          <w:iCs/>
          <w:color w:val="auto"/>
          <w:sz w:val="28"/>
          <w:szCs w:val="28"/>
        </w:rPr>
      </w:pPr>
      <w:bookmarkStart w:id="10" w:name="_Toc43674106"/>
      <w:bookmarkStart w:id="11" w:name="_Toc43674474"/>
      <w:r w:rsidRPr="00573EBC">
        <w:rPr>
          <w:rFonts w:ascii="Times New Roman" w:hAnsi="Times New Roman" w:cs="Times New Roman"/>
          <w:b/>
          <w:bCs/>
          <w:i/>
          <w:iCs/>
          <w:color w:val="auto"/>
          <w:sz w:val="28"/>
          <w:szCs w:val="28"/>
        </w:rPr>
        <w:t xml:space="preserve">1.2. Đọc một </w:t>
      </w:r>
      <w:r w:rsidR="006962C8" w:rsidRPr="00573EBC">
        <w:rPr>
          <w:rFonts w:ascii="Times New Roman" w:hAnsi="Times New Roman" w:cs="Times New Roman"/>
          <w:b/>
          <w:bCs/>
          <w:i/>
          <w:iCs/>
          <w:color w:val="auto"/>
          <w:sz w:val="28"/>
          <w:szCs w:val="28"/>
        </w:rPr>
        <w:t>lệnh</w:t>
      </w:r>
      <w:r w:rsidRPr="00573EBC">
        <w:rPr>
          <w:rFonts w:ascii="Times New Roman" w:hAnsi="Times New Roman" w:cs="Times New Roman"/>
          <w:b/>
          <w:bCs/>
          <w:i/>
          <w:iCs/>
          <w:color w:val="auto"/>
          <w:sz w:val="28"/>
          <w:szCs w:val="28"/>
        </w:rPr>
        <w:t xml:space="preserve"> </w:t>
      </w:r>
      <w:r w:rsidR="00AF10B8" w:rsidRPr="00573EBC">
        <w:rPr>
          <w:rFonts w:ascii="Times New Roman" w:hAnsi="Times New Roman" w:cs="Times New Roman"/>
          <w:b/>
          <w:bCs/>
          <w:i/>
          <w:iCs/>
          <w:color w:val="auto"/>
          <w:sz w:val="28"/>
          <w:szCs w:val="28"/>
        </w:rPr>
        <w:t>từ stdin</w:t>
      </w:r>
      <w:bookmarkEnd w:id="10"/>
      <w:bookmarkEnd w:id="11"/>
    </w:p>
    <w:p w14:paraId="2C2973FA" w14:textId="0969D538" w:rsidR="008C3A73" w:rsidRDefault="00AF10B8"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ọc một </w:t>
      </w:r>
      <w:r w:rsidR="006962C8">
        <w:rPr>
          <w:rFonts w:ascii="Times New Roman" w:hAnsi="Times New Roman" w:cs="Times New Roman"/>
          <w:sz w:val="28"/>
          <w:szCs w:val="28"/>
        </w:rPr>
        <w:t>lệnh</w:t>
      </w:r>
      <w:r>
        <w:rPr>
          <w:rFonts w:ascii="Times New Roman" w:hAnsi="Times New Roman" w:cs="Times New Roman"/>
          <w:sz w:val="28"/>
          <w:szCs w:val="28"/>
        </w:rPr>
        <w:t xml:space="preserve"> nghe có vẻ đơn giản, tuy nhiên trong C đó là một điều </w:t>
      </w:r>
      <w:r w:rsidR="000C634B">
        <w:rPr>
          <w:rFonts w:ascii="Times New Roman" w:hAnsi="Times New Roman" w:cs="Times New Roman"/>
          <w:sz w:val="28"/>
          <w:szCs w:val="28"/>
        </w:rPr>
        <w:t>khá</w:t>
      </w:r>
      <w:r>
        <w:rPr>
          <w:rFonts w:ascii="Times New Roman" w:hAnsi="Times New Roman" w:cs="Times New Roman"/>
          <w:sz w:val="28"/>
          <w:szCs w:val="28"/>
        </w:rPr>
        <w:t xml:space="preserve"> phức tạp. Chúng ta không thể biết rằng người dùng sẽ nhập vào bao nhiêu kí tự vào shell. Chúng ta không thể phân bổ một vùng bộ nhớ và hi vọng rằng họ sẽ nhập số lượng kí tự không vượt qua nó. Thay vào đó, ta nên bắt đầu bằng một vùng bộ nhớ cố định, và khi người dùng nhập lệnh vượt qua nó, ta sẽ </w:t>
      </w:r>
      <w:r w:rsidR="00D307B5">
        <w:rPr>
          <w:rFonts w:ascii="Times New Roman" w:hAnsi="Times New Roman" w:cs="Times New Roman"/>
          <w:sz w:val="28"/>
          <w:szCs w:val="28"/>
        </w:rPr>
        <w:t>phân thêm bộ nhớ</w:t>
      </w:r>
      <w:r>
        <w:rPr>
          <w:rFonts w:ascii="Times New Roman" w:hAnsi="Times New Roman" w:cs="Times New Roman"/>
          <w:sz w:val="28"/>
          <w:szCs w:val="28"/>
        </w:rPr>
        <w:t>. Đây là một chiến lược phổ biến trong C. Từ đó ta xây dựng được</w:t>
      </w:r>
      <w:r w:rsidR="00251884">
        <w:rPr>
          <w:rFonts w:ascii="Times New Roman" w:hAnsi="Times New Roman" w:cs="Times New Roman"/>
          <w:sz w:val="28"/>
          <w:szCs w:val="28"/>
        </w:rPr>
        <w:t xml:space="preserve"> hàm </w:t>
      </w:r>
      <w:r w:rsidR="00A12E1B">
        <w:rPr>
          <w:rFonts w:ascii="Times New Roman" w:hAnsi="Times New Roman" w:cs="Times New Roman"/>
          <w:sz w:val="28"/>
          <w:szCs w:val="28"/>
        </w:rPr>
        <w:t>shell_</w:t>
      </w:r>
      <w:r w:rsidR="00251884">
        <w:rPr>
          <w:rFonts w:ascii="Times New Roman" w:hAnsi="Times New Roman" w:cs="Times New Roman"/>
          <w:sz w:val="28"/>
          <w:szCs w:val="28"/>
        </w:rPr>
        <w:t>read_line() để đọc một dòng:</w:t>
      </w:r>
    </w:p>
    <w:p w14:paraId="744A30CC" w14:textId="65903B2E" w:rsidR="00251884" w:rsidRDefault="00251884" w:rsidP="00DA02DB">
      <w:pPr>
        <w:spacing w:after="120" w:line="276" w:lineRule="auto"/>
        <w:ind w:firstLine="720"/>
        <w:jc w:val="both"/>
        <w:rPr>
          <w:rFonts w:ascii="Times New Roman" w:hAnsi="Times New Roman" w:cs="Times New Roman"/>
          <w:sz w:val="28"/>
          <w:szCs w:val="28"/>
        </w:rPr>
      </w:pPr>
      <w:r w:rsidRPr="00251884">
        <w:rPr>
          <w:rFonts w:ascii="Times New Roman" w:hAnsi="Times New Roman" w:cs="Times New Roman"/>
          <w:sz w:val="28"/>
          <w:szCs w:val="28"/>
        </w:rPr>
        <w:t xml:space="preserve">#define </w:t>
      </w:r>
      <w:r w:rsidR="00A12E1B">
        <w:rPr>
          <w:rFonts w:ascii="Times New Roman" w:hAnsi="Times New Roman" w:cs="Times New Roman"/>
          <w:sz w:val="28"/>
          <w:szCs w:val="28"/>
        </w:rPr>
        <w:t>SHELL</w:t>
      </w:r>
      <w:r w:rsidRPr="00251884">
        <w:rPr>
          <w:rFonts w:ascii="Times New Roman" w:hAnsi="Times New Roman" w:cs="Times New Roman"/>
          <w:sz w:val="28"/>
          <w:szCs w:val="28"/>
        </w:rPr>
        <w:t>_RL_BUFSIZE 1024</w:t>
      </w:r>
      <w:r w:rsidR="009C117C">
        <w:rPr>
          <w:rFonts w:ascii="Times New Roman" w:hAnsi="Times New Roman" w:cs="Times New Roman"/>
          <w:sz w:val="28"/>
          <w:szCs w:val="28"/>
        </w:rPr>
        <w:t xml:space="preserve"> </w:t>
      </w:r>
      <w:r w:rsidR="009C117C" w:rsidRPr="00A12E1B">
        <w:rPr>
          <w:rFonts w:ascii="Times New Roman" w:hAnsi="Times New Roman" w:cs="Times New Roman"/>
          <w:color w:val="00B050"/>
          <w:sz w:val="28"/>
          <w:szCs w:val="28"/>
        </w:rPr>
        <w:t>// Phan bo vung nho</w:t>
      </w:r>
    </w:p>
    <w:p w14:paraId="2B73197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char *shell_read_line(void)</w:t>
      </w:r>
    </w:p>
    <w:p w14:paraId="79A48BB8"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w:t>
      </w:r>
    </w:p>
    <w:p w14:paraId="3891197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nt bufsize = SHELL_RL_BUFSIZE;</w:t>
      </w:r>
    </w:p>
    <w:p w14:paraId="318ABB6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nt position = 0;</w:t>
      </w:r>
    </w:p>
    <w:p w14:paraId="3243473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char *buffer = malloc(sizeof(char) * bufsize);</w:t>
      </w:r>
    </w:p>
    <w:p w14:paraId="5A0FCDB0"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lastRenderedPageBreak/>
        <w:t xml:space="preserve">  int c;</w:t>
      </w:r>
    </w:p>
    <w:p w14:paraId="2B52C86F"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21E0089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buffer) {</w:t>
      </w:r>
    </w:p>
    <w:p w14:paraId="2AB6608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fprintf(stderr, "\aError: allocation error\n");</w:t>
      </w:r>
    </w:p>
    <w:p w14:paraId="31A1BC1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exit(EXIT_FAILURE);</w:t>
      </w:r>
    </w:p>
    <w:p w14:paraId="24B975CE"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79E92331"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7FF81A50"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hile (1) {</w:t>
      </w:r>
    </w:p>
    <w:p w14:paraId="6C1677A8" w14:textId="77777777" w:rsidR="00A12E1B" w:rsidRPr="00A12E1B" w:rsidRDefault="00A12E1B" w:rsidP="00DA02DB">
      <w:pPr>
        <w:spacing w:after="120" w:line="276" w:lineRule="auto"/>
        <w:ind w:firstLine="720"/>
        <w:jc w:val="both"/>
        <w:rPr>
          <w:rFonts w:ascii="Times New Roman" w:hAnsi="Times New Roman" w:cs="Times New Roman"/>
          <w:color w:val="00B050"/>
          <w:sz w:val="28"/>
          <w:szCs w:val="28"/>
        </w:rPr>
      </w:pPr>
      <w:r w:rsidRPr="00A12E1B">
        <w:rPr>
          <w:rFonts w:ascii="Times New Roman" w:hAnsi="Times New Roman" w:cs="Times New Roman"/>
          <w:color w:val="00B050"/>
          <w:sz w:val="28"/>
          <w:szCs w:val="28"/>
        </w:rPr>
        <w:t xml:space="preserve">    // Doc ki tu</w:t>
      </w:r>
    </w:p>
    <w:p w14:paraId="34F946F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c = getchar();</w:t>
      </w:r>
    </w:p>
    <w:p w14:paraId="5A2450F7"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3E42E866" w14:textId="77777777" w:rsidR="00A12E1B" w:rsidRPr="00A12E1B" w:rsidRDefault="00A12E1B" w:rsidP="00DA02DB">
      <w:pPr>
        <w:spacing w:after="120" w:line="276" w:lineRule="auto"/>
        <w:ind w:firstLine="720"/>
        <w:jc w:val="both"/>
        <w:rPr>
          <w:rFonts w:ascii="Times New Roman" w:hAnsi="Times New Roman" w:cs="Times New Roman"/>
          <w:color w:val="00B050"/>
          <w:sz w:val="28"/>
          <w:szCs w:val="28"/>
        </w:rPr>
      </w:pPr>
      <w:r w:rsidRPr="00A12E1B">
        <w:rPr>
          <w:rFonts w:ascii="Times New Roman" w:hAnsi="Times New Roman" w:cs="Times New Roman"/>
          <w:color w:val="00B050"/>
          <w:sz w:val="28"/>
          <w:szCs w:val="28"/>
        </w:rPr>
        <w:t xml:space="preserve">    // Neu enter thi la xong</w:t>
      </w:r>
    </w:p>
    <w:p w14:paraId="27DA74A3"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c == '\n') {</w:t>
      </w:r>
    </w:p>
    <w:p w14:paraId="02B9540E"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rintf("\a");</w:t>
      </w:r>
    </w:p>
    <w:p w14:paraId="1ADA517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buffer[position] = '\0';</w:t>
      </w:r>
    </w:p>
    <w:p w14:paraId="4473F46F"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return buffer;</w:t>
      </w:r>
    </w:p>
    <w:p w14:paraId="2F752BA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 else {</w:t>
      </w:r>
    </w:p>
    <w:p w14:paraId="3D178925"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buffer[position] = c;</w:t>
      </w:r>
    </w:p>
    <w:p w14:paraId="4AF5191F"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37D19B72"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osition++;</w:t>
      </w:r>
    </w:p>
    <w:p w14:paraId="7F452E71"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1C139093"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r w:rsidRPr="00A12E1B">
        <w:rPr>
          <w:rFonts w:ascii="Times New Roman" w:hAnsi="Times New Roman" w:cs="Times New Roman"/>
          <w:color w:val="00B050"/>
          <w:sz w:val="28"/>
          <w:szCs w:val="28"/>
        </w:rPr>
        <w:t>// Neu vuot qua bo dem thi phan bo lai va bao loi</w:t>
      </w:r>
    </w:p>
    <w:p w14:paraId="359E240E"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position &gt;= bufsize) {</w:t>
      </w:r>
    </w:p>
    <w:p w14:paraId="0ED9FFF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bufsize += SHELL_RL_BUFSIZE;</w:t>
      </w:r>
    </w:p>
    <w:p w14:paraId="5C3D2FCC"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buffer = realloc(buffer, bufsize);</w:t>
      </w:r>
    </w:p>
    <w:p w14:paraId="325F7E20"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buffer) {</w:t>
      </w:r>
    </w:p>
    <w:p w14:paraId="14766360"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fprintf(stderr, "\aError: allocation error\n");</w:t>
      </w:r>
    </w:p>
    <w:p w14:paraId="1CCF13DF"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lastRenderedPageBreak/>
        <w:t xml:space="preserve">        exit(EXIT_FAILURE);</w:t>
      </w:r>
    </w:p>
    <w:p w14:paraId="4F3A1C1D"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03557708"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00C4100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32B3CF16" w14:textId="77777777" w:rsid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w:t>
      </w:r>
    </w:p>
    <w:p w14:paraId="46C80E5E" w14:textId="1EC62630" w:rsidR="009C117C" w:rsidRDefault="009C117C"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oài các thư viện, dòng đầu tiên ta định nghĩa vùng nhớ tối đa là 1024 kí tự. Thân hàm nằm trong vòng lặp while(1), phần trên chỉ để kiểm tra xem có thể tạo ra một con trỏ trỏ tới vùng nhớ hay không, nếu không thì báo lỗi và thoái với câu lệnh exit(EXIT_FAILURE). Trong vòng lặp, ta đọc một kí tự, và nếu kí tự đó là phím enter, ta sẽ gán cho buffer[position] giá trị NULL để báo kết thúc xâu</w:t>
      </w:r>
      <w:r w:rsidR="00200720">
        <w:rPr>
          <w:rFonts w:ascii="Times New Roman" w:hAnsi="Times New Roman" w:cs="Times New Roman"/>
          <w:sz w:val="28"/>
          <w:szCs w:val="28"/>
        </w:rPr>
        <w:t xml:space="preserve"> và trả về xâu này, nếu không, ta sẽ đặt kí tự vào mảng và tiếp tục duyệt.</w:t>
      </w:r>
    </w:p>
    <w:p w14:paraId="6B9B3CBE" w14:textId="19ED7390" w:rsidR="002567BE" w:rsidRDefault="002567B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đó ta kiểm tra nếu người dùng nhập vào một lệnh lớn hơn 1024 kí tự, </w:t>
      </w:r>
      <w:r w:rsidR="004C7CBC">
        <w:rPr>
          <w:rFonts w:ascii="Times New Roman" w:hAnsi="Times New Roman" w:cs="Times New Roman"/>
          <w:sz w:val="28"/>
          <w:szCs w:val="28"/>
        </w:rPr>
        <w:t>kích cỡ của bộ nhớ sẽ tăng thêm 1024 và tiếp tục đọc dữ liệu.</w:t>
      </w:r>
      <w:r w:rsidR="004143BF">
        <w:rPr>
          <w:rFonts w:ascii="Times New Roman" w:hAnsi="Times New Roman" w:cs="Times New Roman"/>
          <w:sz w:val="28"/>
          <w:szCs w:val="28"/>
        </w:rPr>
        <w:t xml:space="preserve"> Kết quả cuối cùng sẽ trả về câu lệnh người dùng gõ vào.</w:t>
      </w:r>
    </w:p>
    <w:p w14:paraId="16FDBC7D" w14:textId="053030AF" w:rsidR="004143BF" w:rsidRPr="00573EBC" w:rsidRDefault="004143BF" w:rsidP="00DA02DB">
      <w:pPr>
        <w:pStyle w:val="Heading2"/>
        <w:spacing w:before="0" w:after="120" w:line="276" w:lineRule="auto"/>
        <w:ind w:left="720"/>
        <w:rPr>
          <w:rFonts w:ascii="Times New Roman" w:hAnsi="Times New Roman" w:cs="Times New Roman"/>
          <w:b/>
          <w:bCs/>
          <w:i/>
          <w:iCs/>
          <w:color w:val="auto"/>
          <w:sz w:val="28"/>
          <w:szCs w:val="28"/>
        </w:rPr>
      </w:pPr>
      <w:bookmarkStart w:id="12" w:name="_Toc43674107"/>
      <w:bookmarkStart w:id="13" w:name="_Toc43674475"/>
      <w:r w:rsidRPr="00573EBC">
        <w:rPr>
          <w:rFonts w:ascii="Times New Roman" w:hAnsi="Times New Roman" w:cs="Times New Roman"/>
          <w:b/>
          <w:bCs/>
          <w:i/>
          <w:iCs/>
          <w:color w:val="auto"/>
          <w:sz w:val="28"/>
          <w:szCs w:val="28"/>
        </w:rPr>
        <w:t>1.</w:t>
      </w:r>
      <w:r w:rsidR="00733AF9" w:rsidRPr="00573EBC">
        <w:rPr>
          <w:rFonts w:ascii="Times New Roman" w:hAnsi="Times New Roman" w:cs="Times New Roman"/>
          <w:b/>
          <w:bCs/>
          <w:i/>
          <w:iCs/>
          <w:color w:val="auto"/>
          <w:sz w:val="28"/>
          <w:szCs w:val="28"/>
        </w:rPr>
        <w:t>3. Phân tích lệnh</w:t>
      </w:r>
      <w:bookmarkEnd w:id="12"/>
      <w:bookmarkEnd w:id="13"/>
    </w:p>
    <w:p w14:paraId="23D8BC13" w14:textId="13A261F2" w:rsidR="00733AF9" w:rsidRDefault="00733AF9"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Qua hàm </w:t>
      </w:r>
      <w:r w:rsidR="00A12E1B">
        <w:rPr>
          <w:rFonts w:ascii="Times New Roman" w:hAnsi="Times New Roman" w:cs="Times New Roman"/>
          <w:sz w:val="28"/>
          <w:szCs w:val="28"/>
        </w:rPr>
        <w:t>shell_</w:t>
      </w:r>
      <w:r>
        <w:rPr>
          <w:rFonts w:ascii="Times New Roman" w:hAnsi="Times New Roman" w:cs="Times New Roman"/>
          <w:sz w:val="28"/>
          <w:szCs w:val="28"/>
        </w:rPr>
        <w:t xml:space="preserve">read_line() ta đã đọc được một dòng đầu vào. Ta sẽ cần đơn giản hóa việc shell thực hiện lệnh. Chúng ta sẽ không có những đối số đi kèm (-a -b -c… trong Linux) hay gạch | để thể hiện có nhiều câu lệnh khác nhau. Thay vào đó, chúng ta sẽ chỉ sử dụng khoảng trắng để tách các câu lệnh khỏi nhau. Ví dụ lệnh “send receive” sẽ không thực hiện lệnh như vậy mà thực tế sẽ thực hiện lệnh send trước lệnh receive. </w:t>
      </w:r>
    </w:p>
    <w:p w14:paraId="3DB84EDB" w14:textId="6A68C07B" w:rsidR="00733AF9" w:rsidRPr="00733AF9" w:rsidRDefault="00733AF9" w:rsidP="00DA02DB">
      <w:pPr>
        <w:spacing w:after="120" w:line="276" w:lineRule="auto"/>
        <w:ind w:firstLine="720"/>
        <w:jc w:val="both"/>
        <w:rPr>
          <w:rFonts w:ascii="Times New Roman" w:hAnsi="Times New Roman" w:cs="Times New Roman"/>
          <w:sz w:val="28"/>
          <w:szCs w:val="28"/>
        </w:rPr>
      </w:pPr>
      <w:r w:rsidRPr="00733AF9">
        <w:rPr>
          <w:rFonts w:ascii="Times New Roman" w:hAnsi="Times New Roman" w:cs="Times New Roman"/>
          <w:sz w:val="28"/>
          <w:szCs w:val="28"/>
        </w:rPr>
        <w:t xml:space="preserve">#define </w:t>
      </w:r>
      <w:r w:rsidR="00A12E1B">
        <w:rPr>
          <w:rFonts w:ascii="Times New Roman" w:hAnsi="Times New Roman" w:cs="Times New Roman"/>
          <w:sz w:val="28"/>
          <w:szCs w:val="28"/>
        </w:rPr>
        <w:t>SHELL_</w:t>
      </w:r>
      <w:r w:rsidRPr="00733AF9">
        <w:rPr>
          <w:rFonts w:ascii="Times New Roman" w:hAnsi="Times New Roman" w:cs="Times New Roman"/>
          <w:sz w:val="28"/>
          <w:szCs w:val="28"/>
        </w:rPr>
        <w:t>TOK_BUFSIZE 64</w:t>
      </w:r>
    </w:p>
    <w:p w14:paraId="4C6C6A9F" w14:textId="42094AD8" w:rsidR="00733AF9" w:rsidRDefault="00733AF9" w:rsidP="00DA02DB">
      <w:pPr>
        <w:spacing w:after="120" w:line="276" w:lineRule="auto"/>
        <w:ind w:firstLine="720"/>
        <w:jc w:val="both"/>
        <w:rPr>
          <w:rFonts w:ascii="Times New Roman" w:hAnsi="Times New Roman" w:cs="Times New Roman"/>
          <w:sz w:val="28"/>
          <w:szCs w:val="28"/>
        </w:rPr>
      </w:pPr>
      <w:r w:rsidRPr="00733AF9">
        <w:rPr>
          <w:rFonts w:ascii="Times New Roman" w:hAnsi="Times New Roman" w:cs="Times New Roman"/>
          <w:sz w:val="28"/>
          <w:szCs w:val="28"/>
        </w:rPr>
        <w:t xml:space="preserve">#define </w:t>
      </w:r>
      <w:r w:rsidR="00A12E1B">
        <w:rPr>
          <w:rFonts w:ascii="Times New Roman" w:hAnsi="Times New Roman" w:cs="Times New Roman"/>
          <w:sz w:val="28"/>
          <w:szCs w:val="28"/>
        </w:rPr>
        <w:t>SHELL_</w:t>
      </w:r>
      <w:r w:rsidRPr="00733AF9">
        <w:rPr>
          <w:rFonts w:ascii="Times New Roman" w:hAnsi="Times New Roman" w:cs="Times New Roman"/>
          <w:sz w:val="28"/>
          <w:szCs w:val="28"/>
        </w:rPr>
        <w:t>TOK_DELIM " \t\r\n\a"</w:t>
      </w:r>
    </w:p>
    <w:p w14:paraId="0F105E73"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char **shell_split_line(char *line)</w:t>
      </w:r>
    </w:p>
    <w:p w14:paraId="02040F30"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w:t>
      </w:r>
    </w:p>
    <w:p w14:paraId="70C75AC2"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nt bufsize = SHELL_TOK_BUFSIZE, position = 0;</w:t>
      </w:r>
    </w:p>
    <w:p w14:paraId="2AF1B8C5"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char **tokens = malloc(bufsize * sizeof(char*));</w:t>
      </w:r>
    </w:p>
    <w:p w14:paraId="164A248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char *token;</w:t>
      </w:r>
    </w:p>
    <w:p w14:paraId="3568030B"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72499915"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tokens) {</w:t>
      </w:r>
    </w:p>
    <w:p w14:paraId="0C829D8A"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lastRenderedPageBreak/>
        <w:t xml:space="preserve">    fprintf(stderr, "\aError: allocation error\n");</w:t>
      </w:r>
    </w:p>
    <w:p w14:paraId="09E2619F"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exit(EXIT_FAILURE);</w:t>
      </w:r>
    </w:p>
    <w:p w14:paraId="4CC7C3DD"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26B1CA7B"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0DB19852"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token = strtok(line, SHELL_TOK_DELIM);</w:t>
      </w:r>
    </w:p>
    <w:p w14:paraId="712D27C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hile (token != NULL) {</w:t>
      </w:r>
    </w:p>
    <w:p w14:paraId="6C5BDAA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tokens[position] = token;</w:t>
      </w:r>
    </w:p>
    <w:p w14:paraId="1AE01F19"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osition++;</w:t>
      </w:r>
    </w:p>
    <w:p w14:paraId="2315C140"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14A36C73"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position &gt;= bufsize) {</w:t>
      </w:r>
    </w:p>
    <w:p w14:paraId="5C843418"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bufsize += SHELL_TOK_BUFSIZE;</w:t>
      </w:r>
    </w:p>
    <w:p w14:paraId="56CF5F0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tokens = realloc(tokens, bufsize * sizeof(char*));</w:t>
      </w:r>
    </w:p>
    <w:p w14:paraId="6C7D4F0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tokens) {</w:t>
      </w:r>
    </w:p>
    <w:p w14:paraId="1E4CD3CC"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fprintf(stderr, "\aError: allocation error\n");</w:t>
      </w:r>
    </w:p>
    <w:p w14:paraId="04660B76"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exit(EXIT_FAILURE);</w:t>
      </w:r>
    </w:p>
    <w:p w14:paraId="59D252E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74C27799"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63731E11"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52556B2F"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token = strtok(NULL, SHELL_TOK_DELIM);</w:t>
      </w:r>
    </w:p>
    <w:p w14:paraId="31FDD154"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7154428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tokens[position] = NULL;</w:t>
      </w:r>
    </w:p>
    <w:p w14:paraId="48892C0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return tokens;</w:t>
      </w:r>
    </w:p>
    <w:p w14:paraId="33B6F4E4" w14:textId="77777777" w:rsid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w:t>
      </w:r>
    </w:p>
    <w:p w14:paraId="31387510" w14:textId="0F0AFDCA" w:rsidR="00733AF9" w:rsidRDefault="00D81AE6"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oạt nhìn chúng ta có thể thấy nó tương tự chiến lược phân vùng bộ nhớ trong hàm </w:t>
      </w:r>
      <w:r w:rsidR="00A12E1B">
        <w:rPr>
          <w:rFonts w:ascii="Times New Roman" w:hAnsi="Times New Roman" w:cs="Times New Roman"/>
          <w:sz w:val="28"/>
          <w:szCs w:val="28"/>
        </w:rPr>
        <w:t>shell_</w:t>
      </w:r>
      <w:r>
        <w:rPr>
          <w:rFonts w:ascii="Times New Roman" w:hAnsi="Times New Roman" w:cs="Times New Roman"/>
          <w:sz w:val="28"/>
          <w:szCs w:val="28"/>
        </w:rPr>
        <w:t>read_line(), tuy nhiên có điểm khác biệt đó là ta sử dụng một mảng các con trỏ kết thúc NULL thay vì mảng các kí tự kết thúc NULL.</w:t>
      </w:r>
      <w:r w:rsidR="001A35F4">
        <w:rPr>
          <w:rFonts w:ascii="Times New Roman" w:hAnsi="Times New Roman" w:cs="Times New Roman"/>
          <w:sz w:val="28"/>
          <w:szCs w:val="28"/>
        </w:rPr>
        <w:t xml:space="preserve"> </w:t>
      </w:r>
      <w:r w:rsidR="001A35F4" w:rsidRPr="001A35F4">
        <w:rPr>
          <w:rFonts w:ascii="Times New Roman" w:hAnsi="Times New Roman" w:cs="Times New Roman"/>
          <w:sz w:val="28"/>
          <w:szCs w:val="28"/>
        </w:rPr>
        <w:t>Hàm char *strtok(char *str, const char *delim) chia chuỗi str thành một dãy các token được phân biệt riêng rẽ bởi dấu tách delim</w:t>
      </w:r>
      <w:r w:rsidR="000F0B62">
        <w:rPr>
          <w:rFonts w:ascii="Times New Roman" w:hAnsi="Times New Roman" w:cs="Times New Roman"/>
          <w:sz w:val="28"/>
          <w:szCs w:val="28"/>
        </w:rPr>
        <w:t>.</w:t>
      </w:r>
      <w:r w:rsidR="001A35F4">
        <w:rPr>
          <w:rFonts w:ascii="Times New Roman" w:hAnsi="Times New Roman" w:cs="Times New Roman"/>
          <w:sz w:val="28"/>
          <w:szCs w:val="28"/>
        </w:rPr>
        <w:t xml:space="preserve"> Trong hàm </w:t>
      </w:r>
      <w:r w:rsidR="00A12E1B">
        <w:rPr>
          <w:rFonts w:ascii="Times New Roman" w:hAnsi="Times New Roman" w:cs="Times New Roman"/>
          <w:sz w:val="28"/>
          <w:szCs w:val="28"/>
        </w:rPr>
        <w:t>shell_</w:t>
      </w:r>
      <w:r w:rsidR="001A35F4">
        <w:rPr>
          <w:rFonts w:ascii="Times New Roman" w:hAnsi="Times New Roman" w:cs="Times New Roman"/>
          <w:sz w:val="28"/>
          <w:szCs w:val="28"/>
        </w:rPr>
        <w:t xml:space="preserve">split_line() trên, ta sẽ tách </w:t>
      </w:r>
      <w:r w:rsidR="001A35F4">
        <w:rPr>
          <w:rFonts w:ascii="Times New Roman" w:hAnsi="Times New Roman" w:cs="Times New Roman"/>
          <w:sz w:val="28"/>
          <w:szCs w:val="28"/>
        </w:rPr>
        <w:lastRenderedPageBreak/>
        <w:t>chuỗi mà người dùng nhập vào thành các lệnh đơn nếu người dùng sử dụng phím Space, Enter, Tab</w:t>
      </w:r>
      <w:r w:rsidR="008557B7">
        <w:rPr>
          <w:rFonts w:ascii="Times New Roman" w:hAnsi="Times New Roman" w:cs="Times New Roman"/>
          <w:sz w:val="28"/>
          <w:szCs w:val="28"/>
        </w:rPr>
        <w:t>.</w:t>
      </w:r>
    </w:p>
    <w:p w14:paraId="121FA5B6" w14:textId="24CAC5E3" w:rsidR="00AD1367" w:rsidRDefault="00AD1367"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Khi hàm bắt đầu, ta tách chuỗi thành các token, lưu trong mảng với con trỏ tokens trỏ tới một mảng char</w:t>
      </w:r>
      <w:r w:rsidR="003B3E48">
        <w:rPr>
          <w:rFonts w:ascii="Times New Roman" w:hAnsi="Times New Roman" w:cs="Times New Roman"/>
          <w:sz w:val="28"/>
          <w:szCs w:val="28"/>
        </w:rPr>
        <w:t>. Sau đó ta phân bổ lại vùng nhớ nếu bufsize đã đầy. Như vậy, một khi hàm thực hiện, ta sẽ nhận được một loạt các câu lệnh sẵn sàng để thực thi.</w:t>
      </w:r>
    </w:p>
    <w:p w14:paraId="12166B56" w14:textId="08B39420" w:rsidR="00E75341" w:rsidRDefault="00E7534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ng câu hỏi đặt ra là chúng ta làm thế nào để thực hiện được nó?</w:t>
      </w:r>
    </w:p>
    <w:p w14:paraId="720C1A0E" w14:textId="2333A2BC" w:rsidR="00E75341" w:rsidRPr="00573EBC" w:rsidRDefault="00E75341" w:rsidP="00DA02DB">
      <w:pPr>
        <w:pStyle w:val="Heading2"/>
        <w:spacing w:before="0" w:after="120" w:line="276" w:lineRule="auto"/>
        <w:ind w:left="720"/>
        <w:rPr>
          <w:rFonts w:ascii="Times New Roman" w:hAnsi="Times New Roman" w:cs="Times New Roman"/>
          <w:b/>
          <w:bCs/>
          <w:i/>
          <w:iCs/>
          <w:color w:val="auto"/>
          <w:sz w:val="28"/>
          <w:szCs w:val="28"/>
        </w:rPr>
      </w:pPr>
      <w:bookmarkStart w:id="14" w:name="_Toc43674108"/>
      <w:bookmarkStart w:id="15" w:name="_Toc43674476"/>
      <w:r w:rsidRPr="00573EBC">
        <w:rPr>
          <w:rFonts w:ascii="Times New Roman" w:hAnsi="Times New Roman" w:cs="Times New Roman"/>
          <w:b/>
          <w:bCs/>
          <w:i/>
          <w:iCs/>
          <w:color w:val="auto"/>
          <w:sz w:val="28"/>
          <w:szCs w:val="28"/>
        </w:rPr>
        <w:t>1.4. Thực hiện lệnh</w:t>
      </w:r>
      <w:bookmarkEnd w:id="14"/>
      <w:bookmarkEnd w:id="15"/>
    </w:p>
    <w:p w14:paraId="2DC06613" w14:textId="26A723D0" w:rsidR="00E75341" w:rsidRDefault="00E7534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ước khi bắt đầu viết các câu lệnh để thực hiện lệnh trong shell, ta cần phải biết cách các tiến trình làm việc trong Linux. Có 2 cách để khởi tạo một tiến trình trên Linux:</w:t>
      </w:r>
    </w:p>
    <w:p w14:paraId="7515AACA" w14:textId="0A99134C" w:rsidR="00E75341" w:rsidRDefault="00E7534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Cách 1: Bằng việc sử dụng init. Init là tiến trình mặc định của Linux, nó bắt đầu chạy khi ta khởi động máy tính. Khi máy tính khởi động, nhân của nó được tải và bắt đầu tiến trình init. </w:t>
      </w:r>
      <w:r w:rsidRPr="00E75341">
        <w:rPr>
          <w:rFonts w:ascii="Times New Roman" w:hAnsi="Times New Roman" w:cs="Times New Roman"/>
          <w:sz w:val="28"/>
          <w:szCs w:val="28"/>
        </w:rPr>
        <w:t xml:space="preserve">Quá trình này chạy trong toàn bộ thời gian máy tính được bật và nó quản lý tải lên phần còn lại của các </w:t>
      </w:r>
      <w:r w:rsidR="00A60645">
        <w:rPr>
          <w:rFonts w:ascii="Times New Roman" w:hAnsi="Times New Roman" w:cs="Times New Roman"/>
          <w:sz w:val="28"/>
          <w:szCs w:val="28"/>
        </w:rPr>
        <w:t>tiến</w:t>
      </w:r>
      <w:r w:rsidRPr="00E75341">
        <w:rPr>
          <w:rFonts w:ascii="Times New Roman" w:hAnsi="Times New Roman" w:cs="Times New Roman"/>
          <w:sz w:val="28"/>
          <w:szCs w:val="28"/>
        </w:rPr>
        <w:t xml:space="preserve"> trình mà</w:t>
      </w:r>
      <w:r>
        <w:rPr>
          <w:rFonts w:ascii="Times New Roman" w:hAnsi="Times New Roman" w:cs="Times New Roman"/>
          <w:sz w:val="28"/>
          <w:szCs w:val="28"/>
        </w:rPr>
        <w:t xml:space="preserve"> </w:t>
      </w:r>
      <w:r w:rsidR="00A60645">
        <w:rPr>
          <w:rFonts w:ascii="Times New Roman" w:hAnsi="Times New Roman" w:cs="Times New Roman"/>
          <w:sz w:val="28"/>
          <w:szCs w:val="28"/>
        </w:rPr>
        <w:t>ta cần với lời gọi fork(). Khi chức năng này được gọi, hệ điều hành tạo ra một bản sao của tiến trình cha, gọi là tiến trình con. Lời gọi fork() trả về giá trị int là PID của tiến trình con, nếu bằng 0 có nghĩa là tiến trình không có tiến trình con nào. Về bản chất, điều này có nghĩa là cách duy nhất để tạo tiến trình là tạo ra bản sao của nó.</w:t>
      </w:r>
    </w:p>
    <w:p w14:paraId="2D860A99" w14:textId="5EC602F2" w:rsidR="00E352F7" w:rsidRDefault="00E352F7"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Cách 2: Khi ta tạo tiến trình, điều ta muốn làm là một tiến trình mới chứ không phải là bản sao của tiến trình hiện tại. Vì vậy hệ điều hành cung cấp một lời gọi khác là lời gọi exec(). Nó tạo tiến trình mới thay thế tiến trình đang chạy. Điều này có nghĩa là khi ta gọi exec(), hệ điều hành sẽ ngừng tiến trình hiện tại, tải lên tiến trình mới và khởi động chương trình mới vào vị trí đó. Một tiến trình thì không thể được trả về khi gọi exec() trừ khi nó gặp lỗi.</w:t>
      </w:r>
    </w:p>
    <w:p w14:paraId="6D6BD79A" w14:textId="53C7A956" w:rsidR="00E352F7" w:rsidRDefault="00E352F7"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ới 2 cách gọi hệ thống này, ta có thể xây dựng được các khối cho hầu hết chương trình bằng việc gọi fork() để sao chép tiến trình đang thực hiện và gọi exec() để thay thế tiến trình sao chép đó thành tiến trình mới. Tiến trình cha có thể tiếp tục thực hiện công việc dang dở hoặc dùng lệnh wait() để chờ tiến trình con kết thúc.</w:t>
      </w:r>
    </w:p>
    <w:p w14:paraId="31BDFB1A" w14:textId="31A938C6" w:rsidR="00A12E1B" w:rsidRPr="00A12E1B" w:rsidRDefault="00E352F7"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Sau đây là hàm </w:t>
      </w:r>
      <w:r w:rsidR="00A12E1B">
        <w:rPr>
          <w:rFonts w:ascii="Times New Roman" w:hAnsi="Times New Roman" w:cs="Times New Roman"/>
          <w:sz w:val="28"/>
          <w:szCs w:val="28"/>
        </w:rPr>
        <w:t>shell_</w:t>
      </w:r>
      <w:r>
        <w:rPr>
          <w:rFonts w:ascii="Times New Roman" w:hAnsi="Times New Roman" w:cs="Times New Roman"/>
          <w:sz w:val="28"/>
          <w:szCs w:val="28"/>
        </w:rPr>
        <w:t>launch để thực hiện lệnh đã được nhập từ người dùng:</w:t>
      </w:r>
    </w:p>
    <w:p w14:paraId="6056D88E"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int shell_launch(char **args){</w:t>
      </w:r>
    </w:p>
    <w:p w14:paraId="7EBE9DB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id_t pid, wpid;</w:t>
      </w:r>
    </w:p>
    <w:p w14:paraId="71B494E5"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lastRenderedPageBreak/>
        <w:t xml:space="preserve">  int status;</w:t>
      </w:r>
    </w:p>
    <w:p w14:paraId="37C1104D" w14:textId="77777777" w:rsidR="00A12E1B" w:rsidRPr="00A12E1B" w:rsidRDefault="00A12E1B" w:rsidP="00DA02DB">
      <w:pPr>
        <w:spacing w:after="120" w:line="276" w:lineRule="auto"/>
        <w:ind w:firstLine="720"/>
        <w:jc w:val="both"/>
        <w:rPr>
          <w:rFonts w:ascii="Times New Roman" w:hAnsi="Times New Roman" w:cs="Times New Roman"/>
          <w:sz w:val="28"/>
          <w:szCs w:val="28"/>
        </w:rPr>
      </w:pPr>
    </w:p>
    <w:p w14:paraId="049B1E3C"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id = fork();</w:t>
      </w:r>
    </w:p>
    <w:p w14:paraId="4DE3A97B"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pid == 0) {</w:t>
      </w:r>
    </w:p>
    <w:p w14:paraId="31E9AAAD"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r w:rsidRPr="00A12E1B">
        <w:rPr>
          <w:rFonts w:ascii="Times New Roman" w:hAnsi="Times New Roman" w:cs="Times New Roman"/>
          <w:color w:val="00B050"/>
          <w:sz w:val="28"/>
          <w:szCs w:val="28"/>
        </w:rPr>
        <w:t>// Tien trinh con</w:t>
      </w:r>
    </w:p>
    <w:p w14:paraId="6C458443"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if (execvp(args[0], args) == -1) {</w:t>
      </w:r>
    </w:p>
    <w:p w14:paraId="41F0013D"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error("\aError");</w:t>
      </w:r>
    </w:p>
    <w:p w14:paraId="2F6C6797"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6CCECAF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exit(EXIT_FAILURE);</w:t>
      </w:r>
    </w:p>
    <w:p w14:paraId="544C7D81"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 else if (pid &lt; 0) {</w:t>
      </w:r>
    </w:p>
    <w:p w14:paraId="1577A4BE" w14:textId="77777777" w:rsidR="00A12E1B" w:rsidRPr="00A12E1B" w:rsidRDefault="00A12E1B" w:rsidP="00DA02DB">
      <w:pPr>
        <w:spacing w:after="120" w:line="276" w:lineRule="auto"/>
        <w:ind w:firstLine="720"/>
        <w:jc w:val="both"/>
        <w:rPr>
          <w:rFonts w:ascii="Times New Roman" w:hAnsi="Times New Roman" w:cs="Times New Roman"/>
          <w:color w:val="00B050"/>
          <w:sz w:val="28"/>
          <w:szCs w:val="28"/>
        </w:rPr>
      </w:pPr>
      <w:r w:rsidRPr="00A12E1B">
        <w:rPr>
          <w:rFonts w:ascii="Times New Roman" w:hAnsi="Times New Roman" w:cs="Times New Roman"/>
          <w:color w:val="00B050"/>
          <w:sz w:val="28"/>
          <w:szCs w:val="28"/>
        </w:rPr>
        <w:t xml:space="preserve">    // Khong tao duoc tien trinh con</w:t>
      </w:r>
    </w:p>
    <w:p w14:paraId="29F7CF90"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perror("\aError");</w:t>
      </w:r>
    </w:p>
    <w:p w14:paraId="22E2862E"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 else {</w:t>
      </w:r>
    </w:p>
    <w:p w14:paraId="67425565" w14:textId="77777777" w:rsidR="00A12E1B" w:rsidRPr="00A12E1B" w:rsidRDefault="00A12E1B" w:rsidP="00DA02DB">
      <w:pPr>
        <w:spacing w:after="120" w:line="276" w:lineRule="auto"/>
        <w:ind w:firstLine="720"/>
        <w:jc w:val="both"/>
        <w:rPr>
          <w:rFonts w:ascii="Times New Roman" w:hAnsi="Times New Roman" w:cs="Times New Roman"/>
          <w:color w:val="00B050"/>
          <w:sz w:val="28"/>
          <w:szCs w:val="28"/>
        </w:rPr>
      </w:pPr>
      <w:r w:rsidRPr="00A12E1B">
        <w:rPr>
          <w:rFonts w:ascii="Times New Roman" w:hAnsi="Times New Roman" w:cs="Times New Roman"/>
          <w:color w:val="00B050"/>
          <w:sz w:val="28"/>
          <w:szCs w:val="28"/>
        </w:rPr>
        <w:t xml:space="preserve">    // Tien trinh cha</w:t>
      </w:r>
    </w:p>
    <w:p w14:paraId="76D2F6DA"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do {</w:t>
      </w:r>
    </w:p>
    <w:p w14:paraId="1655105E"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pid = waitpid(pid, &amp;status, WUNTRACED);</w:t>
      </w:r>
    </w:p>
    <w:p w14:paraId="5861B3B3"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 while (!WIFEXITED(status) &amp;&amp; !WIFSIGNALED(status));</w:t>
      </w:r>
    </w:p>
    <w:p w14:paraId="6EF93D72" w14:textId="4924BAFD"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w:t>
      </w:r>
    </w:p>
    <w:p w14:paraId="6AB74249" w14:textId="77777777" w:rsidR="00A12E1B" w:rsidRP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 xml:space="preserve">  return 1;</w:t>
      </w:r>
    </w:p>
    <w:p w14:paraId="3A823E9F" w14:textId="77777777" w:rsidR="00A12E1B" w:rsidRDefault="00A12E1B" w:rsidP="00DA02DB">
      <w:pPr>
        <w:spacing w:after="120" w:line="276" w:lineRule="auto"/>
        <w:ind w:firstLine="720"/>
        <w:jc w:val="both"/>
        <w:rPr>
          <w:rFonts w:ascii="Times New Roman" w:hAnsi="Times New Roman" w:cs="Times New Roman"/>
          <w:sz w:val="28"/>
          <w:szCs w:val="28"/>
        </w:rPr>
      </w:pPr>
      <w:r w:rsidRPr="00A12E1B">
        <w:rPr>
          <w:rFonts w:ascii="Times New Roman" w:hAnsi="Times New Roman" w:cs="Times New Roman"/>
          <w:sz w:val="28"/>
          <w:szCs w:val="28"/>
        </w:rPr>
        <w:t>}</w:t>
      </w:r>
    </w:p>
    <w:p w14:paraId="2DAE7F1F" w14:textId="524BA192" w:rsidR="00E352F7" w:rsidRDefault="00D20CCD"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hàm lấy những đối số - chính là các lệnh mà người dùng nhập vào, sau đó tạo tiến trình con và lưu giá trị trả về. Sau khi lời gọi fork() trả về, ta sẽ có 2 tiến trình chạy song song. Tiến trình con sẽ kết thúc khi pid = 0 (tiến trình cha được trả về giá trị 0 – có nghĩa không còn tiến trình con của nó nữa).</w:t>
      </w:r>
    </w:p>
    <w:p w14:paraId="61142CEB" w14:textId="7EC8AE81" w:rsidR="00D20CCD" w:rsidRDefault="00D20CCD"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tiến trình con, ta chạy lệnh mà người dùng đưa ra</w:t>
      </w:r>
      <w:r w:rsidR="00027EA6">
        <w:rPr>
          <w:rFonts w:ascii="Times New Roman" w:hAnsi="Times New Roman" w:cs="Times New Roman"/>
          <w:sz w:val="28"/>
          <w:szCs w:val="28"/>
        </w:rPr>
        <w:t>. Ta sử dụng lệnh execvp(const char *file, char *const argv[]), một lệnh trong họ lệnh exec_(), thay thế tiến trình hiện tại bằng chương trình khác được truyền qua tham số file. Như vậy nếu ở đoạn mã tiến trình con ta gọi hàm này thì hàm sẽ thực hiện lệnh khác, cụ thể là lệnh người dùng nhập vào.</w:t>
      </w:r>
    </w:p>
    <w:p w14:paraId="73DB770F" w14:textId="7422C1DF" w:rsidR="004B40C1" w:rsidRDefault="004B40C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ếu lệnh execpv trả về -1 tức là đã có lỗi, vì thế ta dùng lệnh perror để in ra lỗi giúp người dùng biết lỗi từ đâu, sau đó thoát ra và tiếp tục sử dụng shell.</w:t>
      </w:r>
    </w:p>
    <w:p w14:paraId="747472A2" w14:textId="31737561" w:rsidR="001A6FDB" w:rsidRDefault="001A6F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iều kiện số 2, nếu lệnh fork() trả về giá trị âm thì không tạo được tiến trình con, và tiếp tục báo lỗi cho người dùng rồi tiếp tục shell.</w:t>
      </w:r>
    </w:p>
    <w:p w14:paraId="356AC728" w14:textId="003DFE29" w:rsidR="001A6FDB" w:rsidRDefault="001A6F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ếu tạo được tiến trình con thành công, điều ta phải làm là đưa ra câu lệnh waitpid(pid_t pid, int *status, int options). Câu lệnh này được dùng để yêu cầu tiến trình đợi một tiến trình khác với PID bằng pid. Nếu biến status khác NULL thì kết quả trả về của tiến trình sẽ được lưu ở biến được tham chiếu bởi con trỏ status. Tuy nhiên hệ điều hành chỉ dùng 8 bit thấp của số nguyên kiểu pid_t để chứa kết quả trả về của một tiến trình, phần còn lại sẽ dùng với ý nghĩa khác. Do đó để thông dịch ý nghĩa của nó, ta có thể sử dụng một số macro:</w:t>
      </w:r>
    </w:p>
    <w:p w14:paraId="752F7570" w14:textId="6862ADD0" w:rsidR="001A6FDB" w:rsidRDefault="001A6F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WIFEXITED(stat_val):</w:t>
      </w:r>
      <w:r w:rsidR="0009102E">
        <w:rPr>
          <w:rFonts w:ascii="Times New Roman" w:hAnsi="Times New Roman" w:cs="Times New Roman"/>
          <w:sz w:val="28"/>
          <w:szCs w:val="28"/>
        </w:rPr>
        <w:t xml:space="preserve"> </w:t>
      </w:r>
      <w:r w:rsidR="006852C7">
        <w:rPr>
          <w:rFonts w:ascii="Times New Roman" w:hAnsi="Times New Roman" w:cs="Times New Roman"/>
          <w:sz w:val="28"/>
          <w:szCs w:val="28"/>
        </w:rPr>
        <w:t>trả lại giá trị khác 0 nếu tiến trình đó thoát một cách bình thường.</w:t>
      </w:r>
    </w:p>
    <w:p w14:paraId="5B171400" w14:textId="3A08383F" w:rsidR="001A6FDB" w:rsidRDefault="001A6F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WEXITSTATUS(stat_val):</w:t>
      </w:r>
      <w:r w:rsidR="00D854A4">
        <w:rPr>
          <w:rFonts w:ascii="Times New Roman" w:hAnsi="Times New Roman" w:cs="Times New Roman"/>
          <w:sz w:val="28"/>
          <w:szCs w:val="28"/>
        </w:rPr>
        <w:t xml:space="preserve"> </w:t>
      </w:r>
      <w:r w:rsidR="006852C7">
        <w:rPr>
          <w:rFonts w:ascii="Times New Roman" w:hAnsi="Times New Roman" w:cs="Times New Roman"/>
          <w:sz w:val="28"/>
          <w:szCs w:val="28"/>
        </w:rPr>
        <w:t>nếu macro WIFEXITED ở trên trả lại giá trị khác 0 thì macro này sẽ cho giá trị trả lại của tiến trình.</w:t>
      </w:r>
    </w:p>
    <w:p w14:paraId="332E0A9E" w14:textId="030EC18D" w:rsidR="001A6FDB" w:rsidRDefault="001A6F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W</w:t>
      </w:r>
      <w:r w:rsidR="0009102E">
        <w:rPr>
          <w:rFonts w:ascii="Times New Roman" w:hAnsi="Times New Roman" w:cs="Times New Roman"/>
          <w:sz w:val="28"/>
          <w:szCs w:val="28"/>
        </w:rPr>
        <w:t>IFSIGNALED(stat_val):</w:t>
      </w:r>
      <w:r w:rsidR="00D854A4">
        <w:rPr>
          <w:rFonts w:ascii="Times New Roman" w:hAnsi="Times New Roman" w:cs="Times New Roman"/>
          <w:sz w:val="28"/>
          <w:szCs w:val="28"/>
        </w:rPr>
        <w:t xml:space="preserve"> </w:t>
      </w:r>
      <w:r w:rsidR="006852C7">
        <w:rPr>
          <w:rFonts w:ascii="Times New Roman" w:hAnsi="Times New Roman" w:cs="Times New Roman"/>
          <w:sz w:val="28"/>
          <w:szCs w:val="28"/>
        </w:rPr>
        <w:t>nếu khác 0 thì có nghĩa là tiến trình bị ngắt bởi một tín hiệu không được quản lý.</w:t>
      </w:r>
    </w:p>
    <w:p w14:paraId="36773A7D" w14:textId="153FC573" w:rsidR="0009102E" w:rsidRDefault="0009102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WTERMSIG(stat_val):</w:t>
      </w:r>
      <w:r w:rsidR="00D854A4">
        <w:rPr>
          <w:rFonts w:ascii="Times New Roman" w:hAnsi="Times New Roman" w:cs="Times New Roman"/>
          <w:sz w:val="28"/>
          <w:szCs w:val="28"/>
        </w:rPr>
        <w:t xml:space="preserve"> </w:t>
      </w:r>
      <w:r w:rsidR="006852C7">
        <w:rPr>
          <w:rFonts w:ascii="Times New Roman" w:hAnsi="Times New Roman" w:cs="Times New Roman"/>
          <w:sz w:val="28"/>
          <w:szCs w:val="28"/>
        </w:rPr>
        <w:t>nếu macro WIFSIGNALED trả lại giá trị khác 0 thì macro này trả lại số hiệu của tín hiệu làm cho tiến trình dừng.</w:t>
      </w:r>
    </w:p>
    <w:p w14:paraId="243AC7C7" w14:textId="081496AA" w:rsidR="0009102E" w:rsidRDefault="0009102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WIFSTOPPED(stat_val):</w:t>
      </w:r>
      <w:r w:rsidR="00D854A4">
        <w:rPr>
          <w:rFonts w:ascii="Times New Roman" w:hAnsi="Times New Roman" w:cs="Times New Roman"/>
          <w:sz w:val="28"/>
          <w:szCs w:val="28"/>
        </w:rPr>
        <w:t xml:space="preserve"> </w:t>
      </w:r>
      <w:r w:rsidR="006852C7">
        <w:rPr>
          <w:rFonts w:ascii="Times New Roman" w:hAnsi="Times New Roman" w:cs="Times New Roman"/>
          <w:sz w:val="28"/>
          <w:szCs w:val="28"/>
        </w:rPr>
        <w:t>trả lại giá trị khác 0 nếu tiến trình con đã dừng</w:t>
      </w:r>
    </w:p>
    <w:p w14:paraId="042710A2" w14:textId="1D5E6578" w:rsidR="0009102E" w:rsidRDefault="0009102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WSTOPSIG(stat_val):</w:t>
      </w:r>
      <w:r w:rsidR="00D854A4">
        <w:rPr>
          <w:rFonts w:ascii="Times New Roman" w:hAnsi="Times New Roman" w:cs="Times New Roman"/>
          <w:sz w:val="28"/>
          <w:szCs w:val="28"/>
        </w:rPr>
        <w:t xml:space="preserve"> </w:t>
      </w:r>
      <w:r w:rsidR="006852C7">
        <w:rPr>
          <w:rFonts w:ascii="Times New Roman" w:hAnsi="Times New Roman" w:cs="Times New Roman"/>
          <w:sz w:val="28"/>
          <w:szCs w:val="28"/>
        </w:rPr>
        <w:t>nếu macro WIFSTOPPED trả lại giá trị khác 0 thì macro này trả lại số tín hiệu.</w:t>
      </w:r>
    </w:p>
    <w:p w14:paraId="49676876" w14:textId="32155273" w:rsidR="006852C7" w:rsidRDefault="006852C7"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hư vậy tiến trình cha sẽ chờ tiến trình con cho đến khi nào các tiến trình con thoát hoặc bị ngắt.</w:t>
      </w:r>
    </w:p>
    <w:p w14:paraId="7708C3AA" w14:textId="1F0BA0E2" w:rsidR="0005755A" w:rsidRDefault="0005755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Đọc lệnh, phân tích lệnh, thực hiện lệnh sẽ được đưa vào Header File “loop.h”</w:t>
      </w:r>
      <w:r w:rsidR="00667D90">
        <w:rPr>
          <w:rFonts w:ascii="Times New Roman" w:hAnsi="Times New Roman" w:cs="Times New Roman"/>
          <w:sz w:val="28"/>
          <w:szCs w:val="28"/>
        </w:rPr>
        <w:t>.</w:t>
      </w:r>
    </w:p>
    <w:p w14:paraId="6AB79520" w14:textId="6A3A303D" w:rsidR="0005755A" w:rsidRPr="00573EBC" w:rsidRDefault="0005755A" w:rsidP="00DA02DB">
      <w:pPr>
        <w:pStyle w:val="Heading2"/>
        <w:spacing w:before="0" w:after="120" w:line="276" w:lineRule="auto"/>
        <w:ind w:left="720"/>
        <w:rPr>
          <w:rFonts w:ascii="Times New Roman" w:hAnsi="Times New Roman" w:cs="Times New Roman"/>
          <w:b/>
          <w:bCs/>
          <w:i/>
          <w:iCs/>
          <w:color w:val="auto"/>
          <w:sz w:val="28"/>
          <w:szCs w:val="28"/>
        </w:rPr>
      </w:pPr>
      <w:bookmarkStart w:id="16" w:name="_Toc43674109"/>
      <w:bookmarkStart w:id="17" w:name="_Toc43674477"/>
      <w:r w:rsidRPr="00573EBC">
        <w:rPr>
          <w:rFonts w:ascii="Times New Roman" w:hAnsi="Times New Roman" w:cs="Times New Roman"/>
          <w:b/>
          <w:bCs/>
          <w:i/>
          <w:iCs/>
          <w:color w:val="auto"/>
          <w:sz w:val="28"/>
          <w:szCs w:val="28"/>
        </w:rPr>
        <w:t xml:space="preserve">1.5. </w:t>
      </w:r>
      <w:r w:rsidR="00766D11" w:rsidRPr="00573EBC">
        <w:rPr>
          <w:rFonts w:ascii="Times New Roman" w:hAnsi="Times New Roman" w:cs="Times New Roman"/>
          <w:b/>
          <w:bCs/>
          <w:i/>
          <w:iCs/>
          <w:color w:val="auto"/>
          <w:sz w:val="28"/>
          <w:szCs w:val="28"/>
        </w:rPr>
        <w:t>Xây dựng shell</w:t>
      </w:r>
      <w:bookmarkEnd w:id="16"/>
      <w:bookmarkEnd w:id="17"/>
    </w:p>
    <w:p w14:paraId="76F000BB" w14:textId="77777777" w:rsidR="00766D11" w:rsidRDefault="00766D1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ầu hết các lệnh mà shell thực thi là các chương trình, tuy nhiên một số thì lại không phải. Ví dụ lệnh chdir() sẽ thay đổi thư mục thực thi hiện tại. Vấn đề ở chỗ thư mục hiện tại là thuộc tính của một tiến trình, nếu ta thay đổi thư mục bằng một hàm chức năng, nó chỉ thay đổi thư mục đó rồi chấm dứt. Thư mục hiện tại của tiến trình cha sẽ không đổi. Vì thế, câu lệnh này phải thực hiện trực tiếp vào trong shell </w:t>
      </w:r>
      <w:r>
        <w:rPr>
          <w:rFonts w:ascii="Times New Roman" w:hAnsi="Times New Roman" w:cs="Times New Roman"/>
          <w:sz w:val="28"/>
          <w:szCs w:val="28"/>
        </w:rPr>
        <w:lastRenderedPageBreak/>
        <w:t>để khi gọi tiến trình con, nó sẽ kế thừa từ chính tiến trình cha đó. Như vậy, chúng ta phải thêm một số lệnh vào chính shell, cụ thể là 2 lệnh cd và exit.</w:t>
      </w:r>
    </w:p>
    <w:p w14:paraId="3134FD93" w14:textId="77777777" w:rsidR="00766D11" w:rsidRDefault="00766D1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oài những lệnh #include và #define, chúng ta phải cần 3 phần:</w:t>
      </w:r>
    </w:p>
    <w:p w14:paraId="2295ECB4" w14:textId="6A26092C" w:rsidR="0005755A" w:rsidRDefault="00766D1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Phần 1: chứa các khai báo về các hàm chức năng: </w:t>
      </w:r>
    </w:p>
    <w:p w14:paraId="60C67975" w14:textId="1956F5B8" w:rsidR="00766D11" w:rsidRPr="00766D11" w:rsidRDefault="00766D11" w:rsidP="00DA02DB">
      <w:pPr>
        <w:spacing w:after="120" w:line="276" w:lineRule="auto"/>
        <w:ind w:firstLine="720"/>
        <w:jc w:val="both"/>
        <w:rPr>
          <w:rFonts w:ascii="Times New Roman" w:hAnsi="Times New Roman" w:cs="Times New Roman"/>
          <w:sz w:val="28"/>
          <w:szCs w:val="28"/>
        </w:rPr>
      </w:pPr>
      <w:r w:rsidRPr="00766D11">
        <w:rPr>
          <w:rFonts w:ascii="Times New Roman" w:hAnsi="Times New Roman" w:cs="Times New Roman"/>
          <w:sz w:val="28"/>
          <w:szCs w:val="28"/>
        </w:rPr>
        <w:t xml:space="preserve">int </w:t>
      </w:r>
      <w:r w:rsidR="00A12E1B">
        <w:rPr>
          <w:rFonts w:ascii="Times New Roman" w:hAnsi="Times New Roman" w:cs="Times New Roman"/>
          <w:sz w:val="28"/>
          <w:szCs w:val="28"/>
        </w:rPr>
        <w:t>shell_</w:t>
      </w:r>
      <w:r w:rsidRPr="00766D11">
        <w:rPr>
          <w:rFonts w:ascii="Times New Roman" w:hAnsi="Times New Roman" w:cs="Times New Roman"/>
          <w:sz w:val="28"/>
          <w:szCs w:val="28"/>
        </w:rPr>
        <w:t>cd(char **args);</w:t>
      </w:r>
    </w:p>
    <w:p w14:paraId="503AD11F" w14:textId="587F0CDA" w:rsidR="00766D11" w:rsidRDefault="00766D11" w:rsidP="00DA02DB">
      <w:pPr>
        <w:spacing w:after="120" w:line="276" w:lineRule="auto"/>
        <w:ind w:firstLine="720"/>
        <w:jc w:val="both"/>
        <w:rPr>
          <w:rFonts w:ascii="Times New Roman" w:hAnsi="Times New Roman" w:cs="Times New Roman"/>
          <w:sz w:val="28"/>
          <w:szCs w:val="28"/>
        </w:rPr>
      </w:pPr>
      <w:r w:rsidRPr="00766D11">
        <w:rPr>
          <w:rFonts w:ascii="Times New Roman" w:hAnsi="Times New Roman" w:cs="Times New Roman"/>
          <w:sz w:val="28"/>
          <w:szCs w:val="28"/>
        </w:rPr>
        <w:t xml:space="preserve">int </w:t>
      </w:r>
      <w:r w:rsidR="00A12E1B">
        <w:rPr>
          <w:rFonts w:ascii="Times New Roman" w:hAnsi="Times New Roman" w:cs="Times New Roman"/>
          <w:sz w:val="28"/>
          <w:szCs w:val="28"/>
        </w:rPr>
        <w:t>shell_</w:t>
      </w:r>
      <w:r w:rsidRPr="00766D11">
        <w:rPr>
          <w:rFonts w:ascii="Times New Roman" w:hAnsi="Times New Roman" w:cs="Times New Roman"/>
          <w:sz w:val="28"/>
          <w:szCs w:val="28"/>
        </w:rPr>
        <w:t>exit(char **args);</w:t>
      </w:r>
    </w:p>
    <w:p w14:paraId="79FE7BA7" w14:textId="049AF046" w:rsidR="00766D11" w:rsidRDefault="00766D1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Phần 2: một mảng các tên lệnh</w:t>
      </w:r>
      <w:r w:rsidR="00EF23FA">
        <w:rPr>
          <w:rFonts w:ascii="Times New Roman" w:hAnsi="Times New Roman" w:cs="Times New Roman"/>
          <w:sz w:val="28"/>
          <w:szCs w:val="28"/>
        </w:rPr>
        <w:t xml:space="preserve"> xây</w:t>
      </w:r>
      <w:r>
        <w:rPr>
          <w:rFonts w:ascii="Times New Roman" w:hAnsi="Times New Roman" w:cs="Times New Roman"/>
          <w:sz w:val="28"/>
          <w:szCs w:val="28"/>
        </w:rPr>
        <w:t xml:space="preserve"> dựng sẵn</w:t>
      </w:r>
      <w:r w:rsidR="00EF23FA">
        <w:rPr>
          <w:rFonts w:ascii="Times New Roman" w:hAnsi="Times New Roman" w:cs="Times New Roman"/>
          <w:sz w:val="28"/>
          <w:szCs w:val="28"/>
        </w:rPr>
        <w:t xml:space="preserve">, theo sau là một mảng các hàm tương ứng (phải đúng thứ tự nếu không lệnh này sẽ chèn vào lệnh kia). </w:t>
      </w:r>
      <w:r w:rsidR="00851600">
        <w:rPr>
          <w:rFonts w:ascii="Times New Roman" w:hAnsi="Times New Roman" w:cs="Times New Roman"/>
          <w:sz w:val="28"/>
          <w:szCs w:val="28"/>
        </w:rPr>
        <w:t>Bằng việc xây dựng các mảng này, ta có thể thêm vào các lệnh mới một cách đơn giản.</w:t>
      </w:r>
    </w:p>
    <w:p w14:paraId="61FD5C14" w14:textId="77777777" w:rsidR="00320C22" w:rsidRDefault="00320C22" w:rsidP="00DA02DB">
      <w:pPr>
        <w:spacing w:after="120" w:line="276" w:lineRule="auto"/>
        <w:ind w:firstLine="720"/>
        <w:jc w:val="both"/>
        <w:rPr>
          <w:rFonts w:ascii="Times New Roman" w:hAnsi="Times New Roman" w:cs="Times New Roman"/>
          <w:sz w:val="28"/>
          <w:szCs w:val="28"/>
        </w:rPr>
      </w:pPr>
      <w:r w:rsidRPr="00320C22">
        <w:rPr>
          <w:rFonts w:ascii="Times New Roman" w:hAnsi="Times New Roman" w:cs="Times New Roman"/>
          <w:sz w:val="28"/>
          <w:szCs w:val="28"/>
        </w:rPr>
        <w:t>char *build_str[] = {</w:t>
      </w:r>
    </w:p>
    <w:p w14:paraId="62D2A7E2" w14:textId="6081789F"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 xml:space="preserve">  "cd",</w:t>
      </w:r>
    </w:p>
    <w:p w14:paraId="214E1A5A" w14:textId="77777777"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 xml:space="preserve">  "exit"</w:t>
      </w:r>
    </w:p>
    <w:p w14:paraId="4C55BA86" w14:textId="77777777"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w:t>
      </w:r>
    </w:p>
    <w:p w14:paraId="0FE179A1" w14:textId="77777777" w:rsidR="00851600" w:rsidRPr="00851600" w:rsidRDefault="00851600" w:rsidP="00DA02DB">
      <w:pPr>
        <w:spacing w:after="120" w:line="276" w:lineRule="auto"/>
        <w:ind w:firstLine="720"/>
        <w:jc w:val="both"/>
        <w:rPr>
          <w:rFonts w:ascii="Times New Roman" w:hAnsi="Times New Roman" w:cs="Times New Roman"/>
          <w:sz w:val="28"/>
          <w:szCs w:val="28"/>
        </w:rPr>
      </w:pPr>
    </w:p>
    <w:p w14:paraId="68CE5F91" w14:textId="77777777" w:rsidR="00DB3BD7" w:rsidRDefault="00DB3BD7" w:rsidP="00DA02DB">
      <w:pPr>
        <w:spacing w:after="120" w:line="276" w:lineRule="auto"/>
        <w:ind w:firstLine="720"/>
        <w:jc w:val="both"/>
        <w:rPr>
          <w:rFonts w:ascii="Times New Roman" w:hAnsi="Times New Roman" w:cs="Times New Roman"/>
          <w:sz w:val="28"/>
          <w:szCs w:val="28"/>
        </w:rPr>
      </w:pPr>
      <w:r w:rsidRPr="00DB3BD7">
        <w:rPr>
          <w:rFonts w:ascii="Times New Roman" w:hAnsi="Times New Roman" w:cs="Times New Roman"/>
          <w:sz w:val="28"/>
          <w:szCs w:val="28"/>
        </w:rPr>
        <w:t>int (*functions[]) (char **) = {</w:t>
      </w:r>
    </w:p>
    <w:p w14:paraId="24B1985C" w14:textId="2674C5A0"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 xml:space="preserve">  &amp;</w:t>
      </w:r>
      <w:r w:rsidR="00A12E1B">
        <w:rPr>
          <w:rFonts w:ascii="Times New Roman" w:hAnsi="Times New Roman" w:cs="Times New Roman"/>
          <w:sz w:val="28"/>
          <w:szCs w:val="28"/>
        </w:rPr>
        <w:t>shell_</w:t>
      </w:r>
      <w:r w:rsidRPr="00851600">
        <w:rPr>
          <w:rFonts w:ascii="Times New Roman" w:hAnsi="Times New Roman" w:cs="Times New Roman"/>
          <w:sz w:val="28"/>
          <w:szCs w:val="28"/>
        </w:rPr>
        <w:t>cd,</w:t>
      </w:r>
    </w:p>
    <w:p w14:paraId="3B765855" w14:textId="1BAAF379"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 xml:space="preserve">  &amp;</w:t>
      </w:r>
      <w:r w:rsidR="00A12E1B">
        <w:rPr>
          <w:rFonts w:ascii="Times New Roman" w:hAnsi="Times New Roman" w:cs="Times New Roman"/>
          <w:sz w:val="28"/>
          <w:szCs w:val="28"/>
        </w:rPr>
        <w:t>shell_</w:t>
      </w:r>
      <w:r w:rsidRPr="00851600">
        <w:rPr>
          <w:rFonts w:ascii="Times New Roman" w:hAnsi="Times New Roman" w:cs="Times New Roman"/>
          <w:sz w:val="28"/>
          <w:szCs w:val="28"/>
        </w:rPr>
        <w:t>exit</w:t>
      </w:r>
    </w:p>
    <w:p w14:paraId="76E89705" w14:textId="38A343D3"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w:t>
      </w:r>
    </w:p>
    <w:p w14:paraId="53F69E64" w14:textId="01D6FBCE"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 xml:space="preserve">int </w:t>
      </w:r>
      <w:r w:rsidR="00FE56A6" w:rsidRPr="00FE56A6">
        <w:rPr>
          <w:rFonts w:ascii="Times New Roman" w:hAnsi="Times New Roman" w:cs="Times New Roman"/>
          <w:sz w:val="28"/>
          <w:szCs w:val="28"/>
        </w:rPr>
        <w:t>shell_num_builds</w:t>
      </w:r>
      <w:r w:rsidRPr="00851600">
        <w:rPr>
          <w:rFonts w:ascii="Times New Roman" w:hAnsi="Times New Roman" w:cs="Times New Roman"/>
          <w:sz w:val="28"/>
          <w:szCs w:val="28"/>
        </w:rPr>
        <w:t>() {</w:t>
      </w:r>
    </w:p>
    <w:p w14:paraId="37273AAB" w14:textId="29191A44" w:rsidR="00851600" w:rsidRP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 xml:space="preserve">  </w:t>
      </w:r>
      <w:r w:rsidR="00332097" w:rsidRPr="00332097">
        <w:rPr>
          <w:rFonts w:ascii="Times New Roman" w:hAnsi="Times New Roman" w:cs="Times New Roman"/>
          <w:sz w:val="28"/>
          <w:szCs w:val="28"/>
        </w:rPr>
        <w:t xml:space="preserve">  return sizeof(build_str) / sizeof(char *);</w:t>
      </w:r>
    </w:p>
    <w:p w14:paraId="470056F1" w14:textId="6A6DBC75" w:rsidR="00851600" w:rsidRDefault="00851600" w:rsidP="00DA02DB">
      <w:pPr>
        <w:spacing w:after="120" w:line="276" w:lineRule="auto"/>
        <w:ind w:firstLine="720"/>
        <w:jc w:val="both"/>
        <w:rPr>
          <w:rFonts w:ascii="Times New Roman" w:hAnsi="Times New Roman" w:cs="Times New Roman"/>
          <w:sz w:val="28"/>
          <w:szCs w:val="28"/>
        </w:rPr>
      </w:pPr>
      <w:r w:rsidRPr="00851600">
        <w:rPr>
          <w:rFonts w:ascii="Times New Roman" w:hAnsi="Times New Roman" w:cs="Times New Roman"/>
          <w:sz w:val="28"/>
          <w:szCs w:val="28"/>
        </w:rPr>
        <w:t>}</w:t>
      </w:r>
    </w:p>
    <w:p w14:paraId="0EE3C74C" w14:textId="5796974D" w:rsidR="00851600" w:rsidRDefault="00851600"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w:t>
      </w:r>
      <w:r w:rsidR="0069670D">
        <w:rPr>
          <w:rFonts w:ascii="Times New Roman" w:hAnsi="Times New Roman" w:cs="Times New Roman"/>
          <w:sz w:val="28"/>
          <w:szCs w:val="28"/>
        </w:rPr>
        <w:t>build_str</w:t>
      </w:r>
      <w:r>
        <w:rPr>
          <w:rFonts w:ascii="Times New Roman" w:hAnsi="Times New Roman" w:cs="Times New Roman"/>
          <w:sz w:val="28"/>
          <w:szCs w:val="28"/>
        </w:rPr>
        <w:t xml:space="preserve">[] là một mảng con trỏ hàm </w:t>
      </w:r>
      <w:r w:rsidR="0069670D">
        <w:rPr>
          <w:rFonts w:ascii="Times New Roman" w:hAnsi="Times New Roman" w:cs="Times New Roman"/>
          <w:sz w:val="28"/>
          <w:szCs w:val="28"/>
        </w:rPr>
        <w:t>(một mảng các chuỗi kí tự)</w:t>
      </w:r>
      <w:r w:rsidR="007F54ED">
        <w:rPr>
          <w:rFonts w:ascii="Times New Roman" w:hAnsi="Times New Roman" w:cs="Times New Roman"/>
          <w:sz w:val="28"/>
          <w:szCs w:val="28"/>
        </w:rPr>
        <w:t xml:space="preserve"> chứa các câu lệnh mà người dùng có thể nhập vào.</w:t>
      </w:r>
      <w:r w:rsidR="009777DF">
        <w:rPr>
          <w:rFonts w:ascii="Times New Roman" w:hAnsi="Times New Roman" w:cs="Times New Roman"/>
          <w:sz w:val="28"/>
          <w:szCs w:val="28"/>
        </w:rPr>
        <w:t xml:space="preserve"> Thực tế, nó chứa những chuỗi kí tự, sau đó khi người dùng nhập một chuỗi, shell sẽ so sánh chuỗi đó với mảng này và thực hiện lệnh tương ứng, nếu không có, shell sẽ báo lỗi.</w:t>
      </w:r>
    </w:p>
    <w:p w14:paraId="47373D9D" w14:textId="334D3D16" w:rsidR="009777DF" w:rsidRDefault="00211CC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àm số 2</w:t>
      </w:r>
      <w:r w:rsidR="00FE56A6">
        <w:rPr>
          <w:rFonts w:ascii="Times New Roman" w:hAnsi="Times New Roman" w:cs="Times New Roman"/>
          <w:sz w:val="28"/>
          <w:szCs w:val="28"/>
        </w:rPr>
        <w:t xml:space="preserve"> là một mảng các hàm mà ta sẽ xây dựng cho shell, nó trả về một giá trị int, điều này được sử dụng để sau này với các câu lệnh ta sẽ return 1, còn lệnh exit sẽ return 0 để thoát khỏi shell.</w:t>
      </w:r>
    </w:p>
    <w:p w14:paraId="18D14721" w14:textId="7FFDBE29" w:rsidR="00FE56A6" w:rsidRDefault="00211CC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àm</w:t>
      </w:r>
      <w:r w:rsidR="00FE56A6">
        <w:rPr>
          <w:rFonts w:ascii="Times New Roman" w:hAnsi="Times New Roman" w:cs="Times New Roman"/>
          <w:sz w:val="28"/>
          <w:szCs w:val="28"/>
        </w:rPr>
        <w:t xml:space="preserve"> cuối là một hàm để trả về </w:t>
      </w:r>
      <w:r w:rsidR="00FC5988">
        <w:rPr>
          <w:rFonts w:ascii="Times New Roman" w:hAnsi="Times New Roman" w:cs="Times New Roman"/>
          <w:sz w:val="28"/>
          <w:szCs w:val="28"/>
        </w:rPr>
        <w:t>số lệnh đã được tạo.</w:t>
      </w:r>
    </w:p>
    <w:p w14:paraId="7EE44CC8" w14:textId="77777777" w:rsidR="00211CCA" w:rsidRDefault="00211CC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Sau đó xây dựng các hàm chi tiết:</w:t>
      </w:r>
    </w:p>
    <w:p w14:paraId="09ACFB78" w14:textId="70937B2B" w:rsidR="00211CCA" w:rsidRPr="00211CCA" w:rsidRDefault="00211CC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Pr="00211CCA">
        <w:rPr>
          <w:rFonts w:ascii="Times New Roman" w:hAnsi="Times New Roman" w:cs="Times New Roman"/>
          <w:sz w:val="28"/>
          <w:szCs w:val="28"/>
        </w:rPr>
        <w:t>int shell_cd(char **args){</w:t>
      </w:r>
    </w:p>
    <w:p w14:paraId="25ECECB4" w14:textId="74BC4A15" w:rsidR="00211CCA" w:rsidRPr="00211CCA" w:rsidRDefault="00211CC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ab/>
      </w:r>
      <w:r w:rsidRPr="00211CCA">
        <w:rPr>
          <w:rFonts w:ascii="Times New Roman" w:hAnsi="Times New Roman" w:cs="Times New Roman"/>
          <w:color w:val="00B050"/>
          <w:sz w:val="28"/>
          <w:szCs w:val="28"/>
        </w:rPr>
        <w:t>// Sẽ trình bày ở phần sau</w:t>
      </w:r>
    </w:p>
    <w:p w14:paraId="0D417695"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return 1;</w:t>
      </w:r>
    </w:p>
    <w:p w14:paraId="0DACAF0B" w14:textId="7672FEB0" w:rsid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w:t>
      </w:r>
    </w:p>
    <w:p w14:paraId="34A197E8" w14:textId="364D5D66" w:rsidR="00211CCA" w:rsidRDefault="00211CCA" w:rsidP="00DA02DB">
      <w:pPr>
        <w:spacing w:after="120" w:line="276" w:lineRule="auto"/>
        <w:ind w:firstLine="720"/>
        <w:jc w:val="both"/>
        <w:rPr>
          <w:rFonts w:ascii="Times New Roman" w:hAnsi="Times New Roman" w:cs="Times New Roman"/>
          <w:sz w:val="28"/>
          <w:szCs w:val="28"/>
        </w:rPr>
      </w:pPr>
    </w:p>
    <w:p w14:paraId="4CF5BCCC"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int shell_exit(char **args){</w:t>
      </w:r>
    </w:p>
    <w:p w14:paraId="089896D3"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return 0;</w:t>
      </w:r>
    </w:p>
    <w:p w14:paraId="5104DBC9" w14:textId="5E33FB8C" w:rsid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w:t>
      </w:r>
    </w:p>
    <w:p w14:paraId="0B461875" w14:textId="47BE22A8" w:rsidR="00211CCA" w:rsidRDefault="00211CC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ó, ta phải kết hợp tất cả các hàm lại, thành một hàm thực thi:</w:t>
      </w:r>
    </w:p>
    <w:p w14:paraId="55F1A496" w14:textId="2DC8A0DA"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int shell_execute(char **args){</w:t>
      </w:r>
    </w:p>
    <w:p w14:paraId="3243FA9D"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int i;</w:t>
      </w:r>
    </w:p>
    <w:p w14:paraId="74F236FE" w14:textId="77777777" w:rsidR="00211CCA" w:rsidRPr="00211CCA" w:rsidRDefault="00211CCA" w:rsidP="00DA02DB">
      <w:pPr>
        <w:spacing w:after="120" w:line="276" w:lineRule="auto"/>
        <w:ind w:firstLine="720"/>
        <w:jc w:val="both"/>
        <w:rPr>
          <w:rFonts w:ascii="Times New Roman" w:hAnsi="Times New Roman" w:cs="Times New Roman"/>
          <w:sz w:val="28"/>
          <w:szCs w:val="28"/>
        </w:rPr>
      </w:pPr>
    </w:p>
    <w:p w14:paraId="0B34A5F0"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if (args[0] == NULL) {</w:t>
      </w:r>
    </w:p>
    <w:p w14:paraId="7DCE9ECF"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 Mot cau lenh trong</w:t>
      </w:r>
    </w:p>
    <w:p w14:paraId="7AAF54FF"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return 1;</w:t>
      </w:r>
    </w:p>
    <w:p w14:paraId="04763E84" w14:textId="2B3FE0DA" w:rsid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w:t>
      </w:r>
    </w:p>
    <w:p w14:paraId="4CA1CDA8" w14:textId="77777777" w:rsidR="005A397A" w:rsidRPr="00211CCA" w:rsidRDefault="005A397A" w:rsidP="00DA02DB">
      <w:pPr>
        <w:spacing w:after="120" w:line="276" w:lineRule="auto"/>
        <w:ind w:firstLine="720"/>
        <w:jc w:val="both"/>
        <w:rPr>
          <w:rFonts w:ascii="Times New Roman" w:hAnsi="Times New Roman" w:cs="Times New Roman"/>
          <w:sz w:val="28"/>
          <w:szCs w:val="28"/>
        </w:rPr>
      </w:pPr>
    </w:p>
    <w:p w14:paraId="4748FFDB"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for (i = 0; i &lt; shell_num_builds(); i++) {</w:t>
      </w:r>
    </w:p>
    <w:p w14:paraId="568C4D59"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if (strcmp(args[0], build_str[i]) == 0) {</w:t>
      </w:r>
    </w:p>
    <w:p w14:paraId="5F803289"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return (*functions[i])(args);</w:t>
      </w:r>
    </w:p>
    <w:p w14:paraId="541F9E7D"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w:t>
      </w:r>
    </w:p>
    <w:p w14:paraId="5C1010C1"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w:t>
      </w:r>
    </w:p>
    <w:p w14:paraId="6F5F92CE" w14:textId="77777777" w:rsidR="00211CCA" w:rsidRPr="00211CCA" w:rsidRDefault="00211CCA" w:rsidP="00DA02DB">
      <w:pPr>
        <w:spacing w:after="120" w:line="276" w:lineRule="auto"/>
        <w:ind w:firstLine="720"/>
        <w:jc w:val="both"/>
        <w:rPr>
          <w:rFonts w:ascii="Times New Roman" w:hAnsi="Times New Roman" w:cs="Times New Roman"/>
          <w:sz w:val="28"/>
          <w:szCs w:val="28"/>
        </w:rPr>
      </w:pPr>
    </w:p>
    <w:p w14:paraId="408FC8BF" w14:textId="77777777" w:rsidR="00211CCA" w:rsidRP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 xml:space="preserve">  return shell_launch(args);</w:t>
      </w:r>
    </w:p>
    <w:p w14:paraId="64445255" w14:textId="765B844A" w:rsidR="00211CCA" w:rsidRDefault="00211CCA" w:rsidP="00DA02DB">
      <w:pPr>
        <w:spacing w:after="120" w:line="276" w:lineRule="auto"/>
        <w:ind w:firstLine="720"/>
        <w:jc w:val="both"/>
        <w:rPr>
          <w:rFonts w:ascii="Times New Roman" w:hAnsi="Times New Roman" w:cs="Times New Roman"/>
          <w:sz w:val="28"/>
          <w:szCs w:val="28"/>
        </w:rPr>
      </w:pPr>
      <w:r w:rsidRPr="00211CCA">
        <w:rPr>
          <w:rFonts w:ascii="Times New Roman" w:hAnsi="Times New Roman" w:cs="Times New Roman"/>
          <w:sz w:val="28"/>
          <w:szCs w:val="28"/>
        </w:rPr>
        <w:t>}</w:t>
      </w:r>
    </w:p>
    <w:p w14:paraId="2FEEF80E" w14:textId="35B6033A" w:rsidR="005A397A" w:rsidRDefault="005A397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kiểm tra nếu người dùng chỉ Enter mà không nhập gì thì đơn giản ta chỉ cần bỏ qua và đợi nhận một câu lệnh mới.</w:t>
      </w:r>
    </w:p>
    <w:p w14:paraId="22A68A16" w14:textId="7D0E4878" w:rsidR="005A397A" w:rsidRDefault="005A397A"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Nếu người dùng nhập vào một câu lệnh, ta sẽ duyệt tuyến tính mảng lệnh đã xây dựng ở trên để tìm ra câu lệnh và thực hiện</w:t>
      </w:r>
      <w:r w:rsidR="00C7454A">
        <w:rPr>
          <w:rFonts w:ascii="Times New Roman" w:hAnsi="Times New Roman" w:cs="Times New Roman"/>
          <w:sz w:val="28"/>
          <w:szCs w:val="28"/>
        </w:rPr>
        <w:t>.</w:t>
      </w:r>
    </w:p>
    <w:p w14:paraId="27FF2E10" w14:textId="3321D59A" w:rsidR="00511490" w:rsidRDefault="00511490"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Sau đó là hàm loop:</w:t>
      </w:r>
    </w:p>
    <w:p w14:paraId="7AC36EA6"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void shell_loop(void){</w:t>
      </w:r>
    </w:p>
    <w:p w14:paraId="3678D9CE"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char *line;</w:t>
      </w:r>
    </w:p>
    <w:p w14:paraId="55488548"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char **args;</w:t>
      </w:r>
    </w:p>
    <w:p w14:paraId="5A2E0601"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int status;</w:t>
      </w:r>
    </w:p>
    <w:p w14:paraId="32A92EF4" w14:textId="77777777" w:rsidR="00511490" w:rsidRPr="00511490" w:rsidRDefault="00511490" w:rsidP="00DA02DB">
      <w:pPr>
        <w:spacing w:after="120" w:line="276" w:lineRule="auto"/>
        <w:ind w:firstLine="720"/>
        <w:jc w:val="both"/>
        <w:rPr>
          <w:rFonts w:ascii="Times New Roman" w:hAnsi="Times New Roman" w:cs="Times New Roman"/>
          <w:sz w:val="28"/>
          <w:szCs w:val="28"/>
        </w:rPr>
      </w:pPr>
    </w:p>
    <w:p w14:paraId="1F7B1146"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do {</w:t>
      </w:r>
    </w:p>
    <w:p w14:paraId="4F525A9C"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printf("&gt;");</w:t>
      </w:r>
    </w:p>
    <w:p w14:paraId="256AE4A5"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line = shell_read_line();</w:t>
      </w:r>
    </w:p>
    <w:p w14:paraId="10D25CD8"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args = shell_split_line(line);</w:t>
      </w:r>
    </w:p>
    <w:p w14:paraId="71408835"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status = shell_execute(args);</w:t>
      </w:r>
    </w:p>
    <w:p w14:paraId="53B64CDE" w14:textId="77777777" w:rsidR="00511490" w:rsidRPr="00511490" w:rsidRDefault="00511490" w:rsidP="00DA02DB">
      <w:pPr>
        <w:spacing w:after="120" w:line="276" w:lineRule="auto"/>
        <w:ind w:firstLine="720"/>
        <w:jc w:val="both"/>
        <w:rPr>
          <w:rFonts w:ascii="Times New Roman" w:hAnsi="Times New Roman" w:cs="Times New Roman"/>
          <w:sz w:val="28"/>
          <w:szCs w:val="28"/>
        </w:rPr>
      </w:pPr>
    </w:p>
    <w:p w14:paraId="13AFC4FB"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free(line);</w:t>
      </w:r>
    </w:p>
    <w:p w14:paraId="59248CFA"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free(args);</w:t>
      </w:r>
    </w:p>
    <w:p w14:paraId="6A412AB5" w14:textId="77777777" w:rsidR="00511490" w:rsidRP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 xml:space="preserve">  } while (status);</w:t>
      </w:r>
    </w:p>
    <w:p w14:paraId="340C45B9" w14:textId="6110646D" w:rsidR="00511490" w:rsidRDefault="00511490" w:rsidP="00DA02DB">
      <w:pPr>
        <w:spacing w:after="120" w:line="276" w:lineRule="auto"/>
        <w:ind w:firstLine="720"/>
        <w:jc w:val="both"/>
        <w:rPr>
          <w:rFonts w:ascii="Times New Roman" w:hAnsi="Times New Roman" w:cs="Times New Roman"/>
          <w:sz w:val="28"/>
          <w:szCs w:val="28"/>
        </w:rPr>
      </w:pPr>
      <w:r w:rsidRPr="00511490">
        <w:rPr>
          <w:rFonts w:ascii="Times New Roman" w:hAnsi="Times New Roman" w:cs="Times New Roman"/>
          <w:sz w:val="28"/>
          <w:szCs w:val="28"/>
        </w:rPr>
        <w:t>}</w:t>
      </w:r>
    </w:p>
    <w:p w14:paraId="6F9F70B0" w14:textId="1E9034A1" w:rsidR="00511490" w:rsidRDefault="00511490"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àm loop hoàn toàn rõ ràng và dễ hiểu.</w:t>
      </w:r>
      <w:r w:rsidR="00143A51">
        <w:rPr>
          <w:rFonts w:ascii="Times New Roman" w:hAnsi="Times New Roman" w:cs="Times New Roman"/>
          <w:sz w:val="28"/>
          <w:szCs w:val="28"/>
        </w:rPr>
        <w:t xml:space="preserve"> Trong vòng lặp, ta in một dấu “&gt;”, gọi một hàm để đọc một dòng và tách dòng thành các đối số rồi thực hiện. Cuối cùng ta giải phóng dòng và đối số thực hiện trước đó. Ta sử dụng biến status để xác định thời điểm thoát (lệnh exit trả về 0).</w:t>
      </w:r>
    </w:p>
    <w:p w14:paraId="1D3FD6C3" w14:textId="48AF237F" w:rsidR="00143A51" w:rsidRDefault="00143A5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Cuối cùng là hàm main:</w:t>
      </w:r>
    </w:p>
    <w:p w14:paraId="13A5B826" w14:textId="77777777" w:rsidR="00143A51" w:rsidRPr="00143A51" w:rsidRDefault="00143A51" w:rsidP="00DA02DB">
      <w:pPr>
        <w:spacing w:after="120" w:line="276" w:lineRule="auto"/>
        <w:ind w:firstLine="720"/>
        <w:jc w:val="both"/>
        <w:rPr>
          <w:rFonts w:ascii="Times New Roman" w:hAnsi="Times New Roman" w:cs="Times New Roman"/>
          <w:sz w:val="28"/>
          <w:szCs w:val="28"/>
        </w:rPr>
      </w:pPr>
      <w:r w:rsidRPr="00143A51">
        <w:rPr>
          <w:rFonts w:ascii="Times New Roman" w:hAnsi="Times New Roman" w:cs="Times New Roman"/>
          <w:sz w:val="28"/>
          <w:szCs w:val="28"/>
        </w:rPr>
        <w:t>int main(int argc, char **argv){</w:t>
      </w:r>
    </w:p>
    <w:p w14:paraId="5F473E43" w14:textId="6EFC2909" w:rsidR="00143A51" w:rsidRPr="00143A51" w:rsidRDefault="00143A51" w:rsidP="00DA02DB">
      <w:pPr>
        <w:spacing w:after="120" w:line="276" w:lineRule="auto"/>
        <w:ind w:firstLine="720"/>
        <w:jc w:val="both"/>
        <w:rPr>
          <w:rFonts w:ascii="Times New Roman" w:hAnsi="Times New Roman" w:cs="Times New Roman"/>
          <w:sz w:val="28"/>
          <w:szCs w:val="28"/>
        </w:rPr>
      </w:pPr>
      <w:r w:rsidRPr="00143A51">
        <w:rPr>
          <w:rFonts w:ascii="Times New Roman" w:hAnsi="Times New Roman" w:cs="Times New Roman"/>
          <w:sz w:val="28"/>
          <w:szCs w:val="28"/>
        </w:rPr>
        <w:t xml:space="preserve">  shell_loop();</w:t>
      </w:r>
    </w:p>
    <w:p w14:paraId="4B2C884D" w14:textId="77777777" w:rsidR="00143A51" w:rsidRPr="00143A51" w:rsidRDefault="00143A51" w:rsidP="00DA02DB">
      <w:pPr>
        <w:spacing w:after="120" w:line="276" w:lineRule="auto"/>
        <w:ind w:firstLine="720"/>
        <w:jc w:val="both"/>
        <w:rPr>
          <w:rFonts w:ascii="Times New Roman" w:hAnsi="Times New Roman" w:cs="Times New Roman"/>
          <w:sz w:val="28"/>
          <w:szCs w:val="28"/>
        </w:rPr>
      </w:pPr>
      <w:r w:rsidRPr="00143A51">
        <w:rPr>
          <w:rFonts w:ascii="Times New Roman" w:hAnsi="Times New Roman" w:cs="Times New Roman"/>
          <w:sz w:val="28"/>
          <w:szCs w:val="28"/>
        </w:rPr>
        <w:t xml:space="preserve">  return EXIT_SUCCESS;</w:t>
      </w:r>
    </w:p>
    <w:p w14:paraId="01F18BF1" w14:textId="5ABF3002" w:rsidR="00143A51" w:rsidRDefault="00143A51" w:rsidP="00DA02DB">
      <w:pPr>
        <w:spacing w:after="120" w:line="276" w:lineRule="auto"/>
        <w:ind w:firstLine="720"/>
        <w:jc w:val="both"/>
        <w:rPr>
          <w:rFonts w:ascii="Times New Roman" w:hAnsi="Times New Roman" w:cs="Times New Roman"/>
          <w:sz w:val="28"/>
          <w:szCs w:val="28"/>
        </w:rPr>
      </w:pPr>
      <w:r w:rsidRPr="00143A51">
        <w:rPr>
          <w:rFonts w:ascii="Times New Roman" w:hAnsi="Times New Roman" w:cs="Times New Roman"/>
          <w:sz w:val="28"/>
          <w:szCs w:val="28"/>
        </w:rPr>
        <w:t>}</w:t>
      </w:r>
    </w:p>
    <w:p w14:paraId="73A1B2BC" w14:textId="6AB8B79F" w:rsidR="00F5468A" w:rsidRDefault="00143A5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hàm main ta gọi vòng lặp và trả về giá trị kết thúc thành công.</w:t>
      </w:r>
    </w:p>
    <w:p w14:paraId="4B694B38" w14:textId="77777777" w:rsidR="00F5468A" w:rsidRDefault="00F5468A"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lastRenderedPageBreak/>
        <w:br w:type="page"/>
      </w:r>
    </w:p>
    <w:p w14:paraId="51454D71" w14:textId="718AE501" w:rsidR="00143A51" w:rsidRPr="00573EBC" w:rsidRDefault="00F5468A" w:rsidP="00DA02DB">
      <w:pPr>
        <w:pStyle w:val="Heading1"/>
        <w:spacing w:before="0" w:after="120" w:line="276" w:lineRule="auto"/>
        <w:jc w:val="center"/>
        <w:rPr>
          <w:rFonts w:ascii="Times New Roman" w:hAnsi="Times New Roman" w:cs="Times New Roman"/>
          <w:b/>
          <w:bCs/>
          <w:color w:val="auto"/>
          <w:sz w:val="28"/>
          <w:szCs w:val="28"/>
        </w:rPr>
      </w:pPr>
      <w:bookmarkStart w:id="18" w:name="_Toc43674110"/>
      <w:bookmarkStart w:id="19" w:name="_Toc43674478"/>
      <w:r w:rsidRPr="00573EBC">
        <w:rPr>
          <w:rFonts w:ascii="Times New Roman" w:hAnsi="Times New Roman" w:cs="Times New Roman"/>
          <w:b/>
          <w:bCs/>
          <w:color w:val="auto"/>
          <w:sz w:val="28"/>
          <w:szCs w:val="28"/>
        </w:rPr>
        <w:lastRenderedPageBreak/>
        <w:t>CHƯƠNG II: CÁC DÒNG LỆNH TRONG SHELL</w:t>
      </w:r>
      <w:bookmarkEnd w:id="18"/>
      <w:bookmarkEnd w:id="19"/>
    </w:p>
    <w:p w14:paraId="78803935" w14:textId="6A1F9FDC" w:rsidR="00F5468A" w:rsidRDefault="00F5468A" w:rsidP="00DA02DB">
      <w:pPr>
        <w:spacing w:after="120" w:line="276" w:lineRule="auto"/>
        <w:ind w:firstLine="720"/>
        <w:jc w:val="center"/>
        <w:rPr>
          <w:rFonts w:ascii="Times New Roman" w:hAnsi="Times New Roman" w:cs="Times New Roman"/>
          <w:sz w:val="28"/>
          <w:szCs w:val="28"/>
        </w:rPr>
      </w:pPr>
    </w:p>
    <w:p w14:paraId="5A44B3A1" w14:textId="771FC7E5" w:rsidR="00F5468A" w:rsidRPr="00573EBC" w:rsidRDefault="00F5468A" w:rsidP="00DA02DB">
      <w:pPr>
        <w:pStyle w:val="Heading2"/>
        <w:spacing w:before="0" w:after="120" w:line="276" w:lineRule="auto"/>
        <w:ind w:left="720"/>
        <w:rPr>
          <w:rFonts w:ascii="Times New Roman" w:hAnsi="Times New Roman" w:cs="Times New Roman"/>
          <w:b/>
          <w:bCs/>
          <w:i/>
          <w:iCs/>
          <w:color w:val="auto"/>
          <w:sz w:val="28"/>
          <w:szCs w:val="28"/>
        </w:rPr>
      </w:pPr>
      <w:bookmarkStart w:id="20" w:name="_Toc43674111"/>
      <w:bookmarkStart w:id="21" w:name="_Toc43674479"/>
      <w:r w:rsidRPr="00573EBC">
        <w:rPr>
          <w:rFonts w:ascii="Times New Roman" w:hAnsi="Times New Roman" w:cs="Times New Roman"/>
          <w:b/>
          <w:bCs/>
          <w:i/>
          <w:iCs/>
          <w:color w:val="auto"/>
          <w:sz w:val="28"/>
          <w:szCs w:val="28"/>
        </w:rPr>
        <w:t xml:space="preserve">2.1. </w:t>
      </w:r>
      <w:r w:rsidR="00007F95" w:rsidRPr="00573EBC">
        <w:rPr>
          <w:rFonts w:ascii="Times New Roman" w:hAnsi="Times New Roman" w:cs="Times New Roman"/>
          <w:b/>
          <w:bCs/>
          <w:i/>
          <w:iCs/>
          <w:color w:val="auto"/>
          <w:sz w:val="28"/>
          <w:szCs w:val="28"/>
        </w:rPr>
        <w:t>Lệnh “cd”</w:t>
      </w:r>
      <w:bookmarkEnd w:id="20"/>
      <w:bookmarkEnd w:id="21"/>
    </w:p>
    <w:p w14:paraId="2C9A5D68" w14:textId="1B5B88A8" w:rsidR="00007F95" w:rsidRDefault="00923914"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ệnh “cd” dùng để chuyển đổi thư mục mà tiến trình đang xử lí. Trong chương trình, khi muốn chuyển thư mục làm việc, ta dùng hàm chdir(const char *path) với tham số path chứa đường dẫn đến thư mục cần chuyển. Khi thành công, chdir() trả về giá trị 0, ngược lại giá trị -1.</w:t>
      </w:r>
    </w:p>
    <w:p w14:paraId="10978EBF"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int shell_cd(char **args){</w:t>
      </w:r>
    </w:p>
    <w:p w14:paraId="214BE2DF"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if (args[1] == NULL) {</w:t>
      </w:r>
    </w:p>
    <w:p w14:paraId="774B424D"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fprintf(stderr, "\aError: expected argument to \"cd\"\n");</w:t>
      </w:r>
    </w:p>
    <w:p w14:paraId="1D3B7425"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 else {</w:t>
      </w:r>
    </w:p>
    <w:p w14:paraId="0CE35FC6"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if (chdir(args[1]) != 0) {</w:t>
      </w:r>
    </w:p>
    <w:p w14:paraId="09DDE87A"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perror("\aError");</w:t>
      </w:r>
    </w:p>
    <w:p w14:paraId="212C56FB"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 </w:t>
      </w:r>
    </w:p>
    <w:p w14:paraId="3D1199AD"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w:t>
      </w:r>
    </w:p>
    <w:p w14:paraId="6741480E" w14:textId="77777777" w:rsidR="00923914" w:rsidRPr="00923914"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 xml:space="preserve">  return 1;</w:t>
      </w:r>
    </w:p>
    <w:p w14:paraId="1915550F" w14:textId="059D6AAB" w:rsidR="00F75D29" w:rsidRDefault="00923914" w:rsidP="00DA02DB">
      <w:pPr>
        <w:spacing w:after="120" w:line="276" w:lineRule="auto"/>
        <w:ind w:firstLine="720"/>
        <w:jc w:val="both"/>
        <w:rPr>
          <w:rFonts w:ascii="Times New Roman" w:hAnsi="Times New Roman" w:cs="Times New Roman"/>
          <w:sz w:val="28"/>
          <w:szCs w:val="28"/>
        </w:rPr>
      </w:pPr>
      <w:r w:rsidRPr="00923914">
        <w:rPr>
          <w:rFonts w:ascii="Times New Roman" w:hAnsi="Times New Roman" w:cs="Times New Roman"/>
          <w:sz w:val="28"/>
          <w:szCs w:val="28"/>
        </w:rPr>
        <w:t>}</w:t>
      </w:r>
    </w:p>
    <w:p w14:paraId="0311D3A7" w14:textId="348C91EB" w:rsidR="00F75D29" w:rsidRDefault="00F75D29"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Đầu tiên ta kiểm tra sau lệnh “cd” nếu không có đối số truyền vào thì sẽ báo lỗi không có đối số, nếu có đối số ta kiểm tra nếu đối số truyền vào không tồn tại trong thư mục đó thì sẽ báo lỗi, nếu không có lỗi thì lệnh chdir() thực hiện thành công. Trong Linux, thư mục cha sẽ có giá trị “..” còn thư mục </w:t>
      </w:r>
      <w:r w:rsidR="006939E0">
        <w:rPr>
          <w:rFonts w:ascii="Times New Roman" w:hAnsi="Times New Roman" w:cs="Times New Roman"/>
          <w:sz w:val="28"/>
          <w:szCs w:val="28"/>
        </w:rPr>
        <w:t>hiện tại</w:t>
      </w:r>
      <w:r>
        <w:rPr>
          <w:rFonts w:ascii="Times New Roman" w:hAnsi="Times New Roman" w:cs="Times New Roman"/>
          <w:sz w:val="28"/>
          <w:szCs w:val="28"/>
        </w:rPr>
        <w:t xml:space="preserve"> sẽ có giá trị “.”.</w:t>
      </w:r>
      <w:r w:rsidR="00BD6E7F">
        <w:rPr>
          <w:rFonts w:ascii="Times New Roman" w:hAnsi="Times New Roman" w:cs="Times New Roman"/>
          <w:sz w:val="28"/>
          <w:szCs w:val="28"/>
        </w:rPr>
        <w:t xml:space="preserve"> Để kiểm tra xem đã chuyển được thư mục chưa, ta có thể dùng lệnh list để kiểm tra các file trong thư mục hiện tại là rõ (sẽ trình bày ở phần sau).</w:t>
      </w:r>
    </w:p>
    <w:p w14:paraId="1C52EA2D" w14:textId="143E27A5" w:rsidR="002C6C65" w:rsidRPr="00573EBC" w:rsidRDefault="002C6C65" w:rsidP="00DA02DB">
      <w:pPr>
        <w:pStyle w:val="Heading2"/>
        <w:spacing w:before="0" w:after="120" w:line="276" w:lineRule="auto"/>
        <w:ind w:left="720"/>
        <w:rPr>
          <w:rFonts w:ascii="Times New Roman" w:hAnsi="Times New Roman" w:cs="Times New Roman"/>
          <w:b/>
          <w:bCs/>
          <w:i/>
          <w:iCs/>
          <w:color w:val="auto"/>
          <w:sz w:val="28"/>
          <w:szCs w:val="28"/>
        </w:rPr>
      </w:pPr>
      <w:bookmarkStart w:id="22" w:name="_Toc43674112"/>
      <w:bookmarkStart w:id="23" w:name="_Toc43674480"/>
      <w:r w:rsidRPr="00573EBC">
        <w:rPr>
          <w:rFonts w:ascii="Times New Roman" w:hAnsi="Times New Roman" w:cs="Times New Roman"/>
          <w:b/>
          <w:bCs/>
          <w:i/>
          <w:iCs/>
          <w:color w:val="auto"/>
          <w:sz w:val="28"/>
          <w:szCs w:val="28"/>
        </w:rPr>
        <w:t>2.2. Lệnh “date”</w:t>
      </w:r>
      <w:bookmarkEnd w:id="22"/>
      <w:bookmarkEnd w:id="23"/>
    </w:p>
    <w:p w14:paraId="2F83A4EE" w14:textId="17068740" w:rsidR="002C6C65" w:rsidRDefault="002C6C6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ệnh “date” sẽ trả về giá trị ngày tháng năm và thời gian giờ phút giây.</w:t>
      </w:r>
      <w:r w:rsidR="00BD2A10">
        <w:rPr>
          <w:rFonts w:ascii="Times New Roman" w:hAnsi="Times New Roman" w:cs="Times New Roman"/>
          <w:sz w:val="28"/>
          <w:szCs w:val="28"/>
        </w:rPr>
        <w:t xml:space="preserve"> Lệnh được xây dựng trong Header File “getdate.h”.</w:t>
      </w:r>
      <w:r w:rsidR="00BC4199">
        <w:rPr>
          <w:rFonts w:ascii="Times New Roman" w:hAnsi="Times New Roman" w:cs="Times New Roman"/>
          <w:sz w:val="28"/>
          <w:szCs w:val="28"/>
        </w:rPr>
        <w:t xml:space="preserve"> Lệnh xây dựng trong hàm main() tương tự như xây dựng lệnh cd và exit.</w:t>
      </w:r>
      <w:r w:rsidR="0085397A">
        <w:rPr>
          <w:rFonts w:ascii="Times New Roman" w:hAnsi="Times New Roman" w:cs="Times New Roman"/>
          <w:sz w:val="28"/>
          <w:szCs w:val="28"/>
        </w:rPr>
        <w:t xml:space="preserve"> Trong “getdate.h”, hàm được xây dựng như sau:</w:t>
      </w:r>
    </w:p>
    <w:p w14:paraId="28E3DFEB"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include&lt;time.h&gt;</w:t>
      </w:r>
    </w:p>
    <w:p w14:paraId="4911F6D7"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include&lt;stdio.h&gt;</w:t>
      </w:r>
    </w:p>
    <w:p w14:paraId="51375FFC"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lastRenderedPageBreak/>
        <w:t>#include&lt;unistd.h&gt;</w:t>
      </w:r>
    </w:p>
    <w:p w14:paraId="546A2422"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include&lt;stdlib.h&gt;</w:t>
      </w:r>
    </w:p>
    <w:p w14:paraId="06F9012D"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include&lt;string.h&gt;</w:t>
      </w:r>
    </w:p>
    <w:p w14:paraId="19AEC024" w14:textId="77777777" w:rsidR="0085397A" w:rsidRPr="0085397A" w:rsidRDefault="0085397A" w:rsidP="00DA02DB">
      <w:pPr>
        <w:spacing w:after="120" w:line="276" w:lineRule="auto"/>
        <w:ind w:firstLine="720"/>
        <w:jc w:val="both"/>
        <w:rPr>
          <w:rFonts w:ascii="Times New Roman" w:hAnsi="Times New Roman" w:cs="Times New Roman"/>
          <w:sz w:val="28"/>
          <w:szCs w:val="28"/>
        </w:rPr>
      </w:pPr>
    </w:p>
    <w:p w14:paraId="600DDFAC"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void getdate(){</w:t>
      </w:r>
    </w:p>
    <w:p w14:paraId="0F4AA4FA"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struct tm *tm_ptr;</w:t>
      </w:r>
    </w:p>
    <w:p w14:paraId="3DA7B5FB"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time_t the_time;</w:t>
      </w:r>
    </w:p>
    <w:p w14:paraId="65FD29A2"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har name_of_weekDay[10];</w:t>
      </w:r>
    </w:p>
    <w:p w14:paraId="3C3328AF"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void) time(&amp;the_time);</w:t>
      </w:r>
    </w:p>
    <w:p w14:paraId="11AC8C95"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tm_ptr = gmtime(&amp;the_time);</w:t>
      </w:r>
    </w:p>
    <w:p w14:paraId="2399DCCA"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switch(tm_ptr-&gt; tm_wday){</w:t>
      </w:r>
    </w:p>
    <w:p w14:paraId="60B7EEBF"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0: {strcpy(name_of_weekDay, "Sunday"); break;}</w:t>
      </w:r>
    </w:p>
    <w:p w14:paraId="0B4F0C87"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1: {strcpy(name_of_weekDay, "Monday"); break;}</w:t>
      </w:r>
    </w:p>
    <w:p w14:paraId="72A0432C"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2: {strcpy(name_of_weekDay, "Tuesday"); break;}</w:t>
      </w:r>
    </w:p>
    <w:p w14:paraId="093DEEAA"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3: {strcpy(name_of_weekDay, "Wednesday"); break;}</w:t>
      </w:r>
    </w:p>
    <w:p w14:paraId="27F9B704"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4: {strcpy(name_of_weekDay, "Thursday"); break;}</w:t>
      </w:r>
    </w:p>
    <w:p w14:paraId="31EEE454"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5: {strcpy(name_of_weekDay, "Friday"); break;}</w:t>
      </w:r>
    </w:p>
    <w:p w14:paraId="34BA361F"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case 6: {strcpy(name_of_weekDay, "Saturday"); break;}</w:t>
      </w:r>
    </w:p>
    <w:p w14:paraId="66BB014D"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w:t>
      </w:r>
    </w:p>
    <w:p w14:paraId="2F2DD019"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printf("Date: %s %02d/%02d/%d\n", name_of_weekDay, tm_ptr-&gt;tm_mday, tm_ptr-&gt;tm_mon+1, tm_ptr -&gt; tm_year +1900);</w:t>
      </w:r>
    </w:p>
    <w:p w14:paraId="0B9522DB" w14:textId="77777777" w:rsidR="0085397A" w:rsidRP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 xml:space="preserve">  printf("Time: %02d:%02d:%02d\n",tm_ptr-&gt;tm_hour, tm_ptr-&gt;tm_min, tm_ptr-&gt;tm_sec);</w:t>
      </w:r>
    </w:p>
    <w:p w14:paraId="707F4FF4" w14:textId="4CF46907" w:rsidR="0085397A" w:rsidRDefault="0085397A" w:rsidP="00DA02DB">
      <w:pPr>
        <w:spacing w:after="120" w:line="276" w:lineRule="auto"/>
        <w:ind w:firstLine="720"/>
        <w:jc w:val="both"/>
        <w:rPr>
          <w:rFonts w:ascii="Times New Roman" w:hAnsi="Times New Roman" w:cs="Times New Roman"/>
          <w:sz w:val="28"/>
          <w:szCs w:val="28"/>
        </w:rPr>
      </w:pPr>
      <w:r w:rsidRPr="0085397A">
        <w:rPr>
          <w:rFonts w:ascii="Times New Roman" w:hAnsi="Times New Roman" w:cs="Times New Roman"/>
          <w:sz w:val="28"/>
          <w:szCs w:val="28"/>
        </w:rPr>
        <w:t>}</w:t>
      </w:r>
    </w:p>
    <w:p w14:paraId="576E07C9" w14:textId="42C03159" w:rsidR="0085397A" w:rsidRDefault="00AE56D6"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Trong thư viện “time.h”, kiểu thời gian được định nghĩa trong Linux là time_t, là một biến kiểu nguyên</w:t>
      </w:r>
      <w:r w:rsidR="000C6F7E">
        <w:rPr>
          <w:rFonts w:ascii="Times New Roman" w:hAnsi="Times New Roman" w:cs="Times New Roman"/>
          <w:sz w:val="28"/>
          <w:szCs w:val="28"/>
        </w:rPr>
        <w:t>. Trong “time.h” có lệnh time() để lấy thời gian tính theo giây tính từ 0h00 ngày 1/1/1970 – ngày ra đời của Unix. Để thời gian dễ hiểu hơn đối với con người, ta có hàm gmtime(time_val) với time_val là giá trị thời gian. Hàm sẽ trả về biến cấu trúc tm chứa các giá trị trực quan hơn: tm_hour, tm_mday,…</w:t>
      </w:r>
    </w:p>
    <w:p w14:paraId="623205B7" w14:textId="7C6AF92C" w:rsidR="000C6F7E" w:rsidRDefault="000C6F7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lastRenderedPageBreak/>
        <w:t>Ta có một hàm switch để lấy tên thứ trong ngày (0-&gt;6 tương ứng Sunday -&gt; Saturday) và hàm printf để in ra giá trị.</w:t>
      </w:r>
    </w:p>
    <w:p w14:paraId="2EE5F822" w14:textId="6077E21C" w:rsidR="006D3C88" w:rsidRPr="00573EBC" w:rsidRDefault="006D3C88" w:rsidP="00DA02DB">
      <w:pPr>
        <w:pStyle w:val="Heading2"/>
        <w:spacing w:before="0" w:after="120" w:line="276" w:lineRule="auto"/>
        <w:ind w:left="720"/>
        <w:rPr>
          <w:rFonts w:ascii="Times New Roman" w:hAnsi="Times New Roman" w:cs="Times New Roman"/>
          <w:b/>
          <w:bCs/>
          <w:i/>
          <w:iCs/>
          <w:color w:val="auto"/>
          <w:sz w:val="28"/>
          <w:szCs w:val="28"/>
        </w:rPr>
      </w:pPr>
      <w:bookmarkStart w:id="24" w:name="_Toc43674113"/>
      <w:bookmarkStart w:id="25" w:name="_Toc43674481"/>
      <w:r w:rsidRPr="00573EBC">
        <w:rPr>
          <w:rFonts w:ascii="Times New Roman" w:hAnsi="Times New Roman" w:cs="Times New Roman"/>
          <w:b/>
          <w:bCs/>
          <w:i/>
          <w:iCs/>
          <w:color w:val="auto"/>
          <w:sz w:val="28"/>
          <w:szCs w:val="28"/>
        </w:rPr>
        <w:t>2.3. Lệnh “send” và “receive”</w:t>
      </w:r>
      <w:bookmarkEnd w:id="24"/>
      <w:bookmarkEnd w:id="25"/>
    </w:p>
    <w:p w14:paraId="04369516" w14:textId="325E62AE" w:rsidR="006D3C88" w:rsidRDefault="006D3C88"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ác lệnh “send” và “receive” mô tả quá trình truyền thông liên tiến trình theo cơ chế hàng đợi thông điệp (Message queue). Có nhiều cách truyền thông liên tiến trình như dùng đường ống, hàng đợi thông điệp, bộ nhớ chia sẻ, socket,… Dùng hàng đợi thông điệp cho ta khả năng gắn kiểu cho dữ liệu được truyền giữa 2 tiến trình và </w:t>
      </w:r>
      <w:r w:rsidR="000B35FF">
        <w:rPr>
          <w:rFonts w:ascii="Times New Roman" w:hAnsi="Times New Roman" w:cs="Times New Roman"/>
          <w:sz w:val="28"/>
          <w:szCs w:val="28"/>
        </w:rPr>
        <w:t>bài toán đồng bộ cũng không quá phức tạp. Tuy nhiên khi xây dựng 2 hàm này, nếu ta không thực hiện lệnh “send” trước mà đã thực hiện “receive” thì shell sẽ bị lỗi do không có hàng đợi thông điệp nào</w:t>
      </w:r>
      <w:r w:rsidR="0054041B">
        <w:rPr>
          <w:rFonts w:ascii="Times New Roman" w:hAnsi="Times New Roman" w:cs="Times New Roman"/>
          <w:sz w:val="28"/>
          <w:szCs w:val="28"/>
        </w:rPr>
        <w:t xml:space="preserve"> khi trong “receive” ta xây dựng hàm để xóa hàng đợi sau khi đọc</w:t>
      </w:r>
      <w:r w:rsidR="00222CDA">
        <w:rPr>
          <w:rFonts w:ascii="Times New Roman" w:hAnsi="Times New Roman" w:cs="Times New Roman"/>
          <w:sz w:val="28"/>
          <w:szCs w:val="28"/>
        </w:rPr>
        <w:t>.</w:t>
      </w:r>
    </w:p>
    <w:p w14:paraId="0BBA2244" w14:textId="18F1A6C5" w:rsidR="00326238" w:rsidRDefault="0090639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326238">
        <w:rPr>
          <w:rFonts w:ascii="Times New Roman" w:hAnsi="Times New Roman" w:cs="Times New Roman"/>
          <w:sz w:val="28"/>
          <w:szCs w:val="28"/>
        </w:rPr>
        <w:t>Lệnh “send” được đưa vào trong Header File “send.h” với chi tiết như sau:</w:t>
      </w:r>
    </w:p>
    <w:p w14:paraId="5A409933"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include&lt;stdio.h&gt;</w:t>
      </w:r>
    </w:p>
    <w:p w14:paraId="7B422233"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include&lt;stdlib.h&gt;</w:t>
      </w:r>
    </w:p>
    <w:p w14:paraId="3326F537"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include&lt;string.h&gt;</w:t>
      </w:r>
    </w:p>
    <w:p w14:paraId="789A0E07"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include&lt;errno.h&gt;</w:t>
      </w:r>
    </w:p>
    <w:p w14:paraId="49191495"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include&lt;unistd.h&gt;</w:t>
      </w:r>
    </w:p>
    <w:p w14:paraId="623783A6"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include&lt;sys/msg.h&gt;</w:t>
      </w:r>
    </w:p>
    <w:p w14:paraId="06C26A40"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define MAX_TEXT 512</w:t>
      </w:r>
    </w:p>
    <w:p w14:paraId="6B72BEC9" w14:textId="77777777" w:rsidR="00326238" w:rsidRPr="00326238" w:rsidRDefault="00326238" w:rsidP="00DA02DB">
      <w:pPr>
        <w:spacing w:after="120" w:line="276" w:lineRule="auto"/>
        <w:ind w:firstLine="720"/>
        <w:jc w:val="both"/>
        <w:rPr>
          <w:rFonts w:ascii="Times New Roman" w:hAnsi="Times New Roman" w:cs="Times New Roman"/>
          <w:sz w:val="28"/>
          <w:szCs w:val="28"/>
        </w:rPr>
      </w:pPr>
    </w:p>
    <w:p w14:paraId="2C0E254C"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void send(){</w:t>
      </w:r>
    </w:p>
    <w:p w14:paraId="35B9AD40"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struct my_msg_st{</w:t>
      </w:r>
    </w:p>
    <w:p w14:paraId="2F384585"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long int my_msg_type;</w:t>
      </w:r>
    </w:p>
    <w:p w14:paraId="1CCFCDEB"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char some_text[MAX_TEXT];</w:t>
      </w:r>
    </w:p>
    <w:p w14:paraId="6B1B789A"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w:t>
      </w:r>
    </w:p>
    <w:p w14:paraId="17EE89AF"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int running =1;</w:t>
      </w:r>
    </w:p>
    <w:p w14:paraId="3524BB0B"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struct my_msg_st some_data;</w:t>
      </w:r>
    </w:p>
    <w:p w14:paraId="5D285EE0"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int msgid;</w:t>
      </w:r>
    </w:p>
    <w:p w14:paraId="70CC94F5"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char buffer[BUFSIZ];</w:t>
      </w:r>
    </w:p>
    <w:p w14:paraId="737B762F"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lastRenderedPageBreak/>
        <w:t xml:space="preserve">  msgid = msgget ((key_t) 1234, 0666 | IPC_CREAT);</w:t>
      </w:r>
    </w:p>
    <w:p w14:paraId="6271DA97"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if (msgid == -1) {</w:t>
      </w:r>
    </w:p>
    <w:p w14:paraId="44DBB3E3"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fprintf(stderr, "message get failed with error: %d\n", errno);</w:t>
      </w:r>
    </w:p>
    <w:p w14:paraId="3B90EDEC"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exit(EXIT_FAILURE);</w:t>
      </w:r>
    </w:p>
    <w:p w14:paraId="42044423"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w:t>
      </w:r>
    </w:p>
    <w:p w14:paraId="38B6BE8B"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printf("Type some text. Enter \"end\" to finish\n");</w:t>
      </w:r>
    </w:p>
    <w:p w14:paraId="55B8AD71"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while(running){</w:t>
      </w:r>
    </w:p>
    <w:p w14:paraId="28E2A4D0"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printf("Enter text here: ");</w:t>
      </w:r>
    </w:p>
    <w:p w14:paraId="19D99475"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fgets(buffer, BUFSIZ,stdin);</w:t>
      </w:r>
    </w:p>
    <w:p w14:paraId="4B211EA0"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some_data.my_msg_type =1;</w:t>
      </w:r>
    </w:p>
    <w:p w14:paraId="50A0BCF6"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strcpy(some_data.some_text, buffer);</w:t>
      </w:r>
    </w:p>
    <w:p w14:paraId="417E053B"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if (msgsnd(msgid, (void *)&amp;some_data, MAX_TEXT, 0) ==-1) {</w:t>
      </w:r>
    </w:p>
    <w:p w14:paraId="1A9B7670"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fprintf(stderr, "message send failed\n");</w:t>
      </w:r>
    </w:p>
    <w:p w14:paraId="591B5D89"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exit(EXIT_FAILURE);</w:t>
      </w:r>
    </w:p>
    <w:p w14:paraId="09E0291D"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w:t>
      </w:r>
    </w:p>
    <w:p w14:paraId="7795F6ED"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if (strncmp(buffer, "end", 3) ==0) running =0;</w:t>
      </w:r>
    </w:p>
    <w:p w14:paraId="4F2EE78B" w14:textId="77777777" w:rsidR="00326238" w:rsidRP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 xml:space="preserve">  }</w:t>
      </w:r>
    </w:p>
    <w:p w14:paraId="1F3FC019" w14:textId="1E6DE88D" w:rsidR="00326238" w:rsidRDefault="00326238" w:rsidP="00DA02DB">
      <w:pPr>
        <w:spacing w:after="120" w:line="276" w:lineRule="auto"/>
        <w:ind w:firstLine="720"/>
        <w:jc w:val="both"/>
        <w:rPr>
          <w:rFonts w:ascii="Times New Roman" w:hAnsi="Times New Roman" w:cs="Times New Roman"/>
          <w:sz w:val="28"/>
          <w:szCs w:val="28"/>
        </w:rPr>
      </w:pPr>
      <w:r w:rsidRPr="00326238">
        <w:rPr>
          <w:rFonts w:ascii="Times New Roman" w:hAnsi="Times New Roman" w:cs="Times New Roman"/>
          <w:sz w:val="28"/>
          <w:szCs w:val="28"/>
        </w:rPr>
        <w:t>}</w:t>
      </w:r>
    </w:p>
    <w:p w14:paraId="797F272F" w14:textId="7A951066" w:rsidR="00326238" w:rsidRDefault="00326238"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Hàm msgget(key_t key, int msgflg) dùng để tạo một hàng đợi thông điệp cũng như truy cập hàng đợi. Tham số thứ nhất key là một giá trị khóa duy nhất trong hệ thống để tránh việc nhiều tiến trình cùng truy cập vào hàng đợi của hệ thống ứng dụng khác. Tham số thứ 2 msgflg là giá trị cờ truy nhập và có thể tổ hợp OR với giá trị macro đặc biệt là IPC_CREAT để tạo ra một hàng đợi. Một macro khác là IPC_PRIVATE ít dùng hơn vì nếu giao tiếp trong nội bộ tiến trình thì có nhiều cách tốt hơn là hàng đợi thông điệp.</w:t>
      </w:r>
      <w:r w:rsidR="00C652CB">
        <w:rPr>
          <w:rFonts w:ascii="Times New Roman" w:hAnsi="Times New Roman" w:cs="Times New Roman"/>
          <w:sz w:val="28"/>
          <w:szCs w:val="28"/>
        </w:rPr>
        <w:t xml:space="preserve"> Nếu hàng đợi thông điệp đã có thì giá rtị IPC_CREAT được bỏ qua (tức ta dùng lệnh “send” sau khi “send” một lần từ trước thì vẫn chỉ có 1 hàng đợi mà thôi). Nếu thành công, msgget sẽ trả về một giá trị là số hiệu/định dạng của hàng đợi, nếu không sẽ trả về giá trị -1.</w:t>
      </w:r>
    </w:p>
    <w:p w14:paraId="1FE4B5F4" w14:textId="6065F5A2" w:rsidR="00906391" w:rsidRDefault="00C652C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rong hình, ta tạo ra 1 </w:t>
      </w:r>
      <w:r w:rsidR="00906391">
        <w:rPr>
          <w:rFonts w:ascii="Times New Roman" w:hAnsi="Times New Roman" w:cs="Times New Roman"/>
          <w:sz w:val="28"/>
          <w:szCs w:val="28"/>
        </w:rPr>
        <w:t xml:space="preserve">cấu trúc ten là some_data với 2 giá trị là kiểu dữ liệu và độ dài xâu kí tự cần gửi. Sau khi thiết lập biến trạng thái running =1, ta tạo ra một </w:t>
      </w:r>
      <w:r w:rsidR="00906391">
        <w:rPr>
          <w:rFonts w:ascii="Times New Roman" w:hAnsi="Times New Roman" w:cs="Times New Roman"/>
          <w:sz w:val="28"/>
          <w:szCs w:val="28"/>
        </w:rPr>
        <w:lastRenderedPageBreak/>
        <w:t>buffer để chứa thông điệp. Dùng biến msgid để kiểm tra xem có tạo được hàng đợi không, nếu không được thì báo lỗi, ngược lại yêu cầu người dùng nhập các thông điệp cần gửi. Hàm msgsnd(int msgid, const void *msg_ptr,size_t msg_sz,int msgflg) cho phép chèn thêm một dòng thông điệp vào trong hàng đợi có định danh msgid, được trỏ bởi con trỏ msg_ptr, với kích thước thông điệp là msg_sz được tính bằng công thức msg_sz = sizeof(my_message)-sizeof(long int). Tham số msgflg điều khiển cơ chế truyền thông khi hàng đợi đầy. Nếu nó là IPC_NOWAIT thì hàm msgsnd() sẽ thoát luôn và trả lại giá trị -1 lỗi. Nếu giá trị là 0 thì hàm sẽ đợi hàng đợi có chỗ trống để gửi thông điệp. Cuối cùng là lệnh để kiểm tra nếu người dùng nhập “end” thì kết thúc gửi thông điệp.</w:t>
      </w:r>
    </w:p>
    <w:p w14:paraId="428D3F36" w14:textId="59D569B9" w:rsidR="00906391" w:rsidRDefault="0090639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Lệnh “receive” được đưa vào trong Header File “receive.h” với chi tiết như sau:</w:t>
      </w:r>
    </w:p>
    <w:p w14:paraId="65C91DAA"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include&lt;stdio.h&gt;</w:t>
      </w:r>
    </w:p>
    <w:p w14:paraId="6F83ED01"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include&lt;stdlib.h&gt;</w:t>
      </w:r>
    </w:p>
    <w:p w14:paraId="33282EEF"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include&lt;string.h&gt;</w:t>
      </w:r>
    </w:p>
    <w:p w14:paraId="279D4C22"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include&lt;errno.h&gt;</w:t>
      </w:r>
    </w:p>
    <w:p w14:paraId="587E8EDD"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include&lt;unistd.h&gt;</w:t>
      </w:r>
    </w:p>
    <w:p w14:paraId="0A3B9E50"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include&lt;sys/msg.h&gt;</w:t>
      </w:r>
    </w:p>
    <w:p w14:paraId="2C35175D" w14:textId="77777777" w:rsidR="00906391" w:rsidRPr="00906391" w:rsidRDefault="00906391" w:rsidP="00DA02DB">
      <w:pPr>
        <w:spacing w:after="120" w:line="276" w:lineRule="auto"/>
        <w:ind w:firstLine="720"/>
        <w:jc w:val="both"/>
        <w:rPr>
          <w:rFonts w:ascii="Times New Roman" w:hAnsi="Times New Roman" w:cs="Times New Roman"/>
          <w:sz w:val="28"/>
          <w:szCs w:val="28"/>
        </w:rPr>
      </w:pPr>
    </w:p>
    <w:p w14:paraId="0BCE1C63"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void receive(){</w:t>
      </w:r>
    </w:p>
    <w:p w14:paraId="7D23AE05"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struct my_msg_st{</w:t>
      </w:r>
    </w:p>
    <w:p w14:paraId="5CD7EE86"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long int my_msg_type;</w:t>
      </w:r>
    </w:p>
    <w:p w14:paraId="62E67C7E"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char some_text[BUFSIZ];</w:t>
      </w:r>
    </w:p>
    <w:p w14:paraId="3F42EA9B"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t>
      </w:r>
    </w:p>
    <w:p w14:paraId="052F0751"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int running = 1;</w:t>
      </w:r>
    </w:p>
    <w:p w14:paraId="78385B14"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int msgid;</w:t>
      </w:r>
    </w:p>
    <w:p w14:paraId="250B185C"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struct my_msg_st some_data;</w:t>
      </w:r>
    </w:p>
    <w:p w14:paraId="35B25245"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long int msg_to_receive = 0;</w:t>
      </w:r>
    </w:p>
    <w:p w14:paraId="150AFA89"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msgid = msgget((key_t) 1234, 0666 | IPC_CREAT);</w:t>
      </w:r>
    </w:p>
    <w:p w14:paraId="613A0899"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if (msgid ==-1){</w:t>
      </w:r>
    </w:p>
    <w:p w14:paraId="0A68C395"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lastRenderedPageBreak/>
        <w:t xml:space="preserve">    fprintf(stderr, "message get failed with error: %d\n", errno);</w:t>
      </w:r>
    </w:p>
    <w:p w14:paraId="7023D11D"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exit(EXIT_FAILURE);</w:t>
      </w:r>
    </w:p>
    <w:p w14:paraId="291A4943"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t>
      </w:r>
    </w:p>
    <w:p w14:paraId="70794F67"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hile(running){</w:t>
      </w:r>
    </w:p>
    <w:p w14:paraId="78E807DE"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if(msgrcv(msgid, (void *)&amp;some_data, BUFSIZ, msg_to_receive, 0) == -1){</w:t>
      </w:r>
    </w:p>
    <w:p w14:paraId="7882CDC0"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fprintf(stderr, "message receive failed with error: %d\n", errno);</w:t>
      </w:r>
    </w:p>
    <w:p w14:paraId="4D1C3390"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exit(EXIT_FAILURE);</w:t>
      </w:r>
    </w:p>
    <w:p w14:paraId="4DF2FC0B"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t>
      </w:r>
    </w:p>
    <w:p w14:paraId="7DBC1EF0"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printf("You wrote: %s", some_data.some_text);</w:t>
      </w:r>
    </w:p>
    <w:p w14:paraId="34FBE170"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if (strncmp(some_data.some_text, "end", 3)==0) running =0;</w:t>
      </w:r>
    </w:p>
    <w:p w14:paraId="3E045017"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t>
      </w:r>
    </w:p>
    <w:p w14:paraId="46816A5B"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if (msgctl(msgid, IPC_RMID,0)== -1) {</w:t>
      </w:r>
    </w:p>
    <w:p w14:paraId="6DDA0364"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fprintf(stderr, "msgctl(IPC_RMID) failed \n");</w:t>
      </w:r>
    </w:p>
    <w:p w14:paraId="5FC10777"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exit(EXIT_FAILURE);</w:t>
      </w:r>
    </w:p>
    <w:p w14:paraId="0B484F0E"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t>
      </w:r>
    </w:p>
    <w:p w14:paraId="700D71FF" w14:textId="77777777" w:rsidR="00906391" w:rsidRP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 xml:space="preserve">  </w:t>
      </w:r>
    </w:p>
    <w:p w14:paraId="6B45D0EC" w14:textId="4C4226CD" w:rsidR="00906391" w:rsidRDefault="00906391" w:rsidP="00DA02DB">
      <w:pPr>
        <w:spacing w:after="120" w:line="276" w:lineRule="auto"/>
        <w:ind w:firstLine="720"/>
        <w:jc w:val="both"/>
        <w:rPr>
          <w:rFonts w:ascii="Times New Roman" w:hAnsi="Times New Roman" w:cs="Times New Roman"/>
          <w:sz w:val="28"/>
          <w:szCs w:val="28"/>
        </w:rPr>
      </w:pPr>
      <w:r w:rsidRPr="00906391">
        <w:rPr>
          <w:rFonts w:ascii="Times New Roman" w:hAnsi="Times New Roman" w:cs="Times New Roman"/>
          <w:sz w:val="28"/>
          <w:szCs w:val="28"/>
        </w:rPr>
        <w:t>}</w:t>
      </w:r>
    </w:p>
    <w:p w14:paraId="20D76496" w14:textId="30590960" w:rsidR="00906391" w:rsidRDefault="00906391"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Hàm nhận thông điệp được xây dựng hoàn toàn tương tự, có </w:t>
      </w:r>
      <w:r w:rsidR="0054041B">
        <w:rPr>
          <w:rFonts w:ascii="Times New Roman" w:hAnsi="Times New Roman" w:cs="Times New Roman"/>
          <w:sz w:val="28"/>
          <w:szCs w:val="28"/>
        </w:rPr>
        <w:t>lệnh msgrcv xây dựng tương tự msgsnd. Ngoài ra có hàm msgctl(int msgid, int msgflg, struct *msgqid_ds) để đóng hàng đợi hoặc xóa hàng đợi thông điệp khi kết thúc với msgid là chỉ số của hàng đợi, một cờ điều khiển, trong ví dụ này là cờ IPC_RMID đó là xóa hàng đợi</w:t>
      </w:r>
      <w:r w:rsidR="009E317A">
        <w:rPr>
          <w:rFonts w:ascii="Times New Roman" w:hAnsi="Times New Roman" w:cs="Times New Roman"/>
          <w:sz w:val="28"/>
          <w:szCs w:val="28"/>
        </w:rPr>
        <w:t xml:space="preserve"> và tham số thứ 3 là con trỏ trỏ đến cấu trúc msgqid_ds, ta để là 0.</w:t>
      </w:r>
    </w:p>
    <w:p w14:paraId="62C97F8A" w14:textId="1A3C7153" w:rsidR="009E317A" w:rsidRPr="00573EBC" w:rsidRDefault="00A3542E" w:rsidP="00DA02DB">
      <w:pPr>
        <w:pStyle w:val="Heading2"/>
        <w:spacing w:before="0" w:after="120" w:line="276" w:lineRule="auto"/>
        <w:ind w:left="720"/>
        <w:rPr>
          <w:rFonts w:ascii="Times New Roman" w:hAnsi="Times New Roman" w:cs="Times New Roman"/>
          <w:b/>
          <w:bCs/>
          <w:i/>
          <w:iCs/>
          <w:color w:val="auto"/>
          <w:sz w:val="28"/>
          <w:szCs w:val="28"/>
        </w:rPr>
      </w:pPr>
      <w:bookmarkStart w:id="26" w:name="_Toc43674114"/>
      <w:bookmarkStart w:id="27" w:name="_Toc43674482"/>
      <w:r w:rsidRPr="00573EBC">
        <w:rPr>
          <w:rFonts w:ascii="Times New Roman" w:hAnsi="Times New Roman" w:cs="Times New Roman"/>
          <w:b/>
          <w:bCs/>
          <w:i/>
          <w:iCs/>
          <w:color w:val="auto"/>
          <w:sz w:val="28"/>
          <w:szCs w:val="28"/>
        </w:rPr>
        <w:t>2.4. Lệnh “interrupt”</w:t>
      </w:r>
      <w:bookmarkEnd w:id="26"/>
      <w:bookmarkEnd w:id="27"/>
    </w:p>
    <w:p w14:paraId="1BD43CD8" w14:textId="1E2D3F8A" w:rsidR="00A3542E" w:rsidRDefault="00A3542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ì ta đang xây dựng một shell chạy Foreground process nên ta cần một lệnh để mô phỏng lệnh ngắt, khi nhấn Ctrl+C thì sẽ dừng tiến trình đang chạy. Lệnh “interrupt” xây dựng trong Header File “interrupt.h”:</w:t>
      </w:r>
    </w:p>
    <w:p w14:paraId="27366D03"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include &lt;stdio.h&gt;</w:t>
      </w:r>
    </w:p>
    <w:p w14:paraId="6E00D451"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include &lt;unistd.h&gt;</w:t>
      </w:r>
    </w:p>
    <w:p w14:paraId="30DE2B87"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lastRenderedPageBreak/>
        <w:t>#include &lt;stdlib.h&gt;</w:t>
      </w:r>
    </w:p>
    <w:p w14:paraId="56389682"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include &lt;signal.h&gt;</w:t>
      </w:r>
    </w:p>
    <w:p w14:paraId="53F2E978" w14:textId="77777777" w:rsidR="00A3542E" w:rsidRPr="00A3542E" w:rsidRDefault="00A3542E" w:rsidP="00DA02DB">
      <w:pPr>
        <w:spacing w:after="120" w:line="276" w:lineRule="auto"/>
        <w:ind w:firstLine="720"/>
        <w:jc w:val="both"/>
        <w:rPr>
          <w:rFonts w:ascii="Times New Roman" w:hAnsi="Times New Roman" w:cs="Times New Roman"/>
          <w:sz w:val="28"/>
          <w:szCs w:val="28"/>
        </w:rPr>
      </w:pPr>
    </w:p>
    <w:p w14:paraId="28F37E2E"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void interrupt(){</w:t>
      </w:r>
    </w:p>
    <w:p w14:paraId="203C7F88"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int sig =0;</w:t>
      </w:r>
    </w:p>
    <w:p w14:paraId="4BF54F8F" w14:textId="77777777" w:rsidR="00A3542E" w:rsidRPr="00A3542E" w:rsidRDefault="00A3542E" w:rsidP="00DA02DB">
      <w:pPr>
        <w:spacing w:after="120" w:line="276" w:lineRule="auto"/>
        <w:ind w:firstLine="720"/>
        <w:jc w:val="both"/>
        <w:rPr>
          <w:rFonts w:ascii="Times New Roman" w:hAnsi="Times New Roman" w:cs="Times New Roman"/>
          <w:sz w:val="28"/>
          <w:szCs w:val="28"/>
        </w:rPr>
      </w:pPr>
    </w:p>
    <w:p w14:paraId="1CFA01E9"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void sighandler(int signum)</w:t>
      </w:r>
    </w:p>
    <w:p w14:paraId="3E27FCC5"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w:t>
      </w:r>
    </w:p>
    <w:p w14:paraId="1F18E317"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printf("\nCatch signal %d, break!\n", signum);</w:t>
      </w:r>
    </w:p>
    <w:p w14:paraId="18CCB4D0"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sig =1;   </w:t>
      </w:r>
    </w:p>
    <w:p w14:paraId="00413FAC"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w:t>
      </w:r>
    </w:p>
    <w:p w14:paraId="62344E1F"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signal(SIGINT, sighandler);</w:t>
      </w:r>
    </w:p>
    <w:p w14:paraId="0BA5F4A7"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while(1) {</w:t>
      </w:r>
    </w:p>
    <w:p w14:paraId="78A7500E"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printf("Type \"Ctrl+C\" to end task\n");</w:t>
      </w:r>
    </w:p>
    <w:p w14:paraId="45B71B6D"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sleep(1); </w:t>
      </w:r>
    </w:p>
    <w:p w14:paraId="1CA405A2"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if(sig==1) break;</w:t>
      </w:r>
    </w:p>
    <w:p w14:paraId="5B78D3F1" w14:textId="77777777" w:rsidR="00A3542E" w:rsidRP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 xml:space="preserve">  }</w:t>
      </w:r>
    </w:p>
    <w:p w14:paraId="48EB4C07" w14:textId="3716C741" w:rsidR="00A3542E" w:rsidRDefault="00A3542E" w:rsidP="00DA02DB">
      <w:pPr>
        <w:spacing w:after="120" w:line="276" w:lineRule="auto"/>
        <w:ind w:firstLine="720"/>
        <w:jc w:val="both"/>
        <w:rPr>
          <w:rFonts w:ascii="Times New Roman" w:hAnsi="Times New Roman" w:cs="Times New Roman"/>
          <w:sz w:val="28"/>
          <w:szCs w:val="28"/>
        </w:rPr>
      </w:pPr>
      <w:r w:rsidRPr="00A3542E">
        <w:rPr>
          <w:rFonts w:ascii="Times New Roman" w:hAnsi="Times New Roman" w:cs="Times New Roman"/>
          <w:sz w:val="28"/>
          <w:szCs w:val="28"/>
        </w:rPr>
        <w:t>}</w:t>
      </w:r>
    </w:p>
    <w:p w14:paraId="7FE6DB8E" w14:textId="69728165" w:rsidR="00A3542E" w:rsidRDefault="00A3542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ín hiệu là một cách thức điều khiển tiến trình, được dùng để báo cho tiến trình về một sự kiện nào đó. Nhiều người so sánh tín hiệu giống với ngắt của phần cứng. Khi có lệnh ngắt thì toàn bộ vi xử lí sẽ thực hiện lệnh ngắt trước, tương tự với tiến trình cũng vậy. Trong ví dụ này, ta có lệnh signal(int </w:t>
      </w:r>
      <w:r w:rsidR="00934050">
        <w:rPr>
          <w:rFonts w:ascii="Times New Roman" w:hAnsi="Times New Roman" w:cs="Times New Roman"/>
          <w:sz w:val="28"/>
          <w:szCs w:val="28"/>
        </w:rPr>
        <w:t>signum</w:t>
      </w:r>
      <w:r>
        <w:rPr>
          <w:rFonts w:ascii="Times New Roman" w:hAnsi="Times New Roman" w:cs="Times New Roman"/>
          <w:sz w:val="28"/>
          <w:szCs w:val="28"/>
        </w:rPr>
        <w:t>, function(</w:t>
      </w:r>
      <w:r w:rsidR="00934050">
        <w:rPr>
          <w:rFonts w:ascii="Times New Roman" w:hAnsi="Times New Roman" w:cs="Times New Roman"/>
          <w:sz w:val="28"/>
          <w:szCs w:val="28"/>
        </w:rPr>
        <w:t>))</w:t>
      </w:r>
      <w:r>
        <w:rPr>
          <w:rFonts w:ascii="Times New Roman" w:hAnsi="Times New Roman" w:cs="Times New Roman"/>
          <w:sz w:val="28"/>
          <w:szCs w:val="28"/>
        </w:rPr>
        <w:t xml:space="preserve">với giá trị signum là tín hiệu cần bắt, trong ví dụ là tín hiệu SIGINT là khi ta nhấn tổ hợp Ctrl+C, </w:t>
      </w:r>
      <w:r w:rsidR="00934050">
        <w:rPr>
          <w:rFonts w:ascii="Times New Roman" w:hAnsi="Times New Roman" w:cs="Times New Roman"/>
          <w:sz w:val="28"/>
          <w:szCs w:val="28"/>
        </w:rPr>
        <w:t xml:space="preserve">tham số thứ 2 là con trỏ trỏ tới một hàm, tức là khi ta ấn Ctrl+C thì tiến trình sẽ thực thi hàm. Ta có một vòng lặp while, kết thúc khi giá trị kiểm tra sig =1. Giá trị này chỉ được gán bằng 1 khi thực hiện hàm sighandler với tham số signum là số hiệu của tham số, </w:t>
      </w:r>
      <w:r w:rsidR="00DB34B9">
        <w:rPr>
          <w:rFonts w:ascii="Times New Roman" w:hAnsi="Times New Roman" w:cs="Times New Roman"/>
          <w:sz w:val="28"/>
          <w:szCs w:val="28"/>
        </w:rPr>
        <w:t>muốn vậy ta phải gửi tín hiệu SIGINT có số hiệu là 2 đến bằng việc ấn Ctrl+C. Tóm lại, khi ấn Ctrl+C thì hàm sẽ kết thúc.</w:t>
      </w:r>
    </w:p>
    <w:p w14:paraId="68DAE345" w14:textId="4B72E1EA" w:rsidR="00073F98" w:rsidRPr="00573EBC" w:rsidRDefault="00073F98" w:rsidP="00DA02DB">
      <w:pPr>
        <w:pStyle w:val="Heading2"/>
        <w:spacing w:before="0" w:after="120" w:line="276" w:lineRule="auto"/>
        <w:ind w:left="720"/>
        <w:rPr>
          <w:rFonts w:ascii="Times New Roman" w:hAnsi="Times New Roman" w:cs="Times New Roman"/>
          <w:b/>
          <w:bCs/>
          <w:i/>
          <w:iCs/>
          <w:color w:val="auto"/>
          <w:sz w:val="28"/>
          <w:szCs w:val="28"/>
        </w:rPr>
      </w:pPr>
      <w:bookmarkStart w:id="28" w:name="_Toc43674115"/>
      <w:bookmarkStart w:id="29" w:name="_Toc43674483"/>
      <w:r w:rsidRPr="00573EBC">
        <w:rPr>
          <w:rFonts w:ascii="Times New Roman" w:hAnsi="Times New Roman" w:cs="Times New Roman"/>
          <w:b/>
          <w:bCs/>
          <w:i/>
          <w:iCs/>
          <w:color w:val="auto"/>
          <w:sz w:val="28"/>
          <w:szCs w:val="28"/>
        </w:rPr>
        <w:lastRenderedPageBreak/>
        <w:t>2.5. Lệnh “environment”</w:t>
      </w:r>
      <w:bookmarkEnd w:id="28"/>
      <w:bookmarkEnd w:id="29"/>
    </w:p>
    <w:p w14:paraId="1AD64404" w14:textId="77777777" w:rsidR="00546B3D" w:rsidRPr="00546B3D" w:rsidRDefault="00546B3D" w:rsidP="00DA02DB">
      <w:pPr>
        <w:spacing w:after="120" w:line="276" w:lineRule="auto"/>
        <w:ind w:firstLine="720"/>
        <w:jc w:val="both"/>
        <w:rPr>
          <w:rFonts w:ascii="Times New Roman" w:hAnsi="Times New Roman" w:cs="Times New Roman"/>
          <w:sz w:val="28"/>
          <w:szCs w:val="28"/>
        </w:rPr>
      </w:pPr>
      <w:r w:rsidRPr="00546B3D">
        <w:rPr>
          <w:rFonts w:ascii="Times New Roman" w:hAnsi="Times New Roman" w:cs="Times New Roman"/>
          <w:sz w:val="28"/>
          <w:szCs w:val="28"/>
        </w:rPr>
        <w:t>Biến môi trường là các đại lượng có các giá trị cụ thể. Một số biến môi trường được cung cấp các giá trị đặt trước của hệ thống và các biến khác được đặt trực tiếp bởi người dùng, tại dòng lệnh hoặc trong khi khởi động các tập lệnh khác.</w:t>
      </w:r>
    </w:p>
    <w:p w14:paraId="11519E42" w14:textId="36CC4620" w:rsidR="00073F98" w:rsidRDefault="00546B3D" w:rsidP="00DA02DB">
      <w:pPr>
        <w:spacing w:after="120" w:line="276" w:lineRule="auto"/>
        <w:ind w:firstLine="720"/>
        <w:jc w:val="both"/>
        <w:rPr>
          <w:rFonts w:ascii="Times New Roman" w:hAnsi="Times New Roman" w:cs="Times New Roman"/>
          <w:sz w:val="28"/>
          <w:szCs w:val="28"/>
        </w:rPr>
      </w:pPr>
      <w:r w:rsidRPr="00546B3D">
        <w:rPr>
          <w:rFonts w:ascii="Times New Roman" w:hAnsi="Times New Roman" w:cs="Times New Roman"/>
          <w:sz w:val="28"/>
          <w:szCs w:val="28"/>
        </w:rPr>
        <w:t>Biến môi trường là một chuỗi ký tự chứa thông tin được sử dụng bởi một hoặc nhiều ứng dụng.</w:t>
      </w:r>
      <w:r w:rsidR="001F70BA" w:rsidRPr="001F70BA">
        <w:rPr>
          <w:rFonts w:ascii="Times New Roman" w:hAnsi="Times New Roman" w:cs="Times New Roman"/>
          <w:sz w:val="28"/>
          <w:szCs w:val="28"/>
        </w:rPr>
        <w:t xml:space="preserve"> Linux định nghĩa rất nhiều biến môi trường dùng cho các mục đích khác nhau. Biến môi trường dùng kiểm soát và cung cấp thông tin để các</w:t>
      </w:r>
      <w:r w:rsidR="00E85674">
        <w:rPr>
          <w:rFonts w:ascii="Times New Roman" w:hAnsi="Times New Roman" w:cs="Times New Roman"/>
          <w:sz w:val="28"/>
          <w:szCs w:val="28"/>
        </w:rPr>
        <w:t xml:space="preserve"> </w:t>
      </w:r>
      <w:r w:rsidR="001F70BA" w:rsidRPr="001F70BA">
        <w:rPr>
          <w:rFonts w:ascii="Times New Roman" w:hAnsi="Times New Roman" w:cs="Times New Roman"/>
          <w:sz w:val="28"/>
          <w:szCs w:val="28"/>
        </w:rPr>
        <w:t>chương trình và script của shell hoạt động, dùng cấu hình môi trường làm việc của người dùng.</w:t>
      </w:r>
    </w:p>
    <w:p w14:paraId="6B7D7565" w14:textId="5ACAA0F1" w:rsidR="001800A4" w:rsidRDefault="001800A4"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ệnh “environment” được xây dựng trong Header File “env.h”:</w:t>
      </w:r>
    </w:p>
    <w:p w14:paraId="4F910ECB"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include&lt;stdio.h&gt;</w:t>
      </w:r>
    </w:p>
    <w:p w14:paraId="0AF159DE"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include&lt;stdlib.h&gt;</w:t>
      </w:r>
    </w:p>
    <w:p w14:paraId="68113E23"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include&lt;unistd.h&gt;</w:t>
      </w:r>
    </w:p>
    <w:p w14:paraId="7889B029" w14:textId="77777777" w:rsidR="001800A4" w:rsidRPr="001800A4" w:rsidRDefault="001800A4" w:rsidP="00DA02DB">
      <w:pPr>
        <w:spacing w:after="120" w:line="276" w:lineRule="auto"/>
        <w:ind w:firstLine="720"/>
        <w:jc w:val="both"/>
        <w:rPr>
          <w:rFonts w:ascii="Times New Roman" w:hAnsi="Times New Roman" w:cs="Times New Roman"/>
          <w:sz w:val="28"/>
          <w:szCs w:val="28"/>
        </w:rPr>
      </w:pPr>
    </w:p>
    <w:p w14:paraId="553800DE"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extern char **environ;</w:t>
      </w:r>
    </w:p>
    <w:p w14:paraId="608614BF" w14:textId="77777777" w:rsidR="001800A4" w:rsidRPr="001800A4" w:rsidRDefault="001800A4" w:rsidP="00DA02DB">
      <w:pPr>
        <w:spacing w:after="120" w:line="276" w:lineRule="auto"/>
        <w:ind w:firstLine="720"/>
        <w:jc w:val="both"/>
        <w:rPr>
          <w:rFonts w:ascii="Times New Roman" w:hAnsi="Times New Roman" w:cs="Times New Roman"/>
          <w:sz w:val="28"/>
          <w:szCs w:val="28"/>
        </w:rPr>
      </w:pPr>
    </w:p>
    <w:p w14:paraId="12D6C3E6"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void env()</w:t>
      </w:r>
    </w:p>
    <w:p w14:paraId="5426003B"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w:t>
      </w:r>
    </w:p>
    <w:p w14:paraId="50E3C1AE"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int count = 0;</w:t>
      </w:r>
    </w:p>
    <w:p w14:paraId="4C8A1FC7" w14:textId="77777777" w:rsidR="001800A4" w:rsidRPr="001800A4" w:rsidRDefault="001800A4" w:rsidP="00DA02DB">
      <w:pPr>
        <w:spacing w:after="120" w:line="276" w:lineRule="auto"/>
        <w:ind w:firstLine="720"/>
        <w:jc w:val="both"/>
        <w:rPr>
          <w:rFonts w:ascii="Times New Roman" w:hAnsi="Times New Roman" w:cs="Times New Roman"/>
          <w:sz w:val="28"/>
          <w:szCs w:val="28"/>
        </w:rPr>
      </w:pPr>
    </w:p>
    <w:p w14:paraId="69F200E3" w14:textId="77777777" w:rsidR="001800A4" w:rsidRPr="001800A4" w:rsidRDefault="001800A4" w:rsidP="00DA02DB">
      <w:pPr>
        <w:spacing w:after="120" w:line="276" w:lineRule="auto"/>
        <w:ind w:firstLine="720"/>
        <w:jc w:val="both"/>
        <w:rPr>
          <w:rFonts w:ascii="Times New Roman" w:hAnsi="Times New Roman" w:cs="Times New Roman"/>
          <w:sz w:val="28"/>
          <w:szCs w:val="28"/>
        </w:rPr>
      </w:pPr>
    </w:p>
    <w:p w14:paraId="0418FE61"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printf("\n");</w:t>
      </w:r>
    </w:p>
    <w:p w14:paraId="4DE370A8"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while(environ[count] != NULL)</w:t>
      </w:r>
    </w:p>
    <w:p w14:paraId="2965B752"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w:t>
      </w:r>
    </w:p>
    <w:p w14:paraId="3E3699E8"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printf("[%s] :: ", environ[count]);</w:t>
      </w:r>
    </w:p>
    <w:p w14:paraId="4FBB404F"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count++;</w:t>
      </w:r>
    </w:p>
    <w:p w14:paraId="5D9EE72C"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w:t>
      </w:r>
    </w:p>
    <w:p w14:paraId="34175FF9" w14:textId="77777777" w:rsidR="001800A4" w:rsidRPr="001800A4" w:rsidRDefault="001800A4" w:rsidP="00DA02DB">
      <w:pPr>
        <w:spacing w:after="120" w:line="276" w:lineRule="auto"/>
        <w:ind w:firstLine="720"/>
        <w:jc w:val="both"/>
        <w:rPr>
          <w:rFonts w:ascii="Times New Roman" w:hAnsi="Times New Roman" w:cs="Times New Roman"/>
          <w:sz w:val="28"/>
          <w:szCs w:val="28"/>
        </w:rPr>
      </w:pPr>
    </w:p>
    <w:p w14:paraId="7FC996E4"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char *val = getenv("USER");</w:t>
      </w:r>
    </w:p>
    <w:p w14:paraId="73AE94F2"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lastRenderedPageBreak/>
        <w:t xml:space="preserve">  printf("\n\nCurrent value of environment variable USER is [%s]\n",val);</w:t>
      </w:r>
    </w:p>
    <w:p w14:paraId="0B950C51"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if(setenv("USER","Pham Dang Hai",1)){</w:t>
      </w:r>
    </w:p>
    <w:p w14:paraId="70063166"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printf("\n setenv() failed\n");</w:t>
      </w:r>
    </w:p>
    <w:p w14:paraId="38A21C2D"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w:t>
      </w:r>
    </w:p>
    <w:p w14:paraId="3E1FC995"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printf("\n Successfully Added a new value to existing environment variable USER\n");</w:t>
      </w:r>
    </w:p>
    <w:p w14:paraId="64852DCC"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val = getenv("USER");</w:t>
      </w:r>
    </w:p>
    <w:p w14:paraId="643ACEB0" w14:textId="77777777" w:rsidR="001800A4" w:rsidRP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 xml:space="preserve">  printf("\nNew value of environment variable USER is [%s]\n",val);</w:t>
      </w:r>
    </w:p>
    <w:p w14:paraId="2A8D149E" w14:textId="1B6F5C75" w:rsidR="001800A4" w:rsidRDefault="001800A4" w:rsidP="00DA02DB">
      <w:pPr>
        <w:spacing w:after="120" w:line="276" w:lineRule="auto"/>
        <w:ind w:firstLine="720"/>
        <w:jc w:val="both"/>
        <w:rPr>
          <w:rFonts w:ascii="Times New Roman" w:hAnsi="Times New Roman" w:cs="Times New Roman"/>
          <w:sz w:val="28"/>
          <w:szCs w:val="28"/>
        </w:rPr>
      </w:pPr>
      <w:r w:rsidRPr="001800A4">
        <w:rPr>
          <w:rFonts w:ascii="Times New Roman" w:hAnsi="Times New Roman" w:cs="Times New Roman"/>
          <w:sz w:val="28"/>
          <w:szCs w:val="28"/>
        </w:rPr>
        <w:t>}</w:t>
      </w:r>
    </w:p>
    <w:p w14:paraId="1A3AA6B5" w14:textId="2652B018" w:rsidR="001800A4" w:rsidRDefault="00CC7EFE"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a sử dụng một biến toàn cục environ để lấy giá trị biến môi trường trong Linux. </w:t>
      </w:r>
      <w:r w:rsidR="001800A4" w:rsidRPr="001800A4">
        <w:rPr>
          <w:rFonts w:ascii="Times New Roman" w:hAnsi="Times New Roman" w:cs="Times New Roman"/>
          <w:sz w:val="28"/>
          <w:szCs w:val="28"/>
        </w:rPr>
        <w:t xml:space="preserve">Hàm char * getenv (const char * name) tìm kiếm </w:t>
      </w:r>
      <w:r w:rsidR="00632E1A">
        <w:rPr>
          <w:rFonts w:ascii="Times New Roman" w:hAnsi="Times New Roman" w:cs="Times New Roman"/>
          <w:sz w:val="28"/>
          <w:szCs w:val="28"/>
        </w:rPr>
        <w:t>biến</w:t>
      </w:r>
      <w:r w:rsidR="001800A4" w:rsidRPr="001800A4">
        <w:rPr>
          <w:rFonts w:ascii="Times New Roman" w:hAnsi="Times New Roman" w:cs="Times New Roman"/>
          <w:sz w:val="28"/>
          <w:szCs w:val="28"/>
        </w:rPr>
        <w:t xml:space="preserve"> môi trường được trỏ theo tên và trả về giá trị liên quan đến chuỗi</w:t>
      </w:r>
      <w:r w:rsidR="00632E1A">
        <w:rPr>
          <w:rFonts w:ascii="Times New Roman" w:hAnsi="Times New Roman" w:cs="Times New Roman"/>
          <w:sz w:val="28"/>
          <w:szCs w:val="28"/>
        </w:rPr>
        <w:t xml:space="preserve">. Trong ví dụ trên, tên biến môi trường được trỏ theo tên USER chính là tên của người sở hữu shell hiện tại. Sau đó ta sử dụng một hàm if để đặt giá trị biến môi trường mới cho biến được trỏ theo tên USER bằng hàm setenv(const char *name, </w:t>
      </w:r>
      <w:r w:rsidR="00632E1A" w:rsidRPr="00632E1A">
        <w:rPr>
          <w:rFonts w:ascii="Times New Roman" w:hAnsi="Times New Roman" w:cs="Times New Roman"/>
          <w:sz w:val="28"/>
          <w:szCs w:val="28"/>
        </w:rPr>
        <w:t>const char *value, int overwrite</w:t>
      </w:r>
      <w:r w:rsidR="00632E1A">
        <w:rPr>
          <w:rFonts w:ascii="Times New Roman" w:hAnsi="Times New Roman" w:cs="Times New Roman"/>
          <w:sz w:val="28"/>
          <w:szCs w:val="28"/>
        </w:rPr>
        <w:t>) với tham số đầu tiên là USER, tham số thứ 2 là giá trị mới của biến môi trường (Trong trường hợp này ta lấy tên Thầy)</w:t>
      </w:r>
      <w:r w:rsidR="005F4013">
        <w:rPr>
          <w:rFonts w:ascii="Times New Roman" w:hAnsi="Times New Roman" w:cs="Times New Roman"/>
          <w:sz w:val="28"/>
          <w:szCs w:val="28"/>
        </w:rPr>
        <w:t xml:space="preserve">. Hàm trả về </w:t>
      </w:r>
      <w:r w:rsidR="001E640B">
        <w:rPr>
          <w:rFonts w:ascii="Times New Roman" w:hAnsi="Times New Roman" w:cs="Times New Roman"/>
          <w:sz w:val="28"/>
          <w:szCs w:val="28"/>
        </w:rPr>
        <w:t>0 nếu thành công và -1 nếu lỗi.</w:t>
      </w:r>
      <w:r w:rsidR="00363F85">
        <w:rPr>
          <w:rFonts w:ascii="Times New Roman" w:hAnsi="Times New Roman" w:cs="Times New Roman"/>
          <w:sz w:val="28"/>
          <w:szCs w:val="28"/>
        </w:rPr>
        <w:t xml:space="preserve"> Khi này nếu chạy lại lệnh “environment” ta sẽ thấy USER đã được thay đổi thành Pham Dang Hai.</w:t>
      </w:r>
    </w:p>
    <w:p w14:paraId="4D3A4F60" w14:textId="52F6A465" w:rsidR="00363F85" w:rsidRPr="00573EBC" w:rsidRDefault="00363F85" w:rsidP="00DA02DB">
      <w:pPr>
        <w:pStyle w:val="Heading2"/>
        <w:spacing w:before="0" w:after="120" w:line="276" w:lineRule="auto"/>
        <w:ind w:left="720"/>
        <w:rPr>
          <w:rFonts w:ascii="Times New Roman" w:hAnsi="Times New Roman" w:cs="Times New Roman"/>
          <w:b/>
          <w:bCs/>
          <w:i/>
          <w:iCs/>
          <w:color w:val="auto"/>
          <w:sz w:val="28"/>
          <w:szCs w:val="28"/>
        </w:rPr>
      </w:pPr>
      <w:bookmarkStart w:id="30" w:name="_Toc43674116"/>
      <w:bookmarkStart w:id="31" w:name="_Toc43674484"/>
      <w:r w:rsidRPr="00573EBC">
        <w:rPr>
          <w:rFonts w:ascii="Times New Roman" w:hAnsi="Times New Roman" w:cs="Times New Roman"/>
          <w:b/>
          <w:bCs/>
          <w:i/>
          <w:iCs/>
          <w:color w:val="auto"/>
          <w:sz w:val="28"/>
          <w:szCs w:val="28"/>
        </w:rPr>
        <w:t>2.6. Lệnh “list”</w:t>
      </w:r>
      <w:bookmarkEnd w:id="30"/>
      <w:bookmarkEnd w:id="31"/>
    </w:p>
    <w:p w14:paraId="5B0D915A" w14:textId="286FE53C" w:rsidR="00363F85" w:rsidRDefault="00363F8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Lệnh “list” dùng để đưa ra danh sách những file đang hiện hữu ở trong tệp hiện tại, được xây dựng trong phần Header File “list.h”:</w:t>
      </w:r>
    </w:p>
    <w:p w14:paraId="2D6DA72A"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include &lt;dirent.h&gt;</w:t>
      </w:r>
    </w:p>
    <w:p w14:paraId="62B2AF80"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include &lt;stdio.h&gt;</w:t>
      </w:r>
    </w:p>
    <w:p w14:paraId="7C03B902" w14:textId="77777777" w:rsidR="00363F85" w:rsidRPr="00363F85" w:rsidRDefault="00363F85" w:rsidP="00DA02DB">
      <w:pPr>
        <w:spacing w:after="120" w:line="276" w:lineRule="auto"/>
        <w:ind w:firstLine="720"/>
        <w:jc w:val="both"/>
        <w:rPr>
          <w:rFonts w:ascii="Times New Roman" w:hAnsi="Times New Roman" w:cs="Times New Roman"/>
          <w:sz w:val="28"/>
          <w:szCs w:val="28"/>
        </w:rPr>
      </w:pPr>
    </w:p>
    <w:p w14:paraId="35DD7711"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void list(){</w:t>
      </w:r>
    </w:p>
    <w:p w14:paraId="0C2D8C0A"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DIR *d;</w:t>
      </w:r>
    </w:p>
    <w:p w14:paraId="4A620C56"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struct dirent *dir;</w:t>
      </w:r>
    </w:p>
    <w:p w14:paraId="2E801BA1"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d = opendir(".");</w:t>
      </w:r>
    </w:p>
    <w:p w14:paraId="03B0C7E8"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if (d){</w:t>
      </w:r>
    </w:p>
    <w:p w14:paraId="2FF1CFA5"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while ((dir = readdir(d)) != NULL){</w:t>
      </w:r>
    </w:p>
    <w:p w14:paraId="6AB7C7E7"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lastRenderedPageBreak/>
        <w:t xml:space="preserve">      printf("%s\n", dir-&gt;d_name);</w:t>
      </w:r>
    </w:p>
    <w:p w14:paraId="277CD664"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w:t>
      </w:r>
    </w:p>
    <w:p w14:paraId="7B397C43"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closedir(d);</w:t>
      </w:r>
    </w:p>
    <w:p w14:paraId="6761108C" w14:textId="77777777" w:rsidR="00363F85" w:rsidRP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 xml:space="preserve">  }</w:t>
      </w:r>
    </w:p>
    <w:p w14:paraId="67BA05C9" w14:textId="416AA7A1" w:rsidR="00363F85" w:rsidRDefault="00363F85" w:rsidP="00DA02DB">
      <w:pPr>
        <w:spacing w:after="120" w:line="276" w:lineRule="auto"/>
        <w:ind w:firstLine="720"/>
        <w:jc w:val="both"/>
        <w:rPr>
          <w:rFonts w:ascii="Times New Roman" w:hAnsi="Times New Roman" w:cs="Times New Roman"/>
          <w:sz w:val="28"/>
          <w:szCs w:val="28"/>
        </w:rPr>
      </w:pPr>
      <w:r w:rsidRPr="00363F85">
        <w:rPr>
          <w:rFonts w:ascii="Times New Roman" w:hAnsi="Times New Roman" w:cs="Times New Roman"/>
          <w:sz w:val="28"/>
          <w:szCs w:val="28"/>
        </w:rPr>
        <w:t>}</w:t>
      </w:r>
    </w:p>
    <w:p w14:paraId="33AD9DFC" w14:textId="424E70F5" w:rsidR="00363F85" w:rsidRDefault="00BF5989"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ể duyệt nội dung của thư mục, ta có 2 cách. Cách thứ nhất là gọi lần lượt các file bằng các hàm opendir(), readdir(), closedir(), cách 2 là sử dụng scandir() (thuận tiện hơn). Ở đây ta dùng cách thứ nhất.</w:t>
      </w:r>
    </w:p>
    <w:p w14:paraId="565039CC" w14:textId="4063DF99" w:rsidR="00BF5989" w:rsidRDefault="006939E0"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ầu tiên một lệnh opendir(“.”) sẽ được thực thi, đó là mở ra thư mục hiện tại</w:t>
      </w:r>
      <w:r w:rsidR="00EB0BDF">
        <w:rPr>
          <w:rFonts w:ascii="Times New Roman" w:hAnsi="Times New Roman" w:cs="Times New Roman"/>
          <w:sz w:val="28"/>
          <w:szCs w:val="28"/>
        </w:rPr>
        <w:t xml:space="preserve">, nếu thành công sẽ trả về giá trị là một biến con trỏ trỏ đến đối tượng thư mục có cấu trúc DIR – đại diện cho các dòng thư mục là một chuỗi theo thứ tự của tất cả các file trong thư mục cụ thể. Sau khi thực hiện xong, con trỏ d sẽ trỏ đến từng file trong thư mục hiện tại. Hàm readdir(d) đọc một thư mục bằng cách trả về các mục liên tiếp trong một thư mục được trỏ đến bởi con trỏ d. </w:t>
      </w:r>
      <w:r w:rsidR="00EB0BDF" w:rsidRPr="00EB0BDF">
        <w:rPr>
          <w:rFonts w:ascii="Times New Roman" w:hAnsi="Times New Roman" w:cs="Times New Roman"/>
          <w:sz w:val="28"/>
          <w:szCs w:val="28"/>
        </w:rPr>
        <w:t>Readdir</w:t>
      </w:r>
      <w:r w:rsidR="00EB0BDF">
        <w:rPr>
          <w:rFonts w:ascii="Times New Roman" w:hAnsi="Times New Roman" w:cs="Times New Roman"/>
          <w:sz w:val="28"/>
          <w:szCs w:val="28"/>
        </w:rPr>
        <w:t>()</w:t>
      </w:r>
      <w:r w:rsidR="00EB0BDF" w:rsidRPr="00EB0BDF">
        <w:rPr>
          <w:rFonts w:ascii="Times New Roman" w:hAnsi="Times New Roman" w:cs="Times New Roman"/>
          <w:sz w:val="28"/>
          <w:szCs w:val="28"/>
        </w:rPr>
        <w:t xml:space="preserve"> trả về một con trỏ tới cấu trúc dirent chứa thông tin về mục nhập thư mục tiếp theo</w:t>
      </w:r>
      <w:r w:rsidR="00956BD2">
        <w:rPr>
          <w:rFonts w:ascii="Times New Roman" w:hAnsi="Times New Roman" w:cs="Times New Roman"/>
          <w:sz w:val="28"/>
          <w:szCs w:val="28"/>
        </w:rPr>
        <w:t xml:space="preserve">. Readdir() di chuyển đến thư mục tiếp theo sau mỗi lần thực thi. Vì vậy khi không còn mục nào nữa tức câu lệnh while bị sai thì </w:t>
      </w:r>
      <w:r w:rsidR="00B42730">
        <w:rPr>
          <w:rFonts w:ascii="Times New Roman" w:hAnsi="Times New Roman" w:cs="Times New Roman"/>
          <w:sz w:val="28"/>
          <w:szCs w:val="28"/>
        </w:rPr>
        <w:t>ta đã duyệt hết mục trong thư mục và thực hiện đóng thư mục bằng lệnh closedir().</w:t>
      </w:r>
    </w:p>
    <w:p w14:paraId="4469F5B1" w14:textId="44D7CFFB" w:rsidR="00363F85" w:rsidRPr="00573EBC" w:rsidRDefault="00363F85" w:rsidP="00DA02DB">
      <w:pPr>
        <w:pStyle w:val="Heading2"/>
        <w:spacing w:before="0" w:after="120" w:line="276" w:lineRule="auto"/>
        <w:ind w:left="720"/>
        <w:rPr>
          <w:rFonts w:ascii="Times New Roman" w:hAnsi="Times New Roman" w:cs="Times New Roman"/>
          <w:b/>
          <w:bCs/>
          <w:i/>
          <w:iCs/>
          <w:color w:val="auto"/>
          <w:sz w:val="28"/>
          <w:szCs w:val="28"/>
        </w:rPr>
      </w:pPr>
      <w:bookmarkStart w:id="32" w:name="_Toc43674117"/>
      <w:bookmarkStart w:id="33" w:name="_Toc43674485"/>
      <w:r w:rsidRPr="00573EBC">
        <w:rPr>
          <w:rFonts w:ascii="Times New Roman" w:hAnsi="Times New Roman" w:cs="Times New Roman"/>
          <w:b/>
          <w:bCs/>
          <w:i/>
          <w:iCs/>
          <w:color w:val="auto"/>
          <w:sz w:val="28"/>
          <w:szCs w:val="28"/>
        </w:rPr>
        <w:t>2.7. Lệnh “help” và “exit”</w:t>
      </w:r>
      <w:bookmarkEnd w:id="32"/>
      <w:bookmarkEnd w:id="33"/>
    </w:p>
    <w:p w14:paraId="7FDECBE1" w14:textId="16264A33" w:rsidR="00363F85" w:rsidRDefault="00363F8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ột lệnh “help” đơn giản là gồm những câu lệnh printf để đưa ra màn hình chức năng của từng lệnh sau đó return 1, còn lệnh exit thì return 0 để kết thúc shell.</w:t>
      </w:r>
    </w:p>
    <w:p w14:paraId="55F93236" w14:textId="71234B18" w:rsidR="008B6FCF" w:rsidRPr="00573EBC" w:rsidRDefault="008B6FCF" w:rsidP="00DA02DB">
      <w:pPr>
        <w:pStyle w:val="Heading2"/>
        <w:spacing w:before="0" w:after="120" w:line="276" w:lineRule="auto"/>
        <w:ind w:left="720"/>
        <w:rPr>
          <w:rFonts w:ascii="Times New Roman" w:hAnsi="Times New Roman" w:cs="Times New Roman"/>
          <w:b/>
          <w:bCs/>
          <w:i/>
          <w:iCs/>
          <w:sz w:val="28"/>
          <w:szCs w:val="28"/>
        </w:rPr>
      </w:pPr>
      <w:bookmarkStart w:id="34" w:name="_Toc43674118"/>
      <w:bookmarkStart w:id="35" w:name="_Toc43674486"/>
      <w:r w:rsidRPr="00573EBC">
        <w:rPr>
          <w:rFonts w:ascii="Times New Roman" w:hAnsi="Times New Roman" w:cs="Times New Roman"/>
          <w:b/>
          <w:bCs/>
          <w:i/>
          <w:iCs/>
          <w:color w:val="auto"/>
          <w:sz w:val="28"/>
          <w:szCs w:val="28"/>
        </w:rPr>
        <w:t>2.8. Chạy chương trình</w:t>
      </w:r>
      <w:bookmarkEnd w:id="34"/>
      <w:bookmarkEnd w:id="35"/>
    </w:p>
    <w:p w14:paraId="7204DBD1" w14:textId="7FD170B2" w:rsidR="008B6FCF" w:rsidRDefault="008B6FCF"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Để chạy chương trình, ta mở Terminal với thư mục hiện tại là nơi chứa các header file và hàm main.c.</w:t>
      </w:r>
      <w:r w:rsidR="00D667E5">
        <w:rPr>
          <w:rFonts w:ascii="Times New Roman" w:hAnsi="Times New Roman" w:cs="Times New Roman"/>
          <w:sz w:val="28"/>
          <w:szCs w:val="28"/>
        </w:rPr>
        <w:t xml:space="preserve"> Tại đây ta thực hiện lệnh sau:</w:t>
      </w:r>
    </w:p>
    <w:p w14:paraId="20DD4CAF" w14:textId="52B9844B" w:rsidR="00D667E5" w:rsidRDefault="00D667E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gcc main.c -o main -pthread</w:t>
      </w:r>
    </w:p>
    <w:p w14:paraId="3215052B" w14:textId="28DC74D3" w:rsidR="00D667E5" w:rsidRDefault="00D667E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Do trong project có sử dụng thư viện pthread.h, ta cần thêm một tham số dòng lệnh -pthread để biên dịch. Sau khi biên dịch xong, ta gõ tiếp lệnh:</w:t>
      </w:r>
    </w:p>
    <w:p w14:paraId="45948780" w14:textId="7B8C7C1F" w:rsidR="00D667E5" w:rsidRDefault="00D667E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main</w:t>
      </w:r>
    </w:p>
    <w:p w14:paraId="5782A819" w14:textId="482CFD2E" w:rsidR="00D667E5" w:rsidRDefault="00D667E5"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để chạy chương trình</w:t>
      </w:r>
    </w:p>
    <w:p w14:paraId="6AE3C9B7" w14:textId="00F9A0F6" w:rsidR="00D667E5" w:rsidRDefault="00D667E5"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1B070353" w14:textId="3361B236" w:rsidR="00D667E5" w:rsidRPr="00573EBC" w:rsidRDefault="00D667E5" w:rsidP="00DA02DB">
      <w:pPr>
        <w:pStyle w:val="Heading1"/>
        <w:spacing w:before="0" w:after="120" w:line="276" w:lineRule="auto"/>
        <w:jc w:val="center"/>
        <w:rPr>
          <w:rFonts w:ascii="Times New Roman" w:hAnsi="Times New Roman" w:cs="Times New Roman"/>
          <w:b/>
          <w:bCs/>
          <w:color w:val="auto"/>
          <w:sz w:val="28"/>
          <w:szCs w:val="28"/>
        </w:rPr>
      </w:pPr>
      <w:bookmarkStart w:id="36" w:name="_Toc43674119"/>
      <w:bookmarkStart w:id="37" w:name="_Toc43674487"/>
      <w:r w:rsidRPr="00573EBC">
        <w:rPr>
          <w:rFonts w:ascii="Times New Roman" w:hAnsi="Times New Roman" w:cs="Times New Roman"/>
          <w:b/>
          <w:bCs/>
          <w:color w:val="auto"/>
          <w:sz w:val="28"/>
          <w:szCs w:val="28"/>
        </w:rPr>
        <w:lastRenderedPageBreak/>
        <w:t>KẾT LUẬN</w:t>
      </w:r>
      <w:bookmarkEnd w:id="36"/>
      <w:bookmarkEnd w:id="37"/>
    </w:p>
    <w:p w14:paraId="45FE9D8E" w14:textId="24013709" w:rsidR="00D667E5" w:rsidRDefault="00D667E5" w:rsidP="00DA02DB">
      <w:pPr>
        <w:spacing w:after="120" w:line="276" w:lineRule="auto"/>
        <w:ind w:firstLine="720"/>
        <w:jc w:val="center"/>
        <w:rPr>
          <w:rFonts w:ascii="Times New Roman" w:hAnsi="Times New Roman" w:cs="Times New Roman"/>
          <w:sz w:val="28"/>
          <w:szCs w:val="28"/>
        </w:rPr>
      </w:pPr>
    </w:p>
    <w:p w14:paraId="7BADDCDA" w14:textId="57277BED" w:rsidR="00172EDB" w:rsidRDefault="00172E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Ngày nay, hệ điều hành Linux đang ngày một phát triển và được hàng trăm triệu người trên thế giới sử dụng. Tuy thực hiện trên giao diện dòng lệnh gây khó khăn cho người mới, nhưng khi đã quen sử dụng nó thì đây là một hệ điều hành tuyệt vời dành cho các lập trình viên và những người đam mê ngành Công nghệ thông tin.</w:t>
      </w:r>
    </w:p>
    <w:p w14:paraId="20CA0512" w14:textId="7CB88CFB" w:rsidR="00172EDB" w:rsidRDefault="00172EDB"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Việc nghiên cứu về quản lí tiến trình cùng những khía cạnh khác trong Linux là một điều vô cùng lí thú và hấp dẫn đối với những người muốn </w:t>
      </w:r>
      <w:r w:rsidR="0016428F">
        <w:rPr>
          <w:rFonts w:ascii="Times New Roman" w:hAnsi="Times New Roman" w:cs="Times New Roman"/>
          <w:sz w:val="28"/>
          <w:szCs w:val="28"/>
        </w:rPr>
        <w:t>tìm tòi.</w:t>
      </w:r>
    </w:p>
    <w:p w14:paraId="22053435" w14:textId="51B7985F" w:rsidR="00B94151" w:rsidRDefault="00D667E5" w:rsidP="00DA02DB">
      <w:pPr>
        <w:spacing w:after="120" w:line="276" w:lineRule="auto"/>
        <w:ind w:firstLine="720"/>
        <w:jc w:val="both"/>
        <w:rPr>
          <w:rFonts w:ascii="Times New Roman" w:hAnsi="Times New Roman" w:cs="Times New Roman"/>
          <w:sz w:val="28"/>
          <w:szCs w:val="28"/>
        </w:rPr>
      </w:pPr>
      <w:r>
        <w:rPr>
          <w:rFonts w:ascii="Times New Roman" w:hAnsi="Times New Roman" w:cs="Times New Roman"/>
          <w:sz w:val="28"/>
          <w:szCs w:val="28"/>
        </w:rPr>
        <w:t>Với quỹ thời gian của mình, chúng em cũng đã thành công trong việc xây dựng một shell đơn giản. Kết quả này thể hiện quá trình học tập cũng như nghiên cứu của chúng em, qua đó đã tự thu thập cho mình những kiến thức và kĩ năng cần thiết.</w:t>
      </w:r>
      <w:r w:rsidR="00B94151">
        <w:rPr>
          <w:rFonts w:ascii="Times New Roman" w:hAnsi="Times New Roman" w:cs="Times New Roman"/>
          <w:sz w:val="28"/>
          <w:szCs w:val="28"/>
        </w:rPr>
        <w:t xml:space="preserve"> Hi vọng rằng bài báo cáo cũng như mã nguồn chương trình có thể giúp cho người đọc phần nào nắm rõ về quản lí tiến trình trong hệ điều hành Linux và khơi gợi niềm đam mê về hệ điều hành Linux cũng như việc học lập trình.</w:t>
      </w:r>
    </w:p>
    <w:p w14:paraId="0B5D4ECE" w14:textId="77777777" w:rsidR="00B94151" w:rsidRDefault="00B94151" w:rsidP="00DA02DB">
      <w:pPr>
        <w:spacing w:after="120" w:line="276" w:lineRule="auto"/>
        <w:rPr>
          <w:rFonts w:ascii="Times New Roman" w:hAnsi="Times New Roman" w:cs="Times New Roman"/>
          <w:sz w:val="28"/>
          <w:szCs w:val="28"/>
        </w:rPr>
      </w:pPr>
      <w:r>
        <w:rPr>
          <w:rFonts w:ascii="Times New Roman" w:hAnsi="Times New Roman" w:cs="Times New Roman"/>
          <w:sz w:val="28"/>
          <w:szCs w:val="28"/>
        </w:rPr>
        <w:br w:type="page"/>
      </w:r>
    </w:p>
    <w:p w14:paraId="1142FB83" w14:textId="2E957AF1" w:rsidR="00B94151" w:rsidRPr="00573EBC" w:rsidRDefault="00B94151" w:rsidP="00DA02DB">
      <w:pPr>
        <w:pStyle w:val="Heading1"/>
        <w:spacing w:before="0" w:after="120" w:line="276" w:lineRule="auto"/>
        <w:jc w:val="center"/>
        <w:rPr>
          <w:rFonts w:ascii="Times New Roman" w:hAnsi="Times New Roman" w:cs="Times New Roman"/>
          <w:b/>
          <w:bCs/>
          <w:color w:val="auto"/>
          <w:sz w:val="28"/>
          <w:szCs w:val="28"/>
        </w:rPr>
      </w:pPr>
      <w:bookmarkStart w:id="38" w:name="_Toc43674120"/>
      <w:bookmarkStart w:id="39" w:name="_Toc43674488"/>
      <w:r w:rsidRPr="00573EBC">
        <w:rPr>
          <w:rFonts w:ascii="Times New Roman" w:hAnsi="Times New Roman" w:cs="Times New Roman"/>
          <w:b/>
          <w:bCs/>
          <w:color w:val="auto"/>
          <w:sz w:val="28"/>
          <w:szCs w:val="28"/>
        </w:rPr>
        <w:lastRenderedPageBreak/>
        <w:t>TÀI LIỆU THAM KHẢO</w:t>
      </w:r>
      <w:bookmarkEnd w:id="38"/>
      <w:bookmarkEnd w:id="39"/>
    </w:p>
    <w:p w14:paraId="379A2EB7" w14:textId="77777777" w:rsidR="007076E3" w:rsidRDefault="007076E3" w:rsidP="00DA02DB">
      <w:pPr>
        <w:spacing w:after="120" w:line="276" w:lineRule="auto"/>
        <w:ind w:firstLine="720"/>
        <w:jc w:val="center"/>
        <w:rPr>
          <w:rFonts w:ascii="Times New Roman" w:hAnsi="Times New Roman" w:cs="Times New Roman"/>
          <w:sz w:val="28"/>
          <w:szCs w:val="28"/>
        </w:rPr>
      </w:pPr>
    </w:p>
    <w:p w14:paraId="7114A60B" w14:textId="77777777" w:rsidR="00BE4778" w:rsidRDefault="00BE4778"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ab/>
        <w:t>1. Nguyễn Trí Thành, Lập trình C/C++ trong Linux, NXB Giáo dục Việt Nam, 2010.</w:t>
      </w:r>
    </w:p>
    <w:p w14:paraId="49BBFD0D" w14:textId="77777777" w:rsidR="008301E0" w:rsidRDefault="00BE4778"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ab/>
        <w:t>2. Andrew.S. Tanenbaum, Modern Operating System 5</w:t>
      </w:r>
      <w:r w:rsidRPr="00BE4778">
        <w:rPr>
          <w:rFonts w:ascii="Times New Roman" w:hAnsi="Times New Roman" w:cs="Times New Roman"/>
          <w:sz w:val="28"/>
          <w:szCs w:val="28"/>
          <w:vertAlign w:val="superscript"/>
        </w:rPr>
        <w:t>th</w:t>
      </w:r>
      <w:r>
        <w:rPr>
          <w:rFonts w:ascii="Times New Roman" w:hAnsi="Times New Roman" w:cs="Times New Roman"/>
          <w:sz w:val="28"/>
          <w:szCs w:val="28"/>
        </w:rPr>
        <w:t xml:space="preserve"> edition, 2016.</w:t>
      </w:r>
    </w:p>
    <w:p w14:paraId="3F0A1F98" w14:textId="77777777" w:rsidR="001A0E98" w:rsidRDefault="008301E0"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ab/>
        <w:t>3. Kay.A.Robbins, Steven Robbins, U</w:t>
      </w:r>
      <w:r w:rsidR="00843662">
        <w:rPr>
          <w:rFonts w:ascii="Times New Roman" w:hAnsi="Times New Roman" w:cs="Times New Roman"/>
          <w:sz w:val="28"/>
          <w:szCs w:val="28"/>
        </w:rPr>
        <w:t>nix System Programming Hardcover, 1995.</w:t>
      </w:r>
    </w:p>
    <w:p w14:paraId="5B3C3646" w14:textId="53563CE4" w:rsidR="00B94151" w:rsidRDefault="001A0E98"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ab/>
        <w:t>4. Một số hàm trên stackoverflow.</w:t>
      </w:r>
      <w:r w:rsidR="00B94151">
        <w:rPr>
          <w:rFonts w:ascii="Times New Roman" w:hAnsi="Times New Roman" w:cs="Times New Roman"/>
          <w:sz w:val="28"/>
          <w:szCs w:val="28"/>
        </w:rPr>
        <w:br w:type="page"/>
      </w:r>
    </w:p>
    <w:p w14:paraId="7477267A" w14:textId="4F9B02CB" w:rsidR="00B94151" w:rsidRPr="00573EBC" w:rsidRDefault="00B94151" w:rsidP="00DA02DB">
      <w:pPr>
        <w:pStyle w:val="Heading1"/>
        <w:spacing w:before="0" w:after="120" w:line="276" w:lineRule="auto"/>
        <w:jc w:val="center"/>
        <w:rPr>
          <w:rFonts w:ascii="Times New Roman" w:hAnsi="Times New Roman" w:cs="Times New Roman"/>
          <w:b/>
          <w:bCs/>
          <w:color w:val="auto"/>
          <w:sz w:val="28"/>
          <w:szCs w:val="28"/>
        </w:rPr>
      </w:pPr>
      <w:bookmarkStart w:id="40" w:name="_Toc43674121"/>
      <w:bookmarkStart w:id="41" w:name="_Toc43674489"/>
      <w:r w:rsidRPr="00573EBC">
        <w:rPr>
          <w:rFonts w:ascii="Times New Roman" w:hAnsi="Times New Roman" w:cs="Times New Roman"/>
          <w:b/>
          <w:bCs/>
          <w:color w:val="auto"/>
          <w:sz w:val="28"/>
          <w:szCs w:val="28"/>
        </w:rPr>
        <w:lastRenderedPageBreak/>
        <w:t>PHỤ LỤC</w:t>
      </w:r>
      <w:bookmarkEnd w:id="40"/>
      <w:bookmarkEnd w:id="41"/>
    </w:p>
    <w:p w14:paraId="08C6FCBE" w14:textId="622EB060" w:rsidR="00B94151" w:rsidRDefault="00B94151" w:rsidP="00DA02DB">
      <w:pPr>
        <w:spacing w:after="120" w:line="276" w:lineRule="auto"/>
        <w:ind w:firstLine="720"/>
        <w:jc w:val="both"/>
        <w:rPr>
          <w:rFonts w:ascii="Times New Roman" w:hAnsi="Times New Roman" w:cs="Times New Roman"/>
          <w:sz w:val="28"/>
          <w:szCs w:val="28"/>
        </w:rPr>
      </w:pPr>
    </w:p>
    <w:p w14:paraId="34315075" w14:textId="645FC7BB" w:rsidR="00012891" w:rsidRPr="00234FBB" w:rsidRDefault="00012891" w:rsidP="00DA02DB">
      <w:pPr>
        <w:spacing w:after="120" w:line="276" w:lineRule="auto"/>
        <w:ind w:firstLine="720"/>
        <w:jc w:val="both"/>
        <w:rPr>
          <w:rFonts w:ascii="Times New Roman" w:hAnsi="Times New Roman" w:cs="Times New Roman"/>
          <w:b/>
          <w:bCs/>
          <w:sz w:val="28"/>
          <w:szCs w:val="28"/>
        </w:rPr>
      </w:pPr>
      <w:r w:rsidRPr="00234FBB">
        <w:rPr>
          <w:rFonts w:ascii="Times New Roman" w:hAnsi="Times New Roman" w:cs="Times New Roman"/>
          <w:b/>
          <w:bCs/>
          <w:sz w:val="28"/>
          <w:szCs w:val="28"/>
        </w:rPr>
        <w:t>Một số hàm mới được sử dụng trong code và thư viện:</w:t>
      </w:r>
    </w:p>
    <w:tbl>
      <w:tblPr>
        <w:tblStyle w:val="TableGrid"/>
        <w:tblW w:w="0" w:type="auto"/>
        <w:tblLook w:val="04A0" w:firstRow="1" w:lastRow="0" w:firstColumn="1" w:lastColumn="0" w:noHBand="0" w:noVBand="1"/>
      </w:tblPr>
      <w:tblGrid>
        <w:gridCol w:w="3415"/>
        <w:gridCol w:w="5980"/>
      </w:tblGrid>
      <w:tr w:rsidR="00012891" w14:paraId="013763A6" w14:textId="77777777" w:rsidTr="00EC3AA4">
        <w:tc>
          <w:tcPr>
            <w:tcW w:w="3415" w:type="dxa"/>
          </w:tcPr>
          <w:p w14:paraId="248C9FCA" w14:textId="10AE17E3" w:rsidR="00012891" w:rsidRPr="00EA16ED" w:rsidRDefault="00012891" w:rsidP="00DA02DB">
            <w:pPr>
              <w:spacing w:after="120" w:line="276" w:lineRule="auto"/>
              <w:jc w:val="center"/>
              <w:rPr>
                <w:rFonts w:ascii="Times New Roman" w:hAnsi="Times New Roman" w:cs="Times New Roman"/>
                <w:b/>
                <w:bCs/>
                <w:sz w:val="28"/>
                <w:szCs w:val="28"/>
              </w:rPr>
            </w:pPr>
            <w:r w:rsidRPr="00EA16ED">
              <w:rPr>
                <w:rFonts w:ascii="Times New Roman" w:hAnsi="Times New Roman" w:cs="Times New Roman"/>
                <w:b/>
                <w:bCs/>
                <w:sz w:val="28"/>
                <w:szCs w:val="28"/>
              </w:rPr>
              <w:t>Thư viện</w:t>
            </w:r>
          </w:p>
        </w:tc>
        <w:tc>
          <w:tcPr>
            <w:tcW w:w="5980" w:type="dxa"/>
          </w:tcPr>
          <w:p w14:paraId="41DAC7FF" w14:textId="15DCF456" w:rsidR="00012891" w:rsidRPr="00EA16ED" w:rsidRDefault="00012891" w:rsidP="00DA02DB">
            <w:pPr>
              <w:spacing w:after="120" w:line="276" w:lineRule="auto"/>
              <w:jc w:val="center"/>
              <w:rPr>
                <w:rFonts w:ascii="Times New Roman" w:hAnsi="Times New Roman" w:cs="Times New Roman"/>
                <w:b/>
                <w:bCs/>
                <w:sz w:val="28"/>
                <w:szCs w:val="28"/>
              </w:rPr>
            </w:pPr>
            <w:r w:rsidRPr="00EA16ED">
              <w:rPr>
                <w:rFonts w:ascii="Times New Roman" w:hAnsi="Times New Roman" w:cs="Times New Roman"/>
                <w:b/>
                <w:bCs/>
                <w:sz w:val="28"/>
                <w:szCs w:val="28"/>
              </w:rPr>
              <w:t>Hàm</w:t>
            </w:r>
          </w:p>
        </w:tc>
      </w:tr>
      <w:tr w:rsidR="00012891" w14:paraId="3BE87C41" w14:textId="77777777" w:rsidTr="00EC3AA4">
        <w:tc>
          <w:tcPr>
            <w:tcW w:w="3415" w:type="dxa"/>
          </w:tcPr>
          <w:p w14:paraId="2272AF06" w14:textId="422FD980" w:rsidR="00012891" w:rsidRDefault="00012891" w:rsidP="00DA02DB">
            <w:pPr>
              <w:spacing w:after="120" w:line="276" w:lineRule="auto"/>
              <w:jc w:val="both"/>
              <w:rPr>
                <w:rFonts w:ascii="Times New Roman" w:hAnsi="Times New Roman" w:cs="Times New Roman"/>
                <w:sz w:val="28"/>
                <w:szCs w:val="28"/>
              </w:rPr>
            </w:pPr>
            <w:r w:rsidRPr="00012891">
              <w:rPr>
                <w:rFonts w:ascii="Times New Roman" w:hAnsi="Times New Roman" w:cs="Times New Roman"/>
                <w:sz w:val="28"/>
                <w:szCs w:val="28"/>
              </w:rPr>
              <w:t>sys/wait.h</w:t>
            </w:r>
          </w:p>
        </w:tc>
        <w:tc>
          <w:tcPr>
            <w:tcW w:w="5980" w:type="dxa"/>
          </w:tcPr>
          <w:p w14:paraId="24B12BC2" w14:textId="49F3B742" w:rsidR="00012891" w:rsidRDefault="00012891"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wait(), waitpid()</w:t>
            </w:r>
          </w:p>
        </w:tc>
      </w:tr>
      <w:tr w:rsidR="00012891" w14:paraId="3373903C" w14:textId="77777777" w:rsidTr="00EC3AA4">
        <w:tc>
          <w:tcPr>
            <w:tcW w:w="3415" w:type="dxa"/>
          </w:tcPr>
          <w:p w14:paraId="38526DC7" w14:textId="6F95484F" w:rsidR="00012891" w:rsidRPr="00012891" w:rsidRDefault="00012891" w:rsidP="00DA02DB">
            <w:pPr>
              <w:spacing w:after="120" w:line="276" w:lineRule="auto"/>
              <w:jc w:val="both"/>
              <w:rPr>
                <w:rFonts w:ascii="Times New Roman" w:hAnsi="Times New Roman" w:cs="Times New Roman"/>
                <w:sz w:val="28"/>
                <w:szCs w:val="28"/>
              </w:rPr>
            </w:pPr>
            <w:r w:rsidRPr="00012891">
              <w:rPr>
                <w:rFonts w:ascii="Times New Roman" w:hAnsi="Times New Roman" w:cs="Times New Roman"/>
                <w:sz w:val="28"/>
                <w:szCs w:val="28"/>
              </w:rPr>
              <w:t>unistd.h</w:t>
            </w:r>
          </w:p>
        </w:tc>
        <w:tc>
          <w:tcPr>
            <w:tcW w:w="5980" w:type="dxa"/>
          </w:tcPr>
          <w:p w14:paraId="4D4A38D8" w14:textId="0D219815" w:rsidR="00012891"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f</w:t>
            </w:r>
            <w:r w:rsidR="00012891">
              <w:rPr>
                <w:rFonts w:ascii="Times New Roman" w:hAnsi="Times New Roman" w:cs="Times New Roman"/>
                <w:sz w:val="28"/>
                <w:szCs w:val="28"/>
              </w:rPr>
              <w:t>ork(), exec(), pid_t,…</w:t>
            </w:r>
          </w:p>
        </w:tc>
      </w:tr>
      <w:tr w:rsidR="00012891" w14:paraId="06C85E2C" w14:textId="77777777" w:rsidTr="00EC3AA4">
        <w:tc>
          <w:tcPr>
            <w:tcW w:w="3415" w:type="dxa"/>
          </w:tcPr>
          <w:p w14:paraId="23AFC9C5" w14:textId="5EB07D50" w:rsidR="00012891" w:rsidRPr="00012891"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tdlib</w:t>
            </w:r>
            <w:r w:rsidR="00012891">
              <w:rPr>
                <w:rFonts w:ascii="Times New Roman" w:hAnsi="Times New Roman" w:cs="Times New Roman"/>
                <w:sz w:val="28"/>
                <w:szCs w:val="28"/>
              </w:rPr>
              <w:t>.h</w:t>
            </w:r>
          </w:p>
        </w:tc>
        <w:tc>
          <w:tcPr>
            <w:tcW w:w="5980" w:type="dxa"/>
          </w:tcPr>
          <w:p w14:paraId="29DC62D5" w14:textId="0A96DCE8" w:rsidR="00012891"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execvp(), getenv(), setenv(),…</w:t>
            </w:r>
          </w:p>
        </w:tc>
      </w:tr>
      <w:tr w:rsidR="003038FA" w14:paraId="57D92597" w14:textId="77777777" w:rsidTr="00EC3AA4">
        <w:tc>
          <w:tcPr>
            <w:tcW w:w="3415" w:type="dxa"/>
          </w:tcPr>
          <w:p w14:paraId="1B0A29BB" w14:textId="02E1E23F"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tring.h</w:t>
            </w:r>
          </w:p>
        </w:tc>
        <w:tc>
          <w:tcPr>
            <w:tcW w:w="5980" w:type="dxa"/>
          </w:tcPr>
          <w:p w14:paraId="6FEFA6A6" w14:textId="03E9807E"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trtok()</w:t>
            </w:r>
          </w:p>
        </w:tc>
      </w:tr>
      <w:tr w:rsidR="003038FA" w14:paraId="299F18B8" w14:textId="77777777" w:rsidTr="00EC3AA4">
        <w:tc>
          <w:tcPr>
            <w:tcW w:w="3415" w:type="dxa"/>
          </w:tcPr>
          <w:p w14:paraId="521061F1" w14:textId="29C29A5C"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time.h</w:t>
            </w:r>
          </w:p>
        </w:tc>
        <w:tc>
          <w:tcPr>
            <w:tcW w:w="5980" w:type="dxa"/>
          </w:tcPr>
          <w:p w14:paraId="598A4C54" w14:textId="53A571EC"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gmtime(), time(), time_t</w:t>
            </w:r>
          </w:p>
        </w:tc>
      </w:tr>
      <w:tr w:rsidR="003038FA" w14:paraId="5572246E" w14:textId="77777777" w:rsidTr="00EC3AA4">
        <w:tc>
          <w:tcPr>
            <w:tcW w:w="3415" w:type="dxa"/>
          </w:tcPr>
          <w:p w14:paraId="4A9012A3" w14:textId="771AEB81"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ys/msg.h</w:t>
            </w:r>
          </w:p>
        </w:tc>
        <w:tc>
          <w:tcPr>
            <w:tcW w:w="5980" w:type="dxa"/>
          </w:tcPr>
          <w:p w14:paraId="1427C9B7" w14:textId="218E2C11"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msgget(), msgsnd(), msgrcv(),…</w:t>
            </w:r>
          </w:p>
        </w:tc>
      </w:tr>
      <w:tr w:rsidR="003038FA" w14:paraId="606982CE" w14:textId="77777777" w:rsidTr="00EC3AA4">
        <w:tc>
          <w:tcPr>
            <w:tcW w:w="3415" w:type="dxa"/>
          </w:tcPr>
          <w:p w14:paraId="21836B27" w14:textId="7C6DA483"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ignal.h</w:t>
            </w:r>
          </w:p>
        </w:tc>
        <w:tc>
          <w:tcPr>
            <w:tcW w:w="5980" w:type="dxa"/>
          </w:tcPr>
          <w:p w14:paraId="49B28372" w14:textId="6EECCF70" w:rsidR="003038FA" w:rsidRDefault="003038FA"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signal(), SIGINT,…</w:t>
            </w:r>
          </w:p>
        </w:tc>
      </w:tr>
      <w:tr w:rsidR="00EC3AA4" w14:paraId="5037EABB" w14:textId="77777777" w:rsidTr="00EC3AA4">
        <w:tc>
          <w:tcPr>
            <w:tcW w:w="3415" w:type="dxa"/>
          </w:tcPr>
          <w:p w14:paraId="2A39D5D2" w14:textId="2640E8FA" w:rsidR="00EC3AA4" w:rsidRDefault="00EC3AA4"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dirent.h</w:t>
            </w:r>
          </w:p>
        </w:tc>
        <w:tc>
          <w:tcPr>
            <w:tcW w:w="5980" w:type="dxa"/>
          </w:tcPr>
          <w:p w14:paraId="07CCA08D" w14:textId="081BF659" w:rsidR="00EC3AA4" w:rsidRDefault="00EC3AA4" w:rsidP="00DA02DB">
            <w:pPr>
              <w:spacing w:after="120" w:line="276" w:lineRule="auto"/>
              <w:jc w:val="both"/>
              <w:rPr>
                <w:rFonts w:ascii="Times New Roman" w:hAnsi="Times New Roman" w:cs="Times New Roman"/>
                <w:sz w:val="28"/>
                <w:szCs w:val="28"/>
              </w:rPr>
            </w:pPr>
            <w:r>
              <w:rPr>
                <w:rFonts w:ascii="Times New Roman" w:hAnsi="Times New Roman" w:cs="Times New Roman"/>
                <w:sz w:val="28"/>
                <w:szCs w:val="28"/>
              </w:rPr>
              <w:t>DIR, opendir(), readdir(), closedir(),…</w:t>
            </w:r>
          </w:p>
        </w:tc>
      </w:tr>
    </w:tbl>
    <w:p w14:paraId="19E84B45" w14:textId="77777777" w:rsidR="00012891" w:rsidRDefault="00012891" w:rsidP="00DA02DB">
      <w:pPr>
        <w:spacing w:after="120" w:line="276" w:lineRule="auto"/>
        <w:ind w:firstLine="720"/>
        <w:jc w:val="both"/>
        <w:rPr>
          <w:rFonts w:ascii="Times New Roman" w:hAnsi="Times New Roman" w:cs="Times New Roman"/>
          <w:sz w:val="28"/>
          <w:szCs w:val="28"/>
        </w:rPr>
      </w:pPr>
    </w:p>
    <w:p w14:paraId="46477925" w14:textId="0062A008" w:rsidR="00172EDB" w:rsidRDefault="00172EDB" w:rsidP="00DA02DB">
      <w:pPr>
        <w:spacing w:after="120" w:line="276" w:lineRule="auto"/>
        <w:ind w:firstLine="720"/>
        <w:jc w:val="both"/>
        <w:rPr>
          <w:rFonts w:ascii="Times New Roman" w:hAnsi="Times New Roman" w:cs="Times New Roman"/>
          <w:sz w:val="28"/>
          <w:szCs w:val="28"/>
        </w:rPr>
      </w:pPr>
    </w:p>
    <w:p w14:paraId="6B187AAA" w14:textId="77777777" w:rsidR="001800A4" w:rsidRPr="00766D11" w:rsidRDefault="001800A4" w:rsidP="00DA02DB">
      <w:pPr>
        <w:spacing w:after="120" w:line="276" w:lineRule="auto"/>
        <w:ind w:firstLine="720"/>
        <w:jc w:val="both"/>
        <w:rPr>
          <w:rFonts w:ascii="Times New Roman" w:hAnsi="Times New Roman" w:cs="Times New Roman"/>
          <w:sz w:val="28"/>
          <w:szCs w:val="28"/>
        </w:rPr>
      </w:pPr>
    </w:p>
    <w:sectPr w:rsidR="001800A4" w:rsidRPr="00766D11" w:rsidSect="0088054F">
      <w:headerReference w:type="default" r:id="rId19"/>
      <w:footerReference w:type="default" r:id="rId20"/>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F6B51F" w14:textId="77777777" w:rsidR="007A0FA6" w:rsidRDefault="007A0FA6" w:rsidP="00BE4778">
      <w:pPr>
        <w:spacing w:after="0" w:line="240" w:lineRule="auto"/>
      </w:pPr>
      <w:r>
        <w:separator/>
      </w:r>
    </w:p>
  </w:endnote>
  <w:endnote w:type="continuationSeparator" w:id="0">
    <w:p w14:paraId="4AAA0483" w14:textId="77777777" w:rsidR="007A0FA6" w:rsidRDefault="007A0FA6" w:rsidP="00BE4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6B3788" w14:textId="13027C3F" w:rsidR="0088054F" w:rsidRDefault="0088054F">
    <w:pPr>
      <w:pStyle w:val="Footer"/>
      <w:jc w:val="center"/>
    </w:pPr>
  </w:p>
  <w:p w14:paraId="38F4CF8C" w14:textId="77777777" w:rsidR="0088054F" w:rsidRDefault="008805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4782189"/>
      <w:docPartObj>
        <w:docPartGallery w:val="Page Numbers (Bottom of Page)"/>
        <w:docPartUnique/>
      </w:docPartObj>
    </w:sdtPr>
    <w:sdtEndPr>
      <w:rPr>
        <w:noProof/>
      </w:rPr>
    </w:sdtEndPr>
    <w:sdtContent>
      <w:p w14:paraId="41AC711F" w14:textId="77777777" w:rsidR="0088054F" w:rsidRDefault="0088054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7C90AD" w14:textId="77777777" w:rsidR="0088054F" w:rsidRDefault="008805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0B0E8F" w14:textId="77777777" w:rsidR="007A0FA6" w:rsidRDefault="007A0FA6" w:rsidP="00BE4778">
      <w:pPr>
        <w:spacing w:after="0" w:line="240" w:lineRule="auto"/>
      </w:pPr>
      <w:r>
        <w:separator/>
      </w:r>
    </w:p>
  </w:footnote>
  <w:footnote w:type="continuationSeparator" w:id="0">
    <w:p w14:paraId="086CCB41" w14:textId="77777777" w:rsidR="007A0FA6" w:rsidRDefault="007A0FA6" w:rsidP="00BE4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443803" w14:textId="77777777" w:rsidR="0088054F" w:rsidRDefault="0088054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ADA"/>
    <w:rsid w:val="00007F95"/>
    <w:rsid w:val="00012891"/>
    <w:rsid w:val="00027EA6"/>
    <w:rsid w:val="0005755A"/>
    <w:rsid w:val="00073F98"/>
    <w:rsid w:val="0009102E"/>
    <w:rsid w:val="000B35FF"/>
    <w:rsid w:val="000C0111"/>
    <w:rsid w:val="000C634B"/>
    <w:rsid w:val="000C6F7E"/>
    <w:rsid w:val="000F0012"/>
    <w:rsid w:val="000F0B62"/>
    <w:rsid w:val="00136686"/>
    <w:rsid w:val="00143A51"/>
    <w:rsid w:val="0015268C"/>
    <w:rsid w:val="0016428F"/>
    <w:rsid w:val="00172EDB"/>
    <w:rsid w:val="001800A4"/>
    <w:rsid w:val="001A0E98"/>
    <w:rsid w:val="001A35F4"/>
    <w:rsid w:val="001A6FDB"/>
    <w:rsid w:val="001E640B"/>
    <w:rsid w:val="001F70BA"/>
    <w:rsid w:val="00200720"/>
    <w:rsid w:val="00211CCA"/>
    <w:rsid w:val="00222CDA"/>
    <w:rsid w:val="00234FBB"/>
    <w:rsid w:val="00251884"/>
    <w:rsid w:val="002567BE"/>
    <w:rsid w:val="0027017C"/>
    <w:rsid w:val="002730C0"/>
    <w:rsid w:val="002C308E"/>
    <w:rsid w:val="002C6C65"/>
    <w:rsid w:val="003038FA"/>
    <w:rsid w:val="00320C22"/>
    <w:rsid w:val="00326238"/>
    <w:rsid w:val="00332097"/>
    <w:rsid w:val="00363F85"/>
    <w:rsid w:val="003B3E48"/>
    <w:rsid w:val="004143BF"/>
    <w:rsid w:val="00420E63"/>
    <w:rsid w:val="00464056"/>
    <w:rsid w:val="00472CD2"/>
    <w:rsid w:val="00493ADA"/>
    <w:rsid w:val="004A38D4"/>
    <w:rsid w:val="004B40C1"/>
    <w:rsid w:val="004C1ACE"/>
    <w:rsid w:val="004C7CBC"/>
    <w:rsid w:val="00511490"/>
    <w:rsid w:val="0054041B"/>
    <w:rsid w:val="00546B3D"/>
    <w:rsid w:val="00573EBC"/>
    <w:rsid w:val="005A397A"/>
    <w:rsid w:val="005E458C"/>
    <w:rsid w:val="005F4013"/>
    <w:rsid w:val="0060322E"/>
    <w:rsid w:val="00616565"/>
    <w:rsid w:val="00623D99"/>
    <w:rsid w:val="00632E1A"/>
    <w:rsid w:val="00667D90"/>
    <w:rsid w:val="006852C7"/>
    <w:rsid w:val="006855D9"/>
    <w:rsid w:val="006939E0"/>
    <w:rsid w:val="006962C8"/>
    <w:rsid w:val="0069670D"/>
    <w:rsid w:val="006A6CBF"/>
    <w:rsid w:val="006C1615"/>
    <w:rsid w:val="006C6DC0"/>
    <w:rsid w:val="006D3C88"/>
    <w:rsid w:val="007076E3"/>
    <w:rsid w:val="00733AF9"/>
    <w:rsid w:val="00766D11"/>
    <w:rsid w:val="007A0FA6"/>
    <w:rsid w:val="007F0291"/>
    <w:rsid w:val="007F2181"/>
    <w:rsid w:val="007F271A"/>
    <w:rsid w:val="007F54ED"/>
    <w:rsid w:val="008301E0"/>
    <w:rsid w:val="00843662"/>
    <w:rsid w:val="00851600"/>
    <w:rsid w:val="0085397A"/>
    <w:rsid w:val="008557B7"/>
    <w:rsid w:val="0088054F"/>
    <w:rsid w:val="008806B8"/>
    <w:rsid w:val="008B6FCF"/>
    <w:rsid w:val="008C3A73"/>
    <w:rsid w:val="00906391"/>
    <w:rsid w:val="00923914"/>
    <w:rsid w:val="00934050"/>
    <w:rsid w:val="00956BD2"/>
    <w:rsid w:val="009605A1"/>
    <w:rsid w:val="009777DF"/>
    <w:rsid w:val="009A0381"/>
    <w:rsid w:val="009B585F"/>
    <w:rsid w:val="009C117C"/>
    <w:rsid w:val="009E317A"/>
    <w:rsid w:val="00A072F0"/>
    <w:rsid w:val="00A12E1B"/>
    <w:rsid w:val="00A3542E"/>
    <w:rsid w:val="00A60645"/>
    <w:rsid w:val="00AD1367"/>
    <w:rsid w:val="00AE56D6"/>
    <w:rsid w:val="00AF10B8"/>
    <w:rsid w:val="00B019CC"/>
    <w:rsid w:val="00B025B6"/>
    <w:rsid w:val="00B42730"/>
    <w:rsid w:val="00B45A66"/>
    <w:rsid w:val="00B94151"/>
    <w:rsid w:val="00BC4199"/>
    <w:rsid w:val="00BD2A10"/>
    <w:rsid w:val="00BD6E7F"/>
    <w:rsid w:val="00BE4778"/>
    <w:rsid w:val="00BF5989"/>
    <w:rsid w:val="00C1373C"/>
    <w:rsid w:val="00C652CB"/>
    <w:rsid w:val="00C7454A"/>
    <w:rsid w:val="00CC7EFE"/>
    <w:rsid w:val="00D20CCD"/>
    <w:rsid w:val="00D307B5"/>
    <w:rsid w:val="00D667E5"/>
    <w:rsid w:val="00D80627"/>
    <w:rsid w:val="00D81AE6"/>
    <w:rsid w:val="00D854A4"/>
    <w:rsid w:val="00D91622"/>
    <w:rsid w:val="00DA02DB"/>
    <w:rsid w:val="00DB34B9"/>
    <w:rsid w:val="00DB3BD7"/>
    <w:rsid w:val="00DD77E7"/>
    <w:rsid w:val="00E352F7"/>
    <w:rsid w:val="00E75341"/>
    <w:rsid w:val="00E85674"/>
    <w:rsid w:val="00EA16ED"/>
    <w:rsid w:val="00EA4284"/>
    <w:rsid w:val="00EB0BDF"/>
    <w:rsid w:val="00EC3AA4"/>
    <w:rsid w:val="00EF23FA"/>
    <w:rsid w:val="00F5468A"/>
    <w:rsid w:val="00F75D29"/>
    <w:rsid w:val="00FC5988"/>
    <w:rsid w:val="00FD2D05"/>
    <w:rsid w:val="00FE5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328827"/>
  <w15:chartTrackingRefBased/>
  <w15:docId w15:val="{E153F045-280E-48A8-BF5B-C5E232744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ADA"/>
  </w:style>
  <w:style w:type="paragraph" w:styleId="Heading1">
    <w:name w:val="heading 1"/>
    <w:basedOn w:val="Normal"/>
    <w:next w:val="Normal"/>
    <w:link w:val="Heading1Char"/>
    <w:uiPriority w:val="9"/>
    <w:qFormat/>
    <w:rsid w:val="00573E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73E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3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E47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778"/>
  </w:style>
  <w:style w:type="paragraph" w:styleId="Footer">
    <w:name w:val="footer"/>
    <w:basedOn w:val="Normal"/>
    <w:link w:val="FooterChar"/>
    <w:uiPriority w:val="99"/>
    <w:unhideWhenUsed/>
    <w:rsid w:val="00BE47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778"/>
  </w:style>
  <w:style w:type="character" w:customStyle="1" w:styleId="Heading1Char">
    <w:name w:val="Heading 1 Char"/>
    <w:basedOn w:val="DefaultParagraphFont"/>
    <w:link w:val="Heading1"/>
    <w:uiPriority w:val="9"/>
    <w:rsid w:val="00573E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573EBC"/>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F0291"/>
    <w:pPr>
      <w:outlineLvl w:val="9"/>
    </w:pPr>
  </w:style>
  <w:style w:type="paragraph" w:styleId="TOC1">
    <w:name w:val="toc 1"/>
    <w:basedOn w:val="Normal"/>
    <w:next w:val="Normal"/>
    <w:autoRedefine/>
    <w:uiPriority w:val="39"/>
    <w:unhideWhenUsed/>
    <w:rsid w:val="007F0291"/>
    <w:pPr>
      <w:spacing w:after="100"/>
    </w:pPr>
  </w:style>
  <w:style w:type="paragraph" w:styleId="TOC2">
    <w:name w:val="toc 2"/>
    <w:basedOn w:val="Normal"/>
    <w:next w:val="Normal"/>
    <w:autoRedefine/>
    <w:uiPriority w:val="39"/>
    <w:unhideWhenUsed/>
    <w:rsid w:val="007F0291"/>
    <w:pPr>
      <w:spacing w:after="100"/>
      <w:ind w:left="220"/>
    </w:pPr>
  </w:style>
  <w:style w:type="character" w:styleId="Hyperlink">
    <w:name w:val="Hyperlink"/>
    <w:basedOn w:val="DefaultParagraphFont"/>
    <w:uiPriority w:val="99"/>
    <w:unhideWhenUsed/>
    <w:rsid w:val="007F029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302224">
      <w:bodyDiv w:val="1"/>
      <w:marLeft w:val="0"/>
      <w:marRight w:val="0"/>
      <w:marTop w:val="0"/>
      <w:marBottom w:val="0"/>
      <w:divBdr>
        <w:top w:val="none" w:sz="0" w:space="0" w:color="auto"/>
        <w:left w:val="none" w:sz="0" w:space="0" w:color="auto"/>
        <w:bottom w:val="none" w:sz="0" w:space="0" w:color="auto"/>
        <w:right w:val="none" w:sz="0" w:space="0" w:color="auto"/>
      </w:divBdr>
    </w:div>
    <w:div w:id="160546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8.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20BC-A7B3-4159-818D-74E29869D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9</Pages>
  <Words>5030</Words>
  <Characters>2867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ght</dc:creator>
  <cp:keywords/>
  <dc:description/>
  <cp:lastModifiedBy>Light</cp:lastModifiedBy>
  <cp:revision>112</cp:revision>
  <dcterms:created xsi:type="dcterms:W3CDTF">2020-06-21T08:30:00Z</dcterms:created>
  <dcterms:modified xsi:type="dcterms:W3CDTF">2020-06-21T16:28:00Z</dcterms:modified>
</cp:coreProperties>
</file>